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1475" w14:textId="77777777" w:rsidR="000D181D" w:rsidRPr="00B849D5" w:rsidRDefault="000D181D" w:rsidP="00631333">
      <w:pPr>
        <w:tabs>
          <w:tab w:val="right" w:pos="6946"/>
        </w:tabs>
        <w:ind w:right="5101"/>
        <w:jc w:val="center"/>
        <w:rPr>
          <w:sz w:val="20"/>
          <w:szCs w:val="20"/>
        </w:rPr>
      </w:pPr>
      <w:r w:rsidRPr="00B849D5">
        <w:rPr>
          <w:sz w:val="20"/>
          <w:szCs w:val="20"/>
        </w:rPr>
        <w:t>PODKAPACKI WOJEWÓDZKI INSPEKTOR</w:t>
      </w:r>
    </w:p>
    <w:p w14:paraId="336587C6" w14:textId="77777777" w:rsidR="000D181D" w:rsidRPr="00B849D5" w:rsidRDefault="000D181D" w:rsidP="00631333">
      <w:pPr>
        <w:tabs>
          <w:tab w:val="right" w:pos="6946"/>
        </w:tabs>
        <w:ind w:right="5101"/>
        <w:jc w:val="center"/>
        <w:rPr>
          <w:sz w:val="20"/>
          <w:szCs w:val="20"/>
        </w:rPr>
      </w:pPr>
      <w:r w:rsidRPr="00B849D5">
        <w:rPr>
          <w:sz w:val="20"/>
          <w:szCs w:val="20"/>
        </w:rPr>
        <w:t>INSPEKCJI HANDLOWEJ</w:t>
      </w:r>
    </w:p>
    <w:p w14:paraId="59168468" w14:textId="77777777" w:rsidR="000D181D" w:rsidRPr="00B849D5" w:rsidRDefault="000D181D" w:rsidP="00631333">
      <w:pPr>
        <w:tabs>
          <w:tab w:val="right" w:pos="6946"/>
        </w:tabs>
        <w:ind w:right="5101"/>
        <w:jc w:val="center"/>
        <w:rPr>
          <w:sz w:val="20"/>
          <w:szCs w:val="20"/>
        </w:rPr>
      </w:pPr>
      <w:r w:rsidRPr="00B849D5">
        <w:rPr>
          <w:sz w:val="20"/>
          <w:szCs w:val="20"/>
        </w:rPr>
        <w:t>35-959 Rzeszów, ul. 8 Marca 5</w:t>
      </w:r>
    </w:p>
    <w:p w14:paraId="4FE25C94" w14:textId="77777777" w:rsidR="000D181D" w:rsidRPr="00B849D5" w:rsidRDefault="000D181D" w:rsidP="00631333">
      <w:pPr>
        <w:tabs>
          <w:tab w:val="right" w:pos="6946"/>
        </w:tabs>
        <w:ind w:right="5101"/>
        <w:jc w:val="center"/>
        <w:rPr>
          <w:sz w:val="20"/>
          <w:szCs w:val="20"/>
        </w:rPr>
      </w:pPr>
      <w:r w:rsidRPr="00B849D5">
        <w:rPr>
          <w:sz w:val="20"/>
          <w:szCs w:val="20"/>
        </w:rPr>
        <w:t>Tel. 17 86 21 453, fax. 17 85 35 482</w:t>
      </w:r>
    </w:p>
    <w:p w14:paraId="3A066897" w14:textId="77777777" w:rsidR="000D181D" w:rsidRPr="00B849D5" w:rsidRDefault="000D181D" w:rsidP="00631333">
      <w:pPr>
        <w:tabs>
          <w:tab w:val="right" w:pos="6946"/>
        </w:tabs>
        <w:ind w:right="5101"/>
        <w:jc w:val="center"/>
        <w:rPr>
          <w:sz w:val="20"/>
          <w:szCs w:val="20"/>
        </w:rPr>
      </w:pPr>
      <w:r w:rsidRPr="00B849D5">
        <w:rPr>
          <w:sz w:val="20"/>
          <w:szCs w:val="20"/>
        </w:rPr>
        <w:t>skr. poczt. 325</w:t>
      </w:r>
    </w:p>
    <w:p w14:paraId="598D8356" w14:textId="37F7A393" w:rsidR="00FD0D73" w:rsidRPr="00B849D5" w:rsidRDefault="00FD0D73" w:rsidP="00FA415E">
      <w:pPr>
        <w:pStyle w:val="Tekstpodstawowy"/>
        <w:jc w:val="right"/>
      </w:pPr>
      <w:bookmarkStart w:id="0" w:name="_Hlk112404873"/>
      <w:r w:rsidRPr="00B849D5">
        <w:t>Rzeszów</w:t>
      </w:r>
      <w:r w:rsidR="00FA415E" w:rsidRPr="00B849D5">
        <w:t xml:space="preserve">, 10 </w:t>
      </w:r>
      <w:r w:rsidR="003755C5" w:rsidRPr="00B849D5">
        <w:t>lutego</w:t>
      </w:r>
      <w:r w:rsidRPr="00B849D5">
        <w:t xml:space="preserve"> 202</w:t>
      </w:r>
      <w:r w:rsidR="00CD59A2" w:rsidRPr="00B849D5">
        <w:t>2</w:t>
      </w:r>
      <w:r w:rsidRPr="00B849D5">
        <w:t xml:space="preserve"> r.</w:t>
      </w:r>
    </w:p>
    <w:p w14:paraId="5E1F5F9B" w14:textId="56B21896" w:rsidR="00971AD6" w:rsidRPr="00B849D5" w:rsidRDefault="00FA415E" w:rsidP="00FA415E">
      <w:pPr>
        <w:rPr>
          <w:szCs w:val="20"/>
        </w:rPr>
      </w:pPr>
      <w:r w:rsidRPr="00B849D5">
        <w:t xml:space="preserve">DT.8361.69.2021 </w:t>
      </w:r>
      <w:r w:rsidRPr="00B849D5">
        <w:rPr>
          <w:szCs w:val="20"/>
        </w:rPr>
        <w:t xml:space="preserve"> </w:t>
      </w:r>
    </w:p>
    <w:bookmarkEnd w:id="0"/>
    <w:p w14:paraId="131BED57" w14:textId="77777777" w:rsidR="00D74050" w:rsidRPr="00B849D5" w:rsidRDefault="00D74050" w:rsidP="00D74050">
      <w:pPr>
        <w:ind w:left="5103"/>
        <w:rPr>
          <w:b/>
          <w:bCs/>
          <w:sz w:val="28"/>
          <w:szCs w:val="28"/>
        </w:rPr>
      </w:pPr>
      <w:r w:rsidRPr="00B849D5">
        <w:rPr>
          <w:b/>
          <w:bCs/>
          <w:sz w:val="28"/>
          <w:szCs w:val="28"/>
        </w:rPr>
        <w:t>„Centrala Techniczna”</w:t>
      </w:r>
    </w:p>
    <w:p w14:paraId="316CE5D1" w14:textId="77777777" w:rsidR="00D74050" w:rsidRPr="00B849D5" w:rsidRDefault="00D74050" w:rsidP="00D74050">
      <w:pPr>
        <w:ind w:left="5103"/>
        <w:rPr>
          <w:b/>
          <w:bCs/>
          <w:sz w:val="28"/>
          <w:szCs w:val="28"/>
        </w:rPr>
      </w:pPr>
      <w:r w:rsidRPr="00B849D5">
        <w:rPr>
          <w:b/>
          <w:bCs/>
          <w:sz w:val="28"/>
          <w:szCs w:val="28"/>
        </w:rPr>
        <w:t>BZ Sojka Spółka Jawna</w:t>
      </w:r>
    </w:p>
    <w:p w14:paraId="129B51E7" w14:textId="77777777" w:rsidR="000D181D" w:rsidRPr="000D181D" w:rsidRDefault="000D181D" w:rsidP="000D181D">
      <w:pPr>
        <w:ind w:left="5103"/>
        <w:rPr>
          <w:b/>
          <w:bCs/>
          <w:sz w:val="28"/>
          <w:szCs w:val="28"/>
        </w:rPr>
      </w:pPr>
      <w:bookmarkStart w:id="1" w:name="_Hlk104369399"/>
      <w:r w:rsidRPr="000D181D">
        <w:rPr>
          <w:b/>
          <w:bCs/>
          <w:sz w:val="28"/>
          <w:szCs w:val="28"/>
        </w:rPr>
        <w:t>(dane zanonimizowane)</w:t>
      </w:r>
      <w:bookmarkEnd w:id="1"/>
    </w:p>
    <w:p w14:paraId="16C40167" w14:textId="1858CB8A" w:rsidR="00D74050" w:rsidRPr="00B849D5" w:rsidRDefault="00D74050" w:rsidP="00D74050">
      <w:pPr>
        <w:ind w:left="5103"/>
        <w:rPr>
          <w:b/>
          <w:bCs/>
          <w:sz w:val="28"/>
          <w:szCs w:val="28"/>
          <w:u w:val="single"/>
        </w:rPr>
      </w:pPr>
      <w:r w:rsidRPr="00B849D5">
        <w:rPr>
          <w:b/>
          <w:bCs/>
          <w:sz w:val="28"/>
          <w:szCs w:val="28"/>
          <w:u w:val="single"/>
        </w:rPr>
        <w:t>Mielec</w:t>
      </w:r>
    </w:p>
    <w:p w14:paraId="334B72FF" w14:textId="77777777" w:rsidR="007A7199" w:rsidRPr="00B849D5" w:rsidRDefault="007A7199" w:rsidP="00B819CE">
      <w:pPr>
        <w:jc w:val="both"/>
        <w:rPr>
          <w:szCs w:val="28"/>
        </w:rPr>
      </w:pPr>
    </w:p>
    <w:p w14:paraId="2FF9C91B" w14:textId="09557CE8" w:rsidR="00C56F82" w:rsidRPr="00B849D5" w:rsidRDefault="007A7199" w:rsidP="00782B50">
      <w:pPr>
        <w:jc w:val="center"/>
        <w:rPr>
          <w:b/>
        </w:rPr>
      </w:pPr>
      <w:r w:rsidRPr="00B849D5">
        <w:rPr>
          <w:b/>
        </w:rPr>
        <w:t>DECYZJA</w:t>
      </w:r>
    </w:p>
    <w:p w14:paraId="4042B7E1" w14:textId="11C05743" w:rsidR="00196204" w:rsidRPr="00B849D5" w:rsidRDefault="006B1E3C" w:rsidP="00B819CE">
      <w:pPr>
        <w:jc w:val="both"/>
      </w:pPr>
      <w:bookmarkStart w:id="2" w:name="_Hlk112404925"/>
      <w:r w:rsidRPr="00B849D5">
        <w:rPr>
          <w:szCs w:val="28"/>
        </w:rPr>
        <w:t xml:space="preserve">Na podstawie art. </w:t>
      </w:r>
      <w:r w:rsidRPr="00B849D5">
        <w:t>91 pkt 2</w:t>
      </w:r>
      <w:r w:rsidR="00D57BA8" w:rsidRPr="00B849D5">
        <w:t>5 oraz art. 91 pkt 26 lit. c)</w:t>
      </w:r>
      <w:r w:rsidR="004B4C07" w:rsidRPr="00B849D5">
        <w:t xml:space="preserve"> i d)</w:t>
      </w:r>
      <w:r w:rsidR="00F23603" w:rsidRPr="00B849D5">
        <w:t xml:space="preserve"> </w:t>
      </w:r>
      <w:r w:rsidRPr="00B849D5">
        <w:t>ustawy z dnia 11 września 2015 r.</w:t>
      </w:r>
      <w:r w:rsidR="00FA415E" w:rsidRPr="00B849D5">
        <w:t xml:space="preserve"> </w:t>
      </w:r>
      <w:r w:rsidRPr="00B849D5">
        <w:t>o zużytym sprzęcie elektrycznym i elektronicznym (</w:t>
      </w:r>
      <w:r w:rsidR="0080573E" w:rsidRPr="00B849D5">
        <w:t>tekst jednolity: Dz. U. z 2020 r., poz. 1893</w:t>
      </w:r>
      <w:r w:rsidR="00E87C42" w:rsidRPr="00B849D5">
        <w:t xml:space="preserve"> ze zm.</w:t>
      </w:r>
      <w:r w:rsidRPr="00B849D5">
        <w:t>)</w:t>
      </w:r>
      <w:r w:rsidR="00FA415E" w:rsidRPr="00B849D5">
        <w:br/>
      </w:r>
      <w:r w:rsidRPr="00B849D5">
        <w:t>oraz</w:t>
      </w:r>
      <w:r w:rsidR="00E87C42" w:rsidRPr="00B849D5">
        <w:t xml:space="preserve"> </w:t>
      </w:r>
      <w:r w:rsidRPr="00B849D5">
        <w:t xml:space="preserve">art. 104 § 1 ustawy z dnia 14 czerwca 1960 r. </w:t>
      </w:r>
      <w:r w:rsidRPr="00B849D5">
        <w:rPr>
          <w:i/>
        </w:rPr>
        <w:t xml:space="preserve">– </w:t>
      </w:r>
      <w:r w:rsidRPr="00B849D5">
        <w:t>Kodeks postępowania administracyjnego</w:t>
      </w:r>
      <w:r w:rsidR="00FA415E" w:rsidRPr="00B849D5">
        <w:t xml:space="preserve"> </w:t>
      </w:r>
      <w:r w:rsidRPr="00B849D5">
        <w:t>(tekst jednolity:</w:t>
      </w:r>
      <w:r w:rsidR="00F23603" w:rsidRPr="00B849D5">
        <w:t xml:space="preserve"> </w:t>
      </w:r>
      <w:r w:rsidRPr="00B849D5">
        <w:t>Dz. U. z 202</w:t>
      </w:r>
      <w:r w:rsidR="00D352DC" w:rsidRPr="00B849D5">
        <w:t>1</w:t>
      </w:r>
      <w:r w:rsidRPr="00B849D5">
        <w:t xml:space="preserve"> r.</w:t>
      </w:r>
      <w:r w:rsidR="00292BE0" w:rsidRPr="00B849D5">
        <w:t xml:space="preserve"> </w:t>
      </w:r>
      <w:r w:rsidRPr="00B849D5">
        <w:t xml:space="preserve">poz. </w:t>
      </w:r>
      <w:r w:rsidR="00D352DC" w:rsidRPr="00B849D5">
        <w:t>735</w:t>
      </w:r>
      <w:r w:rsidR="00323073" w:rsidRPr="00B849D5">
        <w:t xml:space="preserve"> ze zm.</w:t>
      </w:r>
      <w:r w:rsidRPr="00B849D5">
        <w:t>), po</w:t>
      </w:r>
      <w:r w:rsidR="00FA415E" w:rsidRPr="00B849D5">
        <w:t xml:space="preserve"> </w:t>
      </w:r>
      <w:r w:rsidRPr="00B849D5">
        <w:t>przeprowadzeniu postępowania administracyjnego wszczętego z urzędu</w:t>
      </w:r>
      <w:bookmarkEnd w:id="2"/>
      <w:r w:rsidRPr="00B849D5">
        <w:t>, Podkarpacki</w:t>
      </w:r>
      <w:r w:rsidR="00E87C42" w:rsidRPr="00B849D5">
        <w:t xml:space="preserve"> Wojewódzki Inspektor Inspekcji </w:t>
      </w:r>
      <w:r w:rsidRPr="00B849D5">
        <w:t>Handlowej wymierza przedsiębiorc</w:t>
      </w:r>
      <w:r w:rsidR="00B819CE" w:rsidRPr="00B849D5">
        <w:t>y</w:t>
      </w:r>
      <w:r w:rsidR="00DF5696" w:rsidRPr="00B849D5">
        <w:t xml:space="preserve"> </w:t>
      </w:r>
      <w:bookmarkStart w:id="3" w:name="_Hlk93664388"/>
      <w:r w:rsidR="00FA415E" w:rsidRPr="00B849D5">
        <w:t xml:space="preserve">- </w:t>
      </w:r>
      <w:bookmarkStart w:id="4" w:name="_Hlk112405050"/>
      <w:bookmarkStart w:id="5" w:name="_Hlk112404954"/>
      <w:r w:rsidR="00D74050" w:rsidRPr="00B849D5">
        <w:rPr>
          <w:b/>
          <w:bCs/>
        </w:rPr>
        <w:t>„Centrala Techniczna” BZ Sojka Spółka Jawna,</w:t>
      </w:r>
      <w:r w:rsidR="00FA415E" w:rsidRPr="00B849D5">
        <w:rPr>
          <w:b/>
          <w:bCs/>
        </w:rPr>
        <w:t xml:space="preserve"> </w:t>
      </w:r>
      <w:r w:rsidR="000D181D" w:rsidRPr="00B849D5">
        <w:rPr>
          <w:b/>
          <w:bCs/>
        </w:rPr>
        <w:t xml:space="preserve">(dane zanonimizowane), </w:t>
      </w:r>
      <w:r w:rsidR="00D74050" w:rsidRPr="00B849D5">
        <w:rPr>
          <w:b/>
          <w:bCs/>
        </w:rPr>
        <w:t>Mielec</w:t>
      </w:r>
      <w:bookmarkEnd w:id="3"/>
      <w:r w:rsidR="00D74050" w:rsidRPr="00B849D5">
        <w:rPr>
          <w:b/>
        </w:rPr>
        <w:t xml:space="preserve"> </w:t>
      </w:r>
      <w:r w:rsidRPr="00B849D5">
        <w:rPr>
          <w:b/>
        </w:rPr>
        <w:t xml:space="preserve">– </w:t>
      </w:r>
      <w:r w:rsidRPr="00B849D5">
        <w:t xml:space="preserve">karę pieniężną w wysokości </w:t>
      </w:r>
      <w:r w:rsidR="00797D96" w:rsidRPr="00B849D5">
        <w:rPr>
          <w:b/>
        </w:rPr>
        <w:t>6</w:t>
      </w:r>
      <w:r w:rsidRPr="00B849D5">
        <w:rPr>
          <w:b/>
        </w:rPr>
        <w:t>000 zł (słownie:</w:t>
      </w:r>
      <w:r w:rsidR="00FA415E" w:rsidRPr="00B849D5">
        <w:rPr>
          <w:b/>
        </w:rPr>
        <w:t xml:space="preserve"> </w:t>
      </w:r>
      <w:r w:rsidR="00797D96" w:rsidRPr="00B849D5">
        <w:rPr>
          <w:b/>
        </w:rPr>
        <w:t>sześć</w:t>
      </w:r>
      <w:r w:rsidRPr="00B849D5">
        <w:rPr>
          <w:b/>
        </w:rPr>
        <w:t xml:space="preserve"> tysięcy złotych) </w:t>
      </w:r>
      <w:r w:rsidRPr="00B849D5">
        <w:t>z tytułu niedopełnienia obowiązk</w:t>
      </w:r>
      <w:r w:rsidR="00196204" w:rsidRPr="00B849D5">
        <w:t>ów</w:t>
      </w:r>
      <w:r w:rsidRPr="00B849D5">
        <w:t xml:space="preserve"> wynikając</w:t>
      </w:r>
      <w:r w:rsidR="00196204" w:rsidRPr="00B849D5">
        <w:t>ych</w:t>
      </w:r>
      <w:r w:rsidR="004B2484" w:rsidRPr="00B849D5">
        <w:t xml:space="preserve"> z</w:t>
      </w:r>
      <w:bookmarkEnd w:id="4"/>
      <w:r w:rsidR="00196204" w:rsidRPr="00B849D5">
        <w:t>:</w:t>
      </w:r>
    </w:p>
    <w:p w14:paraId="53473BB5" w14:textId="293D7FD7" w:rsidR="00EC4C32" w:rsidRPr="00B849D5" w:rsidRDefault="00EC4C32" w:rsidP="00EC4C32">
      <w:pPr>
        <w:pStyle w:val="Preformatted"/>
        <w:numPr>
          <w:ilvl w:val="0"/>
          <w:numId w:val="44"/>
        </w:numPr>
        <w:tabs>
          <w:tab w:val="clear" w:pos="0"/>
          <w:tab w:val="clear" w:pos="1918"/>
          <w:tab w:val="clear" w:pos="2877"/>
          <w:tab w:val="clear" w:pos="3836"/>
          <w:tab w:val="clear" w:pos="6713"/>
          <w:tab w:val="clear" w:pos="9590"/>
          <w:tab w:val="left" w:pos="426"/>
          <w:tab w:val="left" w:pos="1560"/>
          <w:tab w:val="left" w:pos="680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6" w:name="_Hlk112405062"/>
      <w:r w:rsidRPr="00B849D5">
        <w:rPr>
          <w:rFonts w:ascii="Times New Roman" w:hAnsi="Times New Roman"/>
          <w:sz w:val="24"/>
          <w:szCs w:val="24"/>
        </w:rPr>
        <w:t>art. 37 ust. 4 ustawy o zużytym sprzęcie elektrycznym i elektronicznym, dotyczącego zamieszczenia informacji w zakresie w zakresie, o którym mowa w art. 37 ust. 1-3 ww. ustawy,</w:t>
      </w:r>
      <w:r w:rsidR="00FA415E" w:rsidRPr="00B849D5">
        <w:rPr>
          <w:rFonts w:ascii="Times New Roman" w:hAnsi="Times New Roman"/>
          <w:sz w:val="24"/>
          <w:szCs w:val="24"/>
        </w:rPr>
        <w:t xml:space="preserve"> </w:t>
      </w:r>
      <w:r w:rsidRPr="00B849D5">
        <w:rPr>
          <w:rFonts w:ascii="Times New Roman" w:hAnsi="Times New Roman"/>
          <w:sz w:val="24"/>
          <w:szCs w:val="24"/>
        </w:rPr>
        <w:t>tj. w zakresie:</w:t>
      </w:r>
    </w:p>
    <w:p w14:paraId="6ECA81B1" w14:textId="77777777" w:rsidR="00EC4C32" w:rsidRPr="00B849D5" w:rsidRDefault="00EC4C32" w:rsidP="00EC4C32">
      <w:pPr>
        <w:pStyle w:val="Preformatted"/>
        <w:numPr>
          <w:ilvl w:val="0"/>
          <w:numId w:val="36"/>
        </w:numPr>
        <w:tabs>
          <w:tab w:val="clear" w:pos="1918"/>
          <w:tab w:val="clear" w:pos="2877"/>
          <w:tab w:val="clear" w:pos="3836"/>
          <w:tab w:val="clear" w:pos="6713"/>
          <w:tab w:val="clear" w:pos="9590"/>
          <w:tab w:val="left" w:pos="1560"/>
          <w:tab w:val="left" w:pos="6804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B849D5">
        <w:rPr>
          <w:rFonts w:ascii="Times New Roman" w:hAnsi="Times New Roman"/>
          <w:sz w:val="24"/>
          <w:szCs w:val="24"/>
        </w:rPr>
        <w:t>nieodpłatnego odbioru zużytego sprzętu pochodzącego z gospodarstw domowych</w:t>
      </w:r>
      <w:r w:rsidRPr="00B849D5">
        <w:rPr>
          <w:rFonts w:ascii="Times New Roman" w:hAnsi="Times New Roman"/>
          <w:sz w:val="24"/>
          <w:szCs w:val="24"/>
        </w:rPr>
        <w:br/>
        <w:t>w punkcie sprzedaży, o ile zużyty sprzęt jest tego samego rodzaju i pełnił funkcję</w:t>
      </w:r>
      <w:r w:rsidRPr="00B849D5">
        <w:rPr>
          <w:rFonts w:ascii="Times New Roman" w:hAnsi="Times New Roman"/>
          <w:sz w:val="24"/>
          <w:szCs w:val="24"/>
        </w:rPr>
        <w:br/>
        <w:t xml:space="preserve">co sprzęt sprzedawany </w:t>
      </w:r>
      <w:bookmarkStart w:id="7" w:name="_Hlk83038857"/>
      <w:r w:rsidRPr="00B849D5">
        <w:rPr>
          <w:rFonts w:ascii="Times New Roman" w:hAnsi="Times New Roman"/>
          <w:sz w:val="24"/>
          <w:szCs w:val="24"/>
        </w:rPr>
        <w:t>(art. 37 ust. 1 ww. ustawy);</w:t>
      </w:r>
      <w:bookmarkEnd w:id="7"/>
    </w:p>
    <w:p w14:paraId="69DE5590" w14:textId="77777777" w:rsidR="00EC4C32" w:rsidRPr="00B849D5" w:rsidRDefault="00EC4C32" w:rsidP="00EC4C32">
      <w:pPr>
        <w:pStyle w:val="Preformatted"/>
        <w:numPr>
          <w:ilvl w:val="0"/>
          <w:numId w:val="36"/>
        </w:numPr>
        <w:tabs>
          <w:tab w:val="clear" w:pos="1918"/>
          <w:tab w:val="clear" w:pos="2877"/>
          <w:tab w:val="clear" w:pos="3836"/>
          <w:tab w:val="clear" w:pos="6713"/>
          <w:tab w:val="clear" w:pos="9590"/>
          <w:tab w:val="left" w:pos="1560"/>
          <w:tab w:val="left" w:pos="6804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B849D5">
        <w:rPr>
          <w:rFonts w:ascii="Times New Roman" w:hAnsi="Times New Roman"/>
          <w:sz w:val="24"/>
          <w:szCs w:val="24"/>
        </w:rPr>
        <w:t>nieodpłatnego odbioru zużytego sprzętu pochodzącego z gospodarstw domowych</w:t>
      </w:r>
      <w:r w:rsidRPr="00B849D5">
        <w:rPr>
          <w:rFonts w:ascii="Times New Roman" w:hAnsi="Times New Roman"/>
          <w:sz w:val="24"/>
          <w:szCs w:val="24"/>
        </w:rPr>
        <w:br/>
        <w:t>w miejscu dostawy tego sprzętu, o ile ten sprzęt jest tego samego rodzaju i pełnił</w:t>
      </w:r>
      <w:r w:rsidRPr="00B849D5">
        <w:rPr>
          <w:rFonts w:ascii="Times New Roman" w:hAnsi="Times New Roman"/>
          <w:sz w:val="24"/>
          <w:szCs w:val="24"/>
        </w:rPr>
        <w:br/>
        <w:t>te same funkcje co sprzęt dostarczony przez kontrolowanego (art. 37 ust. 2 ww. ustawy);</w:t>
      </w:r>
    </w:p>
    <w:p w14:paraId="118575AB" w14:textId="77777777" w:rsidR="00EC4C32" w:rsidRPr="00B849D5" w:rsidRDefault="00EC4C32" w:rsidP="00EC4C32">
      <w:pPr>
        <w:pStyle w:val="Preformatted"/>
        <w:numPr>
          <w:ilvl w:val="0"/>
          <w:numId w:val="36"/>
        </w:numPr>
        <w:tabs>
          <w:tab w:val="clear" w:pos="1918"/>
          <w:tab w:val="clear" w:pos="2877"/>
          <w:tab w:val="clear" w:pos="3836"/>
          <w:tab w:val="clear" w:pos="6713"/>
          <w:tab w:val="clear" w:pos="9590"/>
          <w:tab w:val="left" w:pos="1560"/>
          <w:tab w:val="left" w:pos="6804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B849D5">
        <w:rPr>
          <w:rFonts w:ascii="Times New Roman" w:hAnsi="Times New Roman"/>
          <w:sz w:val="24"/>
          <w:szCs w:val="24"/>
        </w:rPr>
        <w:t>nieodpłatnego przyjęcia w sklepie, którego powierzchnia sprzedaży sprzętu wynosi</w:t>
      </w:r>
      <w:r w:rsidRPr="00B849D5">
        <w:rPr>
          <w:rFonts w:ascii="Times New Roman" w:hAnsi="Times New Roman"/>
          <w:sz w:val="24"/>
          <w:szCs w:val="24"/>
        </w:rPr>
        <w:br/>
        <w:t>co najmniej 400 m</w:t>
      </w:r>
      <w:r w:rsidRPr="00B849D5">
        <w:rPr>
          <w:rFonts w:ascii="Times New Roman" w:hAnsi="Times New Roman"/>
          <w:sz w:val="24"/>
          <w:szCs w:val="24"/>
          <w:vertAlign w:val="superscript"/>
        </w:rPr>
        <w:t>2</w:t>
      </w:r>
      <w:r w:rsidRPr="00B849D5">
        <w:rPr>
          <w:rFonts w:ascii="Times New Roman" w:hAnsi="Times New Roman"/>
          <w:sz w:val="24"/>
          <w:szCs w:val="24"/>
        </w:rPr>
        <w:t>, zużytego sprzętu pochodzącego z gospodarstw domowych, którego żaden z zewnętrznych wymiarów nie przekracza 25 cm, bez konieczności zakupu nowego sprzętu przeznaczonego dla gospodarstw domowych (art. 37 ust. 3 ww. ustawy);</w:t>
      </w:r>
    </w:p>
    <w:p w14:paraId="47FFDA5E" w14:textId="77777777" w:rsidR="00EC4C32" w:rsidRPr="00B849D5" w:rsidRDefault="00EC4C32" w:rsidP="00EC4C32">
      <w:pPr>
        <w:pStyle w:val="Akapitzlist"/>
        <w:numPr>
          <w:ilvl w:val="0"/>
          <w:numId w:val="43"/>
        </w:numPr>
        <w:ind w:left="284" w:hanging="284"/>
        <w:jc w:val="both"/>
      </w:pPr>
      <w:r w:rsidRPr="00B849D5">
        <w:t>art. 39 pkt 2 ustawy o zużytym sprzęcie elektrycznym i elektronicznym, dotyczącego umieszczenia w widocznym miejscu w punkcie sprzedaży informacji o punktach zbierania zużytego sprzętu;</w:t>
      </w:r>
    </w:p>
    <w:p w14:paraId="3D69194C" w14:textId="17A9B344" w:rsidR="00EC4C32" w:rsidRPr="00B849D5" w:rsidRDefault="00EC4C32" w:rsidP="00EC4C32">
      <w:pPr>
        <w:pStyle w:val="Akapitzlist"/>
        <w:numPr>
          <w:ilvl w:val="0"/>
          <w:numId w:val="43"/>
        </w:numPr>
        <w:ind w:left="284" w:hanging="284"/>
        <w:jc w:val="both"/>
      </w:pPr>
      <w:r w:rsidRPr="00B849D5">
        <w:t>art. 39 pkt 3 ustawy o zużytym sprzęcie elektrycznym i elektronicznym, dotyczącego udostępniania na rynku sprzętu z dołączoną do niego informacją o której mowa w art. 13 ust. 1 pkt 2 ww. ustawy w zakresie mówiącym o potencjalnych skutkach dla środowiska i zdrowia ludzi wynikających</w:t>
      </w:r>
      <w:r w:rsidR="0050777B" w:rsidRPr="00B849D5">
        <w:br/>
      </w:r>
      <w:r w:rsidRPr="00B849D5">
        <w:t>z obecności w sprzęcie niebezpiecznych: substancji, mieszanin oraz części składowych</w:t>
      </w:r>
      <w:r w:rsidR="00FA415E" w:rsidRPr="00B849D5">
        <w:t xml:space="preserve"> </w:t>
      </w:r>
      <w:r w:rsidRPr="00B849D5">
        <w:t xml:space="preserve">– nieprawidłowości w powyższym zakresie ujawniono w odniesieniu do 4 rodzajów sprzętu: </w:t>
      </w:r>
    </w:p>
    <w:p w14:paraId="03FC4796" w14:textId="062C9736" w:rsidR="00EC4C32" w:rsidRPr="00B849D5" w:rsidRDefault="00EC4C32" w:rsidP="00EC4C32">
      <w:pPr>
        <w:pStyle w:val="Akapitzlist"/>
        <w:numPr>
          <w:ilvl w:val="0"/>
          <w:numId w:val="42"/>
        </w:numPr>
        <w:jc w:val="both"/>
        <w:rPr>
          <w:i/>
        </w:rPr>
      </w:pPr>
      <w:bookmarkStart w:id="8" w:name="_Hlk93909640"/>
      <w:r w:rsidRPr="00B849D5">
        <w:rPr>
          <w:i/>
        </w:rPr>
        <w:t>Opalarka RAPID model R1600,</w:t>
      </w:r>
    </w:p>
    <w:p w14:paraId="00530A35" w14:textId="77777777" w:rsidR="00EC4C32" w:rsidRPr="00B849D5" w:rsidRDefault="00EC4C32" w:rsidP="00EC4C32">
      <w:pPr>
        <w:pStyle w:val="Akapitzlist"/>
        <w:numPr>
          <w:ilvl w:val="0"/>
          <w:numId w:val="42"/>
        </w:numPr>
        <w:jc w:val="both"/>
        <w:rPr>
          <w:i/>
        </w:rPr>
      </w:pPr>
      <w:r w:rsidRPr="00B849D5">
        <w:rPr>
          <w:i/>
        </w:rPr>
        <w:t xml:space="preserve">Opalarka RAPID model R1800, </w:t>
      </w:r>
    </w:p>
    <w:p w14:paraId="0CBB3606" w14:textId="77777777" w:rsidR="00EC4C32" w:rsidRPr="00B849D5" w:rsidRDefault="00EC4C32" w:rsidP="00EC4C32">
      <w:pPr>
        <w:pStyle w:val="Akapitzlist"/>
        <w:numPr>
          <w:ilvl w:val="0"/>
          <w:numId w:val="42"/>
        </w:numPr>
        <w:jc w:val="both"/>
        <w:rPr>
          <w:i/>
        </w:rPr>
      </w:pPr>
      <w:r w:rsidRPr="00B849D5">
        <w:rPr>
          <w:i/>
        </w:rPr>
        <w:t xml:space="preserve">Frezarka </w:t>
      </w:r>
      <w:proofErr w:type="spellStart"/>
      <w:r w:rsidRPr="00B849D5">
        <w:rPr>
          <w:i/>
        </w:rPr>
        <w:t>górnowrzecionowa</w:t>
      </w:r>
      <w:proofErr w:type="spellEnd"/>
      <w:r w:rsidRPr="00B849D5">
        <w:rPr>
          <w:i/>
        </w:rPr>
        <w:t xml:space="preserve"> VANDER model: VFR712, </w:t>
      </w:r>
    </w:p>
    <w:p w14:paraId="05144273" w14:textId="77777777" w:rsidR="00EC4C32" w:rsidRPr="00B849D5" w:rsidRDefault="00EC4C32" w:rsidP="00EC4C32">
      <w:pPr>
        <w:pStyle w:val="Akapitzlist"/>
        <w:numPr>
          <w:ilvl w:val="0"/>
          <w:numId w:val="42"/>
        </w:numPr>
        <w:jc w:val="both"/>
        <w:rPr>
          <w:i/>
        </w:rPr>
      </w:pPr>
      <w:r w:rsidRPr="00B849D5">
        <w:rPr>
          <w:i/>
        </w:rPr>
        <w:t>Bruzdownica VANDER model: VBR701.</w:t>
      </w:r>
    </w:p>
    <w:bookmarkEnd w:id="5"/>
    <w:bookmarkEnd w:id="6"/>
    <w:bookmarkEnd w:id="8"/>
    <w:p w14:paraId="163EF027" w14:textId="77777777" w:rsidR="00EC4C32" w:rsidRPr="00B849D5" w:rsidRDefault="00EC4C32" w:rsidP="00EC4C32">
      <w:pPr>
        <w:tabs>
          <w:tab w:val="left" w:pos="5245"/>
        </w:tabs>
        <w:contextualSpacing/>
        <w:jc w:val="both"/>
      </w:pPr>
    </w:p>
    <w:p w14:paraId="1833A579" w14:textId="46D7B897" w:rsidR="00FA2DD4" w:rsidRPr="00B849D5" w:rsidRDefault="006B1E3C" w:rsidP="00610093">
      <w:pPr>
        <w:jc w:val="center"/>
      </w:pPr>
      <w:r w:rsidRPr="00B849D5">
        <w:rPr>
          <w:b/>
          <w:bCs/>
        </w:rPr>
        <w:t>UZASADNIENIE</w:t>
      </w:r>
    </w:p>
    <w:p w14:paraId="17800354" w14:textId="32A61910" w:rsidR="008C665E" w:rsidRPr="00B849D5" w:rsidRDefault="006B1E3C" w:rsidP="00F23603">
      <w:pPr>
        <w:jc w:val="both"/>
      </w:pPr>
      <w:bookmarkStart w:id="9" w:name="_Hlk112405195"/>
      <w:r w:rsidRPr="00B849D5">
        <w:rPr>
          <w:szCs w:val="28"/>
        </w:rPr>
        <w:t>Na podstawie</w:t>
      </w:r>
      <w:r w:rsidR="00292BE0" w:rsidRPr="00B849D5">
        <w:rPr>
          <w:szCs w:val="28"/>
        </w:rPr>
        <w:t xml:space="preserve"> </w:t>
      </w:r>
      <w:r w:rsidRPr="00B849D5">
        <w:rPr>
          <w:szCs w:val="28"/>
        </w:rPr>
        <w:t>art. 3 ust. 1 pkt</w:t>
      </w:r>
      <w:r w:rsidR="00D47144" w:rsidRPr="00B849D5">
        <w:rPr>
          <w:szCs w:val="28"/>
        </w:rPr>
        <w:t xml:space="preserve"> </w:t>
      </w:r>
      <w:r w:rsidRPr="00B849D5">
        <w:rPr>
          <w:szCs w:val="28"/>
        </w:rPr>
        <w:t>2a ustawy z dnia 15 grudnia 2000 r. o Inspekcji Handlowej</w:t>
      </w:r>
      <w:r w:rsidR="00FA415E" w:rsidRPr="00B849D5">
        <w:rPr>
          <w:szCs w:val="28"/>
        </w:rPr>
        <w:t xml:space="preserve"> </w:t>
      </w:r>
      <w:r w:rsidRPr="00B849D5">
        <w:rPr>
          <w:szCs w:val="28"/>
        </w:rPr>
        <w:t>(tekst jednolity: Dz. U. z 20</w:t>
      </w:r>
      <w:r w:rsidR="007D7215" w:rsidRPr="00B849D5">
        <w:rPr>
          <w:szCs w:val="28"/>
        </w:rPr>
        <w:t>20</w:t>
      </w:r>
      <w:r w:rsidRPr="00B849D5">
        <w:rPr>
          <w:szCs w:val="28"/>
        </w:rPr>
        <w:t xml:space="preserve"> r., poz. 1</w:t>
      </w:r>
      <w:r w:rsidR="007D7215" w:rsidRPr="00B849D5">
        <w:rPr>
          <w:szCs w:val="28"/>
        </w:rPr>
        <w:t>706</w:t>
      </w:r>
      <w:r w:rsidRPr="00B849D5">
        <w:rPr>
          <w:szCs w:val="28"/>
        </w:rPr>
        <w:t>) oraz art. 87 ustawy z dnia 11 września 2015 r.</w:t>
      </w:r>
      <w:r w:rsidR="00D35570" w:rsidRPr="00B849D5">
        <w:rPr>
          <w:szCs w:val="28"/>
        </w:rPr>
        <w:t xml:space="preserve"> </w:t>
      </w:r>
      <w:r w:rsidRPr="00B849D5">
        <w:rPr>
          <w:szCs w:val="28"/>
        </w:rPr>
        <w:t>o zużytym sprzęcie elektrycznym i elektronicznym (</w:t>
      </w:r>
      <w:r w:rsidR="00300567" w:rsidRPr="00B849D5">
        <w:rPr>
          <w:szCs w:val="28"/>
        </w:rPr>
        <w:t xml:space="preserve">tekst jednolity: </w:t>
      </w:r>
      <w:r w:rsidRPr="00B849D5">
        <w:rPr>
          <w:szCs w:val="28"/>
        </w:rPr>
        <w:t>Dz. U. z 20</w:t>
      </w:r>
      <w:r w:rsidR="003C56D9" w:rsidRPr="00B849D5">
        <w:rPr>
          <w:szCs w:val="28"/>
        </w:rPr>
        <w:t>20</w:t>
      </w:r>
      <w:r w:rsidRPr="00B849D5">
        <w:rPr>
          <w:szCs w:val="28"/>
        </w:rPr>
        <w:t xml:space="preserve"> r., poz. 189</w:t>
      </w:r>
      <w:r w:rsidR="003C56D9" w:rsidRPr="00B849D5">
        <w:rPr>
          <w:szCs w:val="28"/>
        </w:rPr>
        <w:t>3</w:t>
      </w:r>
      <w:r w:rsidRPr="00B849D5">
        <w:rPr>
          <w:szCs w:val="28"/>
        </w:rPr>
        <w:t>)</w:t>
      </w:r>
      <w:r w:rsidR="00FA415E" w:rsidRPr="00B849D5">
        <w:rPr>
          <w:szCs w:val="28"/>
        </w:rPr>
        <w:t xml:space="preserve"> </w:t>
      </w:r>
      <w:r w:rsidRPr="00B849D5">
        <w:rPr>
          <w:szCs w:val="28"/>
        </w:rPr>
        <w:t xml:space="preserve">– zwaną dalej </w:t>
      </w:r>
      <w:r w:rsidR="00E87C42" w:rsidRPr="00B849D5">
        <w:rPr>
          <w:szCs w:val="28"/>
        </w:rPr>
        <w:t>„</w:t>
      </w:r>
      <w:r w:rsidRPr="00B849D5">
        <w:rPr>
          <w:szCs w:val="28"/>
        </w:rPr>
        <w:t>ustawą</w:t>
      </w:r>
      <w:r w:rsidR="00E87C42" w:rsidRPr="00B849D5">
        <w:rPr>
          <w:szCs w:val="28"/>
        </w:rPr>
        <w:t>”</w:t>
      </w:r>
      <w:r w:rsidRPr="00B849D5">
        <w:rPr>
          <w:szCs w:val="28"/>
        </w:rPr>
        <w:t xml:space="preserve">, inspektorzy z Delegatury w </w:t>
      </w:r>
      <w:r w:rsidR="002A27E1" w:rsidRPr="00B849D5">
        <w:rPr>
          <w:szCs w:val="28"/>
        </w:rPr>
        <w:t>Tarnobrzegu</w:t>
      </w:r>
      <w:r w:rsidRPr="00B849D5">
        <w:rPr>
          <w:szCs w:val="28"/>
        </w:rPr>
        <w:t xml:space="preserve"> Wojewódzkiego Inspektoratu Inspekcji Handlowej</w:t>
      </w:r>
      <w:r w:rsidR="00D2156F" w:rsidRPr="00B849D5">
        <w:rPr>
          <w:szCs w:val="28"/>
        </w:rPr>
        <w:t xml:space="preserve"> </w:t>
      </w:r>
      <w:r w:rsidRPr="00B849D5">
        <w:rPr>
          <w:szCs w:val="28"/>
        </w:rPr>
        <w:t xml:space="preserve">w Rzeszowie przeprowadzili w dniach </w:t>
      </w:r>
      <w:r w:rsidR="00A21FA2" w:rsidRPr="00B849D5">
        <w:rPr>
          <w:szCs w:val="28"/>
        </w:rPr>
        <w:t>22</w:t>
      </w:r>
      <w:r w:rsidR="00297CEE" w:rsidRPr="00B849D5">
        <w:rPr>
          <w:szCs w:val="28"/>
        </w:rPr>
        <w:t xml:space="preserve">, </w:t>
      </w:r>
      <w:r w:rsidR="00A21FA2" w:rsidRPr="00B849D5">
        <w:rPr>
          <w:szCs w:val="28"/>
        </w:rPr>
        <w:t>29</w:t>
      </w:r>
      <w:r w:rsidR="00AE57B8" w:rsidRPr="00B849D5">
        <w:rPr>
          <w:szCs w:val="28"/>
        </w:rPr>
        <w:t xml:space="preserve"> i </w:t>
      </w:r>
      <w:r w:rsidR="00A21FA2" w:rsidRPr="00B849D5">
        <w:rPr>
          <w:szCs w:val="28"/>
        </w:rPr>
        <w:t>30</w:t>
      </w:r>
      <w:r w:rsidRPr="00B849D5">
        <w:rPr>
          <w:szCs w:val="28"/>
        </w:rPr>
        <w:t xml:space="preserve"> </w:t>
      </w:r>
      <w:r w:rsidR="00A21FA2" w:rsidRPr="00B849D5">
        <w:rPr>
          <w:szCs w:val="28"/>
        </w:rPr>
        <w:t>września</w:t>
      </w:r>
      <w:r w:rsidRPr="00B849D5">
        <w:rPr>
          <w:szCs w:val="28"/>
        </w:rPr>
        <w:t xml:space="preserve"> 202</w:t>
      </w:r>
      <w:r w:rsidR="006B57E5" w:rsidRPr="00B849D5">
        <w:rPr>
          <w:szCs w:val="28"/>
        </w:rPr>
        <w:t>1</w:t>
      </w:r>
      <w:r w:rsidRPr="00B849D5">
        <w:rPr>
          <w:szCs w:val="28"/>
        </w:rPr>
        <w:t xml:space="preserve"> r. kontrolę</w:t>
      </w:r>
      <w:r w:rsidR="00FA415E" w:rsidRPr="00B849D5">
        <w:rPr>
          <w:szCs w:val="28"/>
        </w:rPr>
        <w:t xml:space="preserve"> </w:t>
      </w:r>
      <w:r w:rsidR="002A27E1" w:rsidRPr="00B849D5">
        <w:t>w sklepie</w:t>
      </w:r>
      <w:r w:rsidR="006B57E5" w:rsidRPr="00B849D5">
        <w:t xml:space="preserve"> </w:t>
      </w:r>
      <w:r w:rsidR="000D181D" w:rsidRPr="00B849D5">
        <w:t xml:space="preserve">(dane </w:t>
      </w:r>
      <w:r w:rsidR="000D181D" w:rsidRPr="00B849D5">
        <w:lastRenderedPageBreak/>
        <w:t>zanonimizowane)</w:t>
      </w:r>
      <w:r w:rsidR="00A21FA2" w:rsidRPr="00B849D5">
        <w:t xml:space="preserve"> </w:t>
      </w:r>
      <w:r w:rsidR="002A27E1" w:rsidRPr="00B849D5">
        <w:t xml:space="preserve">zlokalizowanym przy </w:t>
      </w:r>
      <w:r w:rsidR="000D181D" w:rsidRPr="00B849D5">
        <w:t>(dane zanonimizowane)</w:t>
      </w:r>
      <w:r w:rsidR="00631333" w:rsidRPr="00B849D5">
        <w:t xml:space="preserve"> </w:t>
      </w:r>
      <w:r w:rsidR="006B57E5" w:rsidRPr="00B849D5">
        <w:t xml:space="preserve">w </w:t>
      </w:r>
      <w:r w:rsidR="00A21FA2" w:rsidRPr="00B849D5">
        <w:t>Mielcu</w:t>
      </w:r>
      <w:r w:rsidR="002A27E1" w:rsidRPr="00B849D5">
        <w:t xml:space="preserve">, należącym </w:t>
      </w:r>
      <w:r w:rsidR="00AE57B8" w:rsidRPr="00B849D5">
        <w:t xml:space="preserve">do spółki </w:t>
      </w:r>
      <w:bookmarkStart w:id="10" w:name="_Hlk93911138"/>
      <w:r w:rsidR="00A212AD" w:rsidRPr="00B849D5">
        <w:t xml:space="preserve">„Centrala Techniczna” BZ Sojka Spółka Jawna, </w:t>
      </w:r>
      <w:r w:rsidR="000D181D" w:rsidRPr="00B849D5">
        <w:t>(dane zanonimizowane)</w:t>
      </w:r>
      <w:r w:rsidR="00A212AD" w:rsidRPr="00B849D5">
        <w:t xml:space="preserve"> Mielec</w:t>
      </w:r>
      <w:bookmarkEnd w:id="10"/>
      <w:r w:rsidR="00FA415E" w:rsidRPr="00B849D5">
        <w:t xml:space="preserve"> </w:t>
      </w:r>
      <w:r w:rsidR="00AE57B8" w:rsidRPr="00B849D5">
        <w:t xml:space="preserve">– zwanej dalej: </w:t>
      </w:r>
      <w:r w:rsidR="00E87C42" w:rsidRPr="00B849D5">
        <w:t>„</w:t>
      </w:r>
      <w:r w:rsidR="00AE57B8" w:rsidRPr="00B849D5">
        <w:t>kontrolowanym</w:t>
      </w:r>
      <w:r w:rsidR="00E87C42" w:rsidRPr="00B849D5">
        <w:t>”</w:t>
      </w:r>
      <w:r w:rsidR="00AE57B8" w:rsidRPr="00B849D5">
        <w:t xml:space="preserve">, </w:t>
      </w:r>
      <w:r w:rsidR="00E87C42" w:rsidRPr="00B849D5">
        <w:t>„</w:t>
      </w:r>
      <w:r w:rsidR="00AE57B8" w:rsidRPr="00B849D5">
        <w:t>przedsiębiorcą</w:t>
      </w:r>
      <w:r w:rsidR="00E87C42" w:rsidRPr="00B849D5">
        <w:t>”</w:t>
      </w:r>
      <w:r w:rsidR="00AE57B8" w:rsidRPr="00B849D5">
        <w:t xml:space="preserve">, lub </w:t>
      </w:r>
      <w:r w:rsidR="00E87C42" w:rsidRPr="00B849D5">
        <w:t>„</w:t>
      </w:r>
      <w:r w:rsidR="00AE57B8" w:rsidRPr="00B849D5">
        <w:t>stroną</w:t>
      </w:r>
      <w:r w:rsidR="00E87C42" w:rsidRPr="00B849D5">
        <w:t>”</w:t>
      </w:r>
      <w:r w:rsidR="00AE57B8" w:rsidRPr="00B849D5">
        <w:t>.</w:t>
      </w:r>
    </w:p>
    <w:bookmarkEnd w:id="9"/>
    <w:p w14:paraId="0887AFE3" w14:textId="77777777" w:rsidR="00F23603" w:rsidRPr="00B849D5" w:rsidRDefault="00F23603" w:rsidP="00F23603">
      <w:pPr>
        <w:jc w:val="both"/>
        <w:rPr>
          <w:i/>
        </w:rPr>
      </w:pPr>
    </w:p>
    <w:p w14:paraId="04D030D5" w14:textId="3B4D8D76" w:rsidR="00397973" w:rsidRPr="00B849D5" w:rsidRDefault="00397973" w:rsidP="006B1E3C">
      <w:pPr>
        <w:spacing w:after="120"/>
        <w:jc w:val="both"/>
      </w:pPr>
      <w:bookmarkStart w:id="11" w:name="_Hlk112405423"/>
      <w:bookmarkStart w:id="12" w:name="_Hlk112405224"/>
      <w:r w:rsidRPr="00B849D5">
        <w:t>Kontrolę przeprowadzono po uprzednim zawiadomieniu przedsiębiorcy o zamiarze wszczęcia kontroli na podstawie 48 ust. 1 ustawy z dnia 6 marca 2018 r. Prawo Przedsiębiorców (tekst jednolity:</w:t>
      </w:r>
      <w:r w:rsidR="00FA415E" w:rsidRPr="00B849D5">
        <w:t xml:space="preserve"> </w:t>
      </w:r>
      <w:r w:rsidRPr="00B849D5">
        <w:t>Dz. U. z 20</w:t>
      </w:r>
      <w:r w:rsidR="00D349BA" w:rsidRPr="00B849D5">
        <w:t>21</w:t>
      </w:r>
      <w:r w:rsidRPr="00B849D5">
        <w:t xml:space="preserve"> r., poz. 1</w:t>
      </w:r>
      <w:r w:rsidR="00D349BA" w:rsidRPr="00B849D5">
        <w:t>62</w:t>
      </w:r>
      <w:r w:rsidRPr="00B849D5">
        <w:t>) pismem sygn. DT.8360.1.</w:t>
      </w:r>
      <w:r w:rsidR="00030881" w:rsidRPr="00B849D5">
        <w:t>65</w:t>
      </w:r>
      <w:r w:rsidRPr="00B849D5">
        <w:t>.202</w:t>
      </w:r>
      <w:r w:rsidR="00D349BA" w:rsidRPr="00B849D5">
        <w:t>1</w:t>
      </w:r>
      <w:r w:rsidRPr="00B849D5">
        <w:t xml:space="preserve"> z dnia </w:t>
      </w:r>
      <w:r w:rsidR="00030881" w:rsidRPr="00B849D5">
        <w:t>7</w:t>
      </w:r>
      <w:r w:rsidRPr="00B849D5">
        <w:t xml:space="preserve"> </w:t>
      </w:r>
      <w:r w:rsidR="00030881" w:rsidRPr="00B849D5">
        <w:t>września</w:t>
      </w:r>
      <w:r w:rsidRPr="00B849D5">
        <w:t xml:space="preserve"> 202</w:t>
      </w:r>
      <w:r w:rsidR="00D349BA" w:rsidRPr="00B849D5">
        <w:t>1</w:t>
      </w:r>
      <w:r w:rsidRPr="00B849D5">
        <w:t xml:space="preserve"> r.</w:t>
      </w:r>
      <w:r w:rsidR="00FD07B7" w:rsidRPr="00B849D5">
        <w:t>,</w:t>
      </w:r>
      <w:r w:rsidR="00FA415E" w:rsidRPr="00B849D5">
        <w:t xml:space="preserve"> </w:t>
      </w:r>
      <w:r w:rsidR="0010784C" w:rsidRPr="00B849D5">
        <w:t xml:space="preserve">które doręczono </w:t>
      </w:r>
      <w:r w:rsidR="00920B4A" w:rsidRPr="00B849D5">
        <w:t>pocztą</w:t>
      </w:r>
      <w:r w:rsidR="003335F9" w:rsidRPr="00B849D5">
        <w:t xml:space="preserve"> </w:t>
      </w:r>
      <w:r w:rsidRPr="00B849D5">
        <w:t xml:space="preserve">w dniu </w:t>
      </w:r>
      <w:r w:rsidR="00030881" w:rsidRPr="00B849D5">
        <w:t>9</w:t>
      </w:r>
      <w:r w:rsidRPr="00B849D5">
        <w:t xml:space="preserve"> </w:t>
      </w:r>
      <w:r w:rsidR="00030881" w:rsidRPr="00B849D5">
        <w:t>września</w:t>
      </w:r>
      <w:r w:rsidRPr="00B849D5">
        <w:t xml:space="preserve"> 202</w:t>
      </w:r>
      <w:r w:rsidR="00D349BA" w:rsidRPr="00B849D5">
        <w:t>1</w:t>
      </w:r>
      <w:r w:rsidRPr="00B849D5">
        <w:t xml:space="preserve"> r.</w:t>
      </w:r>
    </w:p>
    <w:p w14:paraId="484ADCD4" w14:textId="009D17BE" w:rsidR="00FD07B7" w:rsidRPr="00B849D5" w:rsidRDefault="008714FD" w:rsidP="008714FD">
      <w:pPr>
        <w:spacing w:after="120"/>
        <w:jc w:val="both"/>
      </w:pPr>
      <w:r w:rsidRPr="00B849D5">
        <w:t>W trakcie</w:t>
      </w:r>
      <w:r w:rsidR="00FD07B7" w:rsidRPr="00B849D5">
        <w:t xml:space="preserve"> kontroli</w:t>
      </w:r>
      <w:r w:rsidRPr="00B849D5">
        <w:t xml:space="preserve"> inspektorzy reprezentujący Podkarpackiego Wojewódzkiego Inspektora Inspekcji Handlowej, sprawdzili prawidłowość wykonywania działalności w zakresie wynikającym</w:t>
      </w:r>
      <w:r w:rsidR="00FA415E" w:rsidRPr="00B849D5">
        <w:t xml:space="preserve"> </w:t>
      </w:r>
      <w:r w:rsidRPr="00B849D5">
        <w:t>z art. 37 oraz art. 39 ustawy</w:t>
      </w:r>
      <w:r w:rsidR="00FD07B7" w:rsidRPr="00B849D5">
        <w:t>.</w:t>
      </w:r>
    </w:p>
    <w:p w14:paraId="252C5272" w14:textId="24CC8F99" w:rsidR="008714FD" w:rsidRPr="00B849D5" w:rsidRDefault="00FD07B7" w:rsidP="008714FD">
      <w:pPr>
        <w:spacing w:after="120"/>
        <w:jc w:val="both"/>
      </w:pPr>
      <w:bookmarkStart w:id="13" w:name="_Hlk112405518"/>
      <w:bookmarkEnd w:id="11"/>
      <w:r w:rsidRPr="00B849D5">
        <w:t xml:space="preserve">Kontrola wykazała </w:t>
      </w:r>
      <w:r w:rsidR="008714FD" w:rsidRPr="00B849D5">
        <w:t>naruszenie przez kontrolowanego, będącego dystrybutorem udostępniającym</w:t>
      </w:r>
      <w:r w:rsidR="00FA415E" w:rsidRPr="00B849D5">
        <w:t xml:space="preserve"> </w:t>
      </w:r>
      <w:r w:rsidR="008714FD" w:rsidRPr="00B849D5">
        <w:t>na rynku sprzęt</w:t>
      </w:r>
      <w:r w:rsidR="002116F9" w:rsidRPr="00B849D5">
        <w:t xml:space="preserve"> przeznaczony dla gospodarstw domowych</w:t>
      </w:r>
      <w:r w:rsidR="008714FD" w:rsidRPr="00B849D5">
        <w:t>, o którym mowa</w:t>
      </w:r>
      <w:r w:rsidR="00D35570" w:rsidRPr="00B849D5">
        <w:t xml:space="preserve"> </w:t>
      </w:r>
      <w:r w:rsidR="008714FD" w:rsidRPr="00B849D5">
        <w:t>w definicji zawartej</w:t>
      </w:r>
      <w:r w:rsidR="00FA415E" w:rsidRPr="00B849D5">
        <w:t xml:space="preserve"> </w:t>
      </w:r>
      <w:r w:rsidR="008714FD" w:rsidRPr="00B849D5">
        <w:t>w art. 4 pkt 2 ustawy – obowiązków wynikających z art. 37 ust. 4</w:t>
      </w:r>
      <w:r w:rsidR="00976243" w:rsidRPr="00B849D5">
        <w:t xml:space="preserve">, </w:t>
      </w:r>
      <w:r w:rsidR="008714FD" w:rsidRPr="00B849D5">
        <w:t>art. 39 pkt 2</w:t>
      </w:r>
      <w:r w:rsidR="00976243" w:rsidRPr="00B849D5">
        <w:t xml:space="preserve"> oraz art. 39 pkt 3</w:t>
      </w:r>
      <w:r w:rsidR="008714FD" w:rsidRPr="00B849D5">
        <w:t xml:space="preserve"> ustawy.</w:t>
      </w:r>
      <w:bookmarkEnd w:id="12"/>
    </w:p>
    <w:p w14:paraId="76C9BE35" w14:textId="77777777" w:rsidR="0050777B" w:rsidRPr="00B849D5" w:rsidRDefault="00CB0779" w:rsidP="00CB0779">
      <w:pPr>
        <w:tabs>
          <w:tab w:val="left" w:pos="6804"/>
        </w:tabs>
        <w:jc w:val="both"/>
      </w:pPr>
      <w:r w:rsidRPr="00B849D5">
        <w:t xml:space="preserve">Stwierdzone naruszenie art. 37 ust. 4 ustawy polegało na nieumieszczeniu przez kontrolowanego będącego dystrybutorem informacji w zakresie, o którym mowa w: </w:t>
      </w:r>
    </w:p>
    <w:p w14:paraId="6404AB6E" w14:textId="77777777" w:rsidR="0050777B" w:rsidRPr="00B849D5" w:rsidRDefault="00CB0779" w:rsidP="0050777B">
      <w:pPr>
        <w:pStyle w:val="Akapitzlist"/>
        <w:numPr>
          <w:ilvl w:val="0"/>
          <w:numId w:val="45"/>
        </w:numPr>
        <w:tabs>
          <w:tab w:val="left" w:pos="6804"/>
        </w:tabs>
        <w:jc w:val="both"/>
      </w:pPr>
      <w:r w:rsidRPr="00B849D5">
        <w:t>art. 37 ust. 1 ustawy (dotyczy nieodpłatnego odbioru zużytego sprzętu pochodzącego z gospodarstw domowych w punkcie sprzedaży, o ile zużyty sprzęt jest tego samego rodzaju i pełnił funkcję co sprzęt sprzedawany),</w:t>
      </w:r>
      <w:r w:rsidR="00FA415E" w:rsidRPr="00B849D5">
        <w:t xml:space="preserve"> </w:t>
      </w:r>
    </w:p>
    <w:p w14:paraId="05D0AADA" w14:textId="77777777" w:rsidR="0050777B" w:rsidRPr="00B849D5" w:rsidRDefault="00CB0779" w:rsidP="0050777B">
      <w:pPr>
        <w:pStyle w:val="Akapitzlist"/>
        <w:numPr>
          <w:ilvl w:val="0"/>
          <w:numId w:val="45"/>
        </w:numPr>
        <w:tabs>
          <w:tab w:val="left" w:pos="6804"/>
        </w:tabs>
        <w:jc w:val="both"/>
      </w:pPr>
      <w:r w:rsidRPr="00B849D5">
        <w:t>art. 37 ust. 2 ustawy (dotyczy nieodpłatnego odbioru zużytego sprzętu pochodzącego z gospodarstw domowych w miejscu dostawy tego sprzętu, o ile zużyty sprzęt jest tego samego rodzaju i pełnił</w:t>
      </w:r>
      <w:r w:rsidR="00FA415E" w:rsidRPr="00B849D5">
        <w:t xml:space="preserve"> </w:t>
      </w:r>
      <w:r w:rsidRPr="00B849D5">
        <w:t xml:space="preserve">te same funkcje co sprzęt dostarczony przez konsumenta), </w:t>
      </w:r>
    </w:p>
    <w:p w14:paraId="1E0FF6DA" w14:textId="35EDFB5B" w:rsidR="00CB0779" w:rsidRPr="00B849D5" w:rsidRDefault="00CB0779" w:rsidP="0050777B">
      <w:pPr>
        <w:pStyle w:val="Akapitzlist"/>
        <w:numPr>
          <w:ilvl w:val="0"/>
          <w:numId w:val="45"/>
        </w:numPr>
        <w:tabs>
          <w:tab w:val="left" w:pos="6804"/>
        </w:tabs>
        <w:jc w:val="both"/>
      </w:pPr>
      <w:r w:rsidRPr="00B849D5">
        <w:t>art. 37 ust. 3 ustawy (dotyczy nieodpłatnego przyjęcia w sklepie, którego powierzchnia sprzedaży sprzętu wynosi co najmniej 400m</w:t>
      </w:r>
      <w:r w:rsidRPr="00B849D5">
        <w:rPr>
          <w:vertAlign w:val="superscript"/>
        </w:rPr>
        <w:t>2</w:t>
      </w:r>
      <w:r w:rsidRPr="00B849D5">
        <w:t>, zużytego sprzętu pochodzącego z gospodarstw domowych, którego żaden z zewnętrznych wymiarów nie przekracza 25 cm, bez konieczności zakupu nowego sprzętu przeznaczonego</w:t>
      </w:r>
      <w:r w:rsidR="00FA415E" w:rsidRPr="00B849D5">
        <w:t xml:space="preserve"> </w:t>
      </w:r>
      <w:r w:rsidRPr="00B849D5">
        <w:t>dla gospodarstw domowych).</w:t>
      </w:r>
    </w:p>
    <w:p w14:paraId="2419F267" w14:textId="77777777" w:rsidR="0058446D" w:rsidRPr="00B849D5" w:rsidRDefault="0058446D" w:rsidP="0058446D">
      <w:pPr>
        <w:tabs>
          <w:tab w:val="left" w:pos="6804"/>
        </w:tabs>
        <w:jc w:val="both"/>
        <w:rPr>
          <w:sz w:val="16"/>
          <w:szCs w:val="16"/>
        </w:rPr>
      </w:pPr>
    </w:p>
    <w:p w14:paraId="7767C2E4" w14:textId="2B044A56" w:rsidR="00976243" w:rsidRPr="00B849D5" w:rsidRDefault="00976243" w:rsidP="00976243">
      <w:pPr>
        <w:spacing w:after="120"/>
        <w:jc w:val="both"/>
        <w:rPr>
          <w:color w:val="C00000"/>
        </w:rPr>
      </w:pPr>
      <w:r w:rsidRPr="00B849D5">
        <w:t>Naruszenie art. 39 pkt 2 ustawy polegało na</w:t>
      </w:r>
      <w:r w:rsidR="007B6601" w:rsidRPr="00B849D5">
        <w:t xml:space="preserve"> nie</w:t>
      </w:r>
      <w:r w:rsidRPr="00B849D5">
        <w:t>umieszczeniu w widocznym miejscu w punkcie sprzedaży</w:t>
      </w:r>
      <w:r w:rsidR="00F23603" w:rsidRPr="00B849D5">
        <w:t xml:space="preserve"> </w:t>
      </w:r>
      <w:r w:rsidRPr="00B849D5">
        <w:t>informacji,</w:t>
      </w:r>
      <w:r w:rsidR="007B6601" w:rsidRPr="00B849D5">
        <w:t xml:space="preserve"> w której wskazano by konsumentowi punkty zbierania zużytego sprzęt</w:t>
      </w:r>
      <w:r w:rsidR="0058446D" w:rsidRPr="00B849D5">
        <w:t>u.</w:t>
      </w:r>
      <w:r w:rsidR="00FA415E" w:rsidRPr="00B849D5">
        <w:t xml:space="preserve"> </w:t>
      </w:r>
    </w:p>
    <w:p w14:paraId="54930996" w14:textId="57C5A9A5" w:rsidR="00EE69FC" w:rsidRPr="00B849D5" w:rsidRDefault="0010784C" w:rsidP="00EE69FC">
      <w:pPr>
        <w:jc w:val="both"/>
      </w:pPr>
      <w:r w:rsidRPr="00B849D5">
        <w:t xml:space="preserve">Naruszenie art. 39 pkt 3 ustawy, polegało, </w:t>
      </w:r>
      <w:r w:rsidR="00EE69FC" w:rsidRPr="00B849D5">
        <w:t xml:space="preserve">na udostępnieniu na rynku przez kontrolowanego sprzętu bez dołączonej </w:t>
      </w:r>
      <w:r w:rsidR="00C54DFC" w:rsidRPr="00B849D5">
        <w:t>informacji,</w:t>
      </w:r>
      <w:r w:rsidR="00EE69FC" w:rsidRPr="00B849D5">
        <w:t xml:space="preserve"> o której mowa w art. 13 ust. 1</w:t>
      </w:r>
      <w:r w:rsidR="00CB0779" w:rsidRPr="00B849D5">
        <w:t xml:space="preserve"> pkt 2</w:t>
      </w:r>
      <w:r w:rsidR="00EE69FC" w:rsidRPr="00B849D5">
        <w:t xml:space="preserve"> ustawy. W powyższym zakresie,</w:t>
      </w:r>
      <w:r w:rsidR="00FA415E" w:rsidRPr="00B849D5">
        <w:t xml:space="preserve"> </w:t>
      </w:r>
      <w:r w:rsidRPr="00B849D5">
        <w:t>w wyniku</w:t>
      </w:r>
      <w:r w:rsidR="009B2C86" w:rsidRPr="00B849D5">
        <w:t xml:space="preserve"> </w:t>
      </w:r>
      <w:r w:rsidR="00D1437D" w:rsidRPr="00B849D5">
        <w:t>wytypowan</w:t>
      </w:r>
      <w:r w:rsidRPr="00B849D5">
        <w:t>i</w:t>
      </w:r>
      <w:r w:rsidR="00483D73" w:rsidRPr="00B849D5">
        <w:t>a</w:t>
      </w:r>
      <w:r w:rsidR="00D1437D" w:rsidRPr="00B849D5">
        <w:t xml:space="preserve">, w sposób </w:t>
      </w:r>
      <w:r w:rsidR="0058446D" w:rsidRPr="00B849D5">
        <w:t>wyrywkowy</w:t>
      </w:r>
      <w:r w:rsidR="00D1437D" w:rsidRPr="00B849D5">
        <w:t xml:space="preserve"> </w:t>
      </w:r>
      <w:r w:rsidR="004B2246" w:rsidRPr="00B849D5">
        <w:t>4</w:t>
      </w:r>
      <w:r w:rsidR="00D1437D" w:rsidRPr="00B849D5">
        <w:t xml:space="preserve"> partii wyrobów elektrycznych, </w:t>
      </w:r>
      <w:r w:rsidR="009B2C86" w:rsidRPr="00B849D5">
        <w:t>znajdujących się</w:t>
      </w:r>
      <w:r w:rsidR="00FA415E" w:rsidRPr="00B849D5">
        <w:t xml:space="preserve"> </w:t>
      </w:r>
      <w:r w:rsidR="009B2C86" w:rsidRPr="00B849D5">
        <w:t>w ofercie handlowej sklepu</w:t>
      </w:r>
      <w:r w:rsidR="00EE69FC" w:rsidRPr="00B849D5">
        <w:t>,</w:t>
      </w:r>
      <w:r w:rsidR="009B2C86" w:rsidRPr="00B849D5">
        <w:t xml:space="preserve"> zastrzeżenia wniesiono</w:t>
      </w:r>
      <w:r w:rsidRPr="00B849D5">
        <w:t xml:space="preserve"> </w:t>
      </w:r>
      <w:r w:rsidR="009B2C86" w:rsidRPr="00B849D5">
        <w:t xml:space="preserve">do </w:t>
      </w:r>
      <w:r w:rsidR="004B2246" w:rsidRPr="00B849D5">
        <w:t>wszystkich 4</w:t>
      </w:r>
      <w:r w:rsidR="009B2C86" w:rsidRPr="00B849D5">
        <w:t xml:space="preserve"> </w:t>
      </w:r>
      <w:r w:rsidR="00D1437D" w:rsidRPr="00B849D5">
        <w:t>wyrob</w:t>
      </w:r>
      <w:r w:rsidR="008B1C7F" w:rsidRPr="00B849D5">
        <w:t>ów</w:t>
      </w:r>
      <w:r w:rsidR="00D1437D" w:rsidRPr="00B849D5">
        <w:t xml:space="preserve"> tj.</w:t>
      </w:r>
      <w:r w:rsidR="00EE69FC" w:rsidRPr="00B849D5">
        <w:t>:</w:t>
      </w:r>
    </w:p>
    <w:p w14:paraId="7EF6E571" w14:textId="18DEC4E6" w:rsidR="004B2246" w:rsidRPr="00B849D5" w:rsidRDefault="004B2246" w:rsidP="004B2246">
      <w:pPr>
        <w:pStyle w:val="Akapitzlist"/>
        <w:numPr>
          <w:ilvl w:val="0"/>
          <w:numId w:val="41"/>
        </w:numPr>
        <w:jc w:val="both"/>
        <w:rPr>
          <w:i/>
        </w:rPr>
      </w:pPr>
      <w:r w:rsidRPr="00B849D5">
        <w:rPr>
          <w:i/>
        </w:rPr>
        <w:t>Opalarka RAPID model R1600</w:t>
      </w:r>
      <w:r w:rsidR="00EB57B9" w:rsidRPr="00B849D5">
        <w:rPr>
          <w:i/>
        </w:rPr>
        <w:t xml:space="preserve">, </w:t>
      </w:r>
    </w:p>
    <w:p w14:paraId="3909E8C4" w14:textId="77777777" w:rsidR="0050777B" w:rsidRPr="00B849D5" w:rsidRDefault="004B2246" w:rsidP="00E26448">
      <w:pPr>
        <w:pStyle w:val="Akapitzlist"/>
        <w:numPr>
          <w:ilvl w:val="0"/>
          <w:numId w:val="41"/>
        </w:numPr>
        <w:jc w:val="both"/>
        <w:rPr>
          <w:i/>
        </w:rPr>
      </w:pPr>
      <w:r w:rsidRPr="00B849D5">
        <w:rPr>
          <w:i/>
        </w:rPr>
        <w:t>Opalarka RAPID model R1800</w:t>
      </w:r>
      <w:r w:rsidR="00E26448" w:rsidRPr="00B849D5">
        <w:rPr>
          <w:i/>
        </w:rPr>
        <w:t>,</w:t>
      </w:r>
    </w:p>
    <w:p w14:paraId="60CD1D1B" w14:textId="7110735C" w:rsidR="004B2246" w:rsidRPr="00B849D5" w:rsidRDefault="0050777B" w:rsidP="0050777B">
      <w:pPr>
        <w:pStyle w:val="Akapitzlist"/>
        <w:ind w:left="360"/>
        <w:jc w:val="both"/>
        <w:rPr>
          <w:i/>
        </w:rPr>
      </w:pPr>
      <w:r w:rsidRPr="00B849D5">
        <w:t>których d</w:t>
      </w:r>
      <w:r w:rsidR="00E26448" w:rsidRPr="00B849D5">
        <w:t>ystrybutor na Polskę</w:t>
      </w:r>
      <w:r w:rsidRPr="00B849D5">
        <w:t xml:space="preserve"> była</w:t>
      </w:r>
      <w:r w:rsidR="00943445" w:rsidRPr="00B849D5">
        <w:t xml:space="preserve"> </w:t>
      </w:r>
      <w:r w:rsidR="000D181D" w:rsidRPr="00B849D5">
        <w:t>(dane zanonimizowane)</w:t>
      </w:r>
      <w:r w:rsidR="00E26448" w:rsidRPr="00B849D5">
        <w:t>,</w:t>
      </w:r>
      <w:r w:rsidR="00FA415E" w:rsidRPr="00B849D5">
        <w:t xml:space="preserve"> </w:t>
      </w:r>
    </w:p>
    <w:p w14:paraId="56BCE2F1" w14:textId="77777777" w:rsidR="00E26448" w:rsidRPr="00B849D5" w:rsidRDefault="004B2246" w:rsidP="004B2246">
      <w:pPr>
        <w:pStyle w:val="Akapitzlist"/>
        <w:numPr>
          <w:ilvl w:val="0"/>
          <w:numId w:val="41"/>
        </w:numPr>
        <w:jc w:val="both"/>
        <w:rPr>
          <w:i/>
        </w:rPr>
      </w:pPr>
      <w:r w:rsidRPr="00B849D5">
        <w:rPr>
          <w:i/>
        </w:rPr>
        <w:t xml:space="preserve">Frezarka </w:t>
      </w:r>
      <w:proofErr w:type="spellStart"/>
      <w:r w:rsidRPr="00B849D5">
        <w:rPr>
          <w:i/>
        </w:rPr>
        <w:t>górnowrzecionowa</w:t>
      </w:r>
      <w:proofErr w:type="spellEnd"/>
      <w:r w:rsidRPr="00B849D5">
        <w:rPr>
          <w:i/>
        </w:rPr>
        <w:t xml:space="preserve"> VANDER model: VFR712</w:t>
      </w:r>
      <w:r w:rsidR="00E26448" w:rsidRPr="00B849D5">
        <w:rPr>
          <w:i/>
        </w:rPr>
        <w:t>,</w:t>
      </w:r>
    </w:p>
    <w:p w14:paraId="2715D903" w14:textId="77777777" w:rsidR="0050777B" w:rsidRPr="00B849D5" w:rsidRDefault="004B2246" w:rsidP="00E26448">
      <w:pPr>
        <w:pStyle w:val="Akapitzlist"/>
        <w:numPr>
          <w:ilvl w:val="0"/>
          <w:numId w:val="41"/>
        </w:numPr>
        <w:jc w:val="both"/>
        <w:rPr>
          <w:i/>
        </w:rPr>
      </w:pPr>
      <w:r w:rsidRPr="00B849D5">
        <w:rPr>
          <w:i/>
        </w:rPr>
        <w:t>Bruzdownica VANDER model: VBR701</w:t>
      </w:r>
      <w:r w:rsidR="00E26448" w:rsidRPr="00B849D5">
        <w:rPr>
          <w:i/>
        </w:rPr>
        <w:t>,</w:t>
      </w:r>
    </w:p>
    <w:p w14:paraId="5BDAAEB3" w14:textId="4931D80A" w:rsidR="00E26448" w:rsidRPr="00B849D5" w:rsidRDefault="0050777B" w:rsidP="0050777B">
      <w:pPr>
        <w:pStyle w:val="Akapitzlist"/>
        <w:ind w:left="360"/>
        <w:jc w:val="both"/>
        <w:rPr>
          <w:i/>
        </w:rPr>
      </w:pPr>
      <w:r w:rsidRPr="00B849D5">
        <w:rPr>
          <w:iCs/>
        </w:rPr>
        <w:t>których</w:t>
      </w:r>
      <w:r w:rsidRPr="00B849D5">
        <w:rPr>
          <w:i/>
        </w:rPr>
        <w:t xml:space="preserve"> </w:t>
      </w:r>
      <w:r w:rsidRPr="00B849D5">
        <w:t xml:space="preserve">producentem był </w:t>
      </w:r>
      <w:r w:rsidR="000D181D" w:rsidRPr="00B849D5">
        <w:t>(dane zanonimizowane)</w:t>
      </w:r>
      <w:r w:rsidR="00E26448" w:rsidRPr="00B849D5">
        <w:t>,</w:t>
      </w:r>
    </w:p>
    <w:p w14:paraId="05A75D60" w14:textId="5171D56A" w:rsidR="004B2246" w:rsidRPr="00B849D5" w:rsidRDefault="00181833" w:rsidP="0050777B">
      <w:pPr>
        <w:spacing w:after="120"/>
        <w:jc w:val="both"/>
        <w:rPr>
          <w:i/>
        </w:rPr>
      </w:pPr>
      <w:r w:rsidRPr="00B849D5">
        <w:t>d</w:t>
      </w:r>
      <w:r w:rsidR="00E26448" w:rsidRPr="00B849D5">
        <w:t>la których to produktów</w:t>
      </w:r>
      <w:r w:rsidRPr="00B849D5">
        <w:t xml:space="preserve"> nie dołączono informacji o potencjalnych skutkach dla środowiska</w:t>
      </w:r>
      <w:r w:rsidR="00FA415E" w:rsidRPr="00B849D5">
        <w:t xml:space="preserve"> </w:t>
      </w:r>
      <w:r w:rsidRPr="00B849D5">
        <w:t>i zdrowia ludzi wynikających z obecności w sprzęcie niebezpiecznych: substancji, mieszanin oraz części składowych.</w:t>
      </w:r>
    </w:p>
    <w:p w14:paraId="743E661F" w14:textId="1A045BCC" w:rsidR="00F4752F" w:rsidRPr="00B849D5" w:rsidRDefault="00F4752F" w:rsidP="0050777B">
      <w:pPr>
        <w:tabs>
          <w:tab w:val="left" w:pos="6804"/>
        </w:tabs>
        <w:spacing w:after="120"/>
        <w:jc w:val="both"/>
      </w:pPr>
      <w:r w:rsidRPr="00B849D5">
        <w:t>Kontrolowany przedsiębiorca</w:t>
      </w:r>
      <w:r w:rsidR="00E26448" w:rsidRPr="00B849D5">
        <w:t xml:space="preserve"> w zakresie nieprawidłowości dot. punktów zbierania zużytego sprzętu</w:t>
      </w:r>
      <w:r w:rsidR="00FA415E" w:rsidRPr="00B849D5">
        <w:t xml:space="preserve"> </w:t>
      </w:r>
      <w:r w:rsidRPr="00B849D5">
        <w:t>wyeliminowa</w:t>
      </w:r>
      <w:r w:rsidR="0050777B" w:rsidRPr="00B849D5">
        <w:t>ł</w:t>
      </w:r>
      <w:r w:rsidRPr="00B849D5">
        <w:t xml:space="preserve"> </w:t>
      </w:r>
      <w:r w:rsidR="00E26448" w:rsidRPr="00B849D5">
        <w:t>nieprawidłowości</w:t>
      </w:r>
      <w:r w:rsidRPr="00B849D5">
        <w:t xml:space="preserve"> przed zakończeniem </w:t>
      </w:r>
      <w:r w:rsidR="00C54DFC" w:rsidRPr="00B849D5">
        <w:t xml:space="preserve">kontroli, </w:t>
      </w:r>
      <w:r w:rsidRPr="00B849D5">
        <w:t xml:space="preserve">co kontrolujący inspektorzy stwierdzili w dniu </w:t>
      </w:r>
      <w:r w:rsidR="00181833" w:rsidRPr="00B849D5">
        <w:t>29</w:t>
      </w:r>
      <w:r w:rsidRPr="00B849D5">
        <w:t xml:space="preserve"> </w:t>
      </w:r>
      <w:r w:rsidR="00181833" w:rsidRPr="00B849D5">
        <w:t>września</w:t>
      </w:r>
      <w:r w:rsidRPr="00B849D5">
        <w:t xml:space="preserve"> 2021 r.</w:t>
      </w:r>
      <w:r w:rsidR="00610093" w:rsidRPr="00B849D5">
        <w:t xml:space="preserve"> Natomiast zakwestionowane produkty zostały dobrowolnie wycofane przez kontrolowanego do czasu dołączenia prawidłowych informacji.</w:t>
      </w:r>
    </w:p>
    <w:p w14:paraId="3E63BF5E" w14:textId="57653BED" w:rsidR="006F3BCD" w:rsidRPr="00B849D5" w:rsidRDefault="006B1E3C" w:rsidP="0050777B">
      <w:pPr>
        <w:spacing w:after="120"/>
        <w:jc w:val="both"/>
      </w:pPr>
      <w:r w:rsidRPr="00B849D5">
        <w:t>Powyższe ustalenia udokumentowano w protokole kontroli D</w:t>
      </w:r>
      <w:r w:rsidR="005E40B2" w:rsidRPr="00B849D5">
        <w:t>T</w:t>
      </w:r>
      <w:r w:rsidRPr="00B849D5">
        <w:t>.8361.</w:t>
      </w:r>
      <w:r w:rsidR="009B2765" w:rsidRPr="00B849D5">
        <w:t>69</w:t>
      </w:r>
      <w:r w:rsidRPr="00B849D5">
        <w:t>.202</w:t>
      </w:r>
      <w:r w:rsidR="00BC33C8" w:rsidRPr="00B849D5">
        <w:t>1</w:t>
      </w:r>
      <w:r w:rsidRPr="00B849D5">
        <w:t xml:space="preserve"> z dnia </w:t>
      </w:r>
      <w:r w:rsidR="009B2765" w:rsidRPr="00B849D5">
        <w:t>22</w:t>
      </w:r>
      <w:r w:rsidRPr="00B849D5">
        <w:t xml:space="preserve"> </w:t>
      </w:r>
      <w:r w:rsidR="00E91C12" w:rsidRPr="00B849D5">
        <w:t>września</w:t>
      </w:r>
      <w:r w:rsidRPr="00B849D5">
        <w:t xml:space="preserve"> 202</w:t>
      </w:r>
      <w:r w:rsidR="00BC33C8" w:rsidRPr="00B849D5">
        <w:t>1</w:t>
      </w:r>
      <w:r w:rsidRPr="00B849D5">
        <w:t xml:space="preserve"> r. </w:t>
      </w:r>
      <w:r w:rsidR="006F3BCD" w:rsidRPr="00B849D5">
        <w:t>wraz z załącznikami</w:t>
      </w:r>
      <w:r w:rsidR="00F40D44" w:rsidRPr="00B849D5">
        <w:t>, do którego uwag</w:t>
      </w:r>
      <w:r w:rsidR="00D35570" w:rsidRPr="00B849D5">
        <w:t xml:space="preserve"> </w:t>
      </w:r>
      <w:r w:rsidR="00BC33C8" w:rsidRPr="00B849D5">
        <w:t>nie wn</w:t>
      </w:r>
      <w:r w:rsidR="00F40D44" w:rsidRPr="00B849D5">
        <w:t>iesiono</w:t>
      </w:r>
      <w:r w:rsidR="00BC33C8" w:rsidRPr="00B849D5">
        <w:t>.</w:t>
      </w:r>
    </w:p>
    <w:p w14:paraId="7CCC84EF" w14:textId="264FD133" w:rsidR="00663016" w:rsidRPr="00B849D5" w:rsidRDefault="006B1E3C" w:rsidP="0050777B">
      <w:pPr>
        <w:spacing w:after="120"/>
        <w:jc w:val="both"/>
        <w:rPr>
          <w:szCs w:val="28"/>
        </w:rPr>
      </w:pPr>
      <w:bookmarkStart w:id="14" w:name="_Hlk112405684"/>
      <w:bookmarkEnd w:id="13"/>
      <w:r w:rsidRPr="00B849D5">
        <w:t xml:space="preserve">W związku z powyższymi ustaleniami, pismem z dnia </w:t>
      </w:r>
      <w:r w:rsidR="008E7671" w:rsidRPr="00B849D5">
        <w:t>10</w:t>
      </w:r>
      <w:r w:rsidRPr="00B849D5">
        <w:t xml:space="preserve"> </w:t>
      </w:r>
      <w:r w:rsidR="008E7671" w:rsidRPr="00B849D5">
        <w:t>stycznia</w:t>
      </w:r>
      <w:r w:rsidRPr="00B849D5">
        <w:t xml:space="preserve"> 202</w:t>
      </w:r>
      <w:r w:rsidR="008E7671" w:rsidRPr="00B849D5">
        <w:t>2</w:t>
      </w:r>
      <w:r w:rsidRPr="00B849D5">
        <w:t xml:space="preserve"> r. </w:t>
      </w:r>
      <w:r w:rsidRPr="00B849D5">
        <w:rPr>
          <w:szCs w:val="28"/>
        </w:rPr>
        <w:t>Podkarpacki Wojewódzki Inspektor Inspekcji Handlowej zawiadomił stronę o wszczęciu z urzędu postepowania</w:t>
      </w:r>
      <w:r w:rsidR="00780496" w:rsidRPr="00B849D5">
        <w:rPr>
          <w:szCs w:val="28"/>
        </w:rPr>
        <w:t xml:space="preserve"> </w:t>
      </w:r>
      <w:r w:rsidR="00780496" w:rsidRPr="00B849D5">
        <w:rPr>
          <w:szCs w:val="28"/>
        </w:rPr>
        <w:lastRenderedPageBreak/>
        <w:t>administracyjnego</w:t>
      </w:r>
      <w:r w:rsidRPr="00B849D5">
        <w:rPr>
          <w:szCs w:val="28"/>
        </w:rPr>
        <w:t xml:space="preserve"> w trybie art. 91 pkt</w:t>
      </w:r>
      <w:r w:rsidR="00BC33C8" w:rsidRPr="00B849D5">
        <w:rPr>
          <w:szCs w:val="28"/>
        </w:rPr>
        <w:t xml:space="preserve"> 25 oraz art. 91 pkt</w:t>
      </w:r>
      <w:r w:rsidR="00D35570" w:rsidRPr="00B849D5">
        <w:rPr>
          <w:szCs w:val="28"/>
        </w:rPr>
        <w:t xml:space="preserve"> </w:t>
      </w:r>
      <w:r w:rsidRPr="00B849D5">
        <w:rPr>
          <w:szCs w:val="28"/>
        </w:rPr>
        <w:t>26 lit. c</w:t>
      </w:r>
      <w:r w:rsidR="00BC33C8" w:rsidRPr="00B849D5">
        <w:rPr>
          <w:szCs w:val="28"/>
        </w:rPr>
        <w:t>) i d)</w:t>
      </w:r>
      <w:r w:rsidRPr="00B849D5">
        <w:rPr>
          <w:szCs w:val="28"/>
        </w:rPr>
        <w:t xml:space="preserve"> ustawy, w którym pouczono stronę </w:t>
      </w:r>
      <w:r w:rsidR="00780496" w:rsidRPr="00B849D5">
        <w:rPr>
          <w:szCs w:val="28"/>
        </w:rPr>
        <w:t xml:space="preserve">o </w:t>
      </w:r>
      <w:r w:rsidRPr="00B849D5">
        <w:rPr>
          <w:szCs w:val="28"/>
        </w:rPr>
        <w:t xml:space="preserve">przysługującym prawie do czynnego udziału w postępowaniu, a w szczególności o prawie wypowiadania się co do zebranych dowodów i materiałów, przeglądania akt sprawy, jak również brania udziału w przeprowadzaniu dowodu oraz możliwości złożenia wyjaśnienia. Stronę poinformowano również, że prawo do powyższych czynności przysługuje po zakończeniu postępowania. </w:t>
      </w:r>
    </w:p>
    <w:p w14:paraId="705EC0A4" w14:textId="5FCDB1F4" w:rsidR="008138CC" w:rsidRPr="00B849D5" w:rsidRDefault="00EC0DE6" w:rsidP="0050777B">
      <w:pPr>
        <w:spacing w:after="120"/>
        <w:jc w:val="both"/>
        <w:rPr>
          <w:szCs w:val="28"/>
        </w:rPr>
      </w:pPr>
      <w:r w:rsidRPr="00B849D5">
        <w:rPr>
          <w:szCs w:val="28"/>
        </w:rPr>
        <w:t>Strona z przysługujących jej praw czynnego udziału w postępowaniu nie skorzystała.</w:t>
      </w:r>
    </w:p>
    <w:bookmarkEnd w:id="14"/>
    <w:p w14:paraId="1E0BF9D7" w14:textId="4598933E" w:rsidR="00BC5CD3" w:rsidRPr="00B849D5" w:rsidRDefault="006B1E3C" w:rsidP="0050777B">
      <w:pPr>
        <w:spacing w:after="120"/>
        <w:jc w:val="both"/>
        <w:rPr>
          <w:b/>
          <w:lang w:eastAsia="zh-CN"/>
        </w:rPr>
      </w:pPr>
      <w:r w:rsidRPr="00B849D5">
        <w:rPr>
          <w:b/>
          <w:lang w:eastAsia="zh-CN"/>
        </w:rPr>
        <w:t>Podkarpacki Wojewódzki Inspektor Inspekcji Handlowej ustalił i stwierdził co następuje:</w:t>
      </w:r>
    </w:p>
    <w:p w14:paraId="153100EE" w14:textId="638004F3" w:rsidR="006F3BCD" w:rsidRPr="00B849D5" w:rsidRDefault="006B1E3C" w:rsidP="0050777B">
      <w:pPr>
        <w:spacing w:after="120"/>
        <w:jc w:val="both"/>
        <w:rPr>
          <w:szCs w:val="28"/>
        </w:rPr>
      </w:pPr>
      <w:bookmarkStart w:id="15" w:name="_Hlk112406152"/>
      <w:r w:rsidRPr="00B849D5">
        <w:rPr>
          <w:szCs w:val="28"/>
        </w:rPr>
        <w:t>Zgodnie z art. 93 ust. 2 ustawy administracyjne kary pieniężne za naruszenia przepisów,</w:t>
      </w:r>
      <w:r w:rsidR="00FA415E" w:rsidRPr="00B849D5">
        <w:rPr>
          <w:szCs w:val="28"/>
        </w:rPr>
        <w:t xml:space="preserve"> </w:t>
      </w:r>
      <w:r w:rsidRPr="00B849D5">
        <w:rPr>
          <w:szCs w:val="28"/>
        </w:rPr>
        <w:t xml:space="preserve">o których mowa w art. 91 pkt 22-26, wymierza, w drodze decyzji, właściwy wojewódzki inspektor inspekcji handlowej. W powyższej sprawie kontrola przeprowadzona została w sklepie stacjonarnym zlokalizowanym w </w:t>
      </w:r>
      <w:r w:rsidR="008B18C9" w:rsidRPr="00B849D5">
        <w:rPr>
          <w:szCs w:val="28"/>
        </w:rPr>
        <w:t>Tarnobrzegu</w:t>
      </w:r>
      <w:r w:rsidRPr="00B849D5">
        <w:rPr>
          <w:szCs w:val="28"/>
        </w:rPr>
        <w:t>, dlatego właściwym do wszczęcia i przeprowadzenia postępowania administracyjnego oraz wydania niniejszej decyzji jest Podkarpacki Wojewódzki Inspektor Inspekcji Handlowej.</w:t>
      </w:r>
    </w:p>
    <w:p w14:paraId="7CCB8414" w14:textId="04F86D29" w:rsidR="006B1E3C" w:rsidRPr="00B849D5" w:rsidRDefault="006B1E3C" w:rsidP="006B1E3C">
      <w:pPr>
        <w:spacing w:after="120"/>
        <w:jc w:val="both"/>
        <w:rPr>
          <w:lang w:eastAsia="zh-CN"/>
        </w:rPr>
      </w:pPr>
      <w:r w:rsidRPr="00B849D5">
        <w:rPr>
          <w:lang w:eastAsia="zh-CN"/>
        </w:rPr>
        <w:t>Zgodnie z art. 87 ustawy, do zadań Inspekcji Handlowej należy kontrola przestrzegania przez dystrybutorów przepisów art. 37 i 39 cytowanej ustawy.</w:t>
      </w:r>
    </w:p>
    <w:p w14:paraId="23910BEA" w14:textId="77777777" w:rsidR="00F40D44" w:rsidRPr="00B849D5" w:rsidRDefault="00F40D44" w:rsidP="00F40D44">
      <w:pPr>
        <w:spacing w:after="120"/>
        <w:jc w:val="both"/>
        <w:rPr>
          <w:szCs w:val="28"/>
        </w:rPr>
      </w:pPr>
      <w:r w:rsidRPr="00B849D5">
        <w:rPr>
          <w:szCs w:val="28"/>
        </w:rPr>
        <w:t>Przez dystrybutora, zgodnie z definicją zawartą w art. 4 pkt 2 ustawy rozumie się osobę fizyczną, jednostkę organizacyjną niemającą osobowości prawnej lub osobę prawną w łańcuchu dostaw, która udostępnia na rynku sprzęt; dystrybutor może być jednocześnie wprowadzającym sprzęt.</w:t>
      </w:r>
    </w:p>
    <w:p w14:paraId="79CA6D0A" w14:textId="2D7A6979" w:rsidR="00F40D44" w:rsidRPr="00B849D5" w:rsidRDefault="00F40D44" w:rsidP="00F40D44">
      <w:pPr>
        <w:spacing w:after="120"/>
        <w:jc w:val="both"/>
        <w:rPr>
          <w:szCs w:val="28"/>
        </w:rPr>
      </w:pPr>
      <w:r w:rsidRPr="00B849D5">
        <w:rPr>
          <w:szCs w:val="28"/>
        </w:rPr>
        <w:t xml:space="preserve">Według ustawy, pod pojęciem sprzętu rozumie się urządzenie którego prawidłowe działanie jest uzależnione od dopływu prądu elektrycznego lub od obecności pól </w:t>
      </w:r>
      <w:r w:rsidR="00AB6FFA" w:rsidRPr="00B849D5">
        <w:rPr>
          <w:szCs w:val="28"/>
        </w:rPr>
        <w:t>elektromagnetycznych,</w:t>
      </w:r>
      <w:r w:rsidR="00FA415E" w:rsidRPr="00B849D5">
        <w:rPr>
          <w:szCs w:val="28"/>
        </w:rPr>
        <w:t xml:space="preserve"> </w:t>
      </w:r>
      <w:r w:rsidRPr="00B849D5">
        <w:rPr>
          <w:szCs w:val="28"/>
        </w:rPr>
        <w:t xml:space="preserve">oraz urządzenie mogące służyć do wytwarzania, </w:t>
      </w:r>
      <w:proofErr w:type="spellStart"/>
      <w:r w:rsidRPr="00B849D5">
        <w:rPr>
          <w:szCs w:val="28"/>
        </w:rPr>
        <w:t>przesyłu</w:t>
      </w:r>
      <w:proofErr w:type="spellEnd"/>
      <w:r w:rsidRPr="00B849D5">
        <w:rPr>
          <w:szCs w:val="28"/>
        </w:rPr>
        <w:t xml:space="preserve"> lub pomiaru prądu elektrycznego lub pól elektromagnetycznych, które są zaprojektowane do użytku przy napięciu elektrycznym nieprzekraczającym 1000 V dla prądu przemiennego oraz 1500 V dla prądu stałego (art. 4 pkt 13 ustawy)</w:t>
      </w:r>
      <w:r w:rsidR="006F30F3" w:rsidRPr="00B849D5">
        <w:rPr>
          <w:szCs w:val="28"/>
        </w:rPr>
        <w:t>.</w:t>
      </w:r>
    </w:p>
    <w:p w14:paraId="65C62113" w14:textId="7705C9AC" w:rsidR="00F40D44" w:rsidRPr="00B849D5" w:rsidRDefault="00F40D44" w:rsidP="00F40D44">
      <w:pPr>
        <w:spacing w:after="120"/>
        <w:jc w:val="both"/>
        <w:rPr>
          <w:szCs w:val="28"/>
        </w:rPr>
      </w:pPr>
      <w:r w:rsidRPr="00B849D5">
        <w:rPr>
          <w:szCs w:val="28"/>
        </w:rPr>
        <w:t>Sprzętem przeznaczonym dla gospodarstw domowych jest sprzęt, który może być używany w gospodarstwach domowych, jak i przez użytkowników innych niż gospodarstwa domowe</w:t>
      </w:r>
      <w:r w:rsidR="00FA415E" w:rsidRPr="00B849D5">
        <w:rPr>
          <w:szCs w:val="28"/>
        </w:rPr>
        <w:t xml:space="preserve"> </w:t>
      </w:r>
      <w:r w:rsidRPr="00B849D5">
        <w:rPr>
          <w:szCs w:val="28"/>
        </w:rPr>
        <w:t>(art. 4</w:t>
      </w:r>
      <w:r w:rsidR="00F23603" w:rsidRPr="00B849D5">
        <w:rPr>
          <w:szCs w:val="28"/>
        </w:rPr>
        <w:t xml:space="preserve"> </w:t>
      </w:r>
      <w:r w:rsidRPr="00B849D5">
        <w:rPr>
          <w:szCs w:val="28"/>
        </w:rPr>
        <w:t>pkt 14 ustawy).</w:t>
      </w:r>
    </w:p>
    <w:p w14:paraId="7CEFCD42" w14:textId="667A742C" w:rsidR="00F40D44" w:rsidRPr="00B849D5" w:rsidRDefault="00F40D44" w:rsidP="00F40D44">
      <w:pPr>
        <w:spacing w:after="120"/>
        <w:jc w:val="both"/>
        <w:rPr>
          <w:szCs w:val="28"/>
        </w:rPr>
      </w:pPr>
      <w:r w:rsidRPr="00B849D5">
        <w:rPr>
          <w:szCs w:val="28"/>
        </w:rPr>
        <w:t>Natomiast udostępnienie na rynku to dostarczanie sprzętu w celu jego dystrybucji, konsumpcji</w:t>
      </w:r>
      <w:r w:rsidR="00FA415E" w:rsidRPr="00B849D5">
        <w:rPr>
          <w:szCs w:val="28"/>
        </w:rPr>
        <w:t xml:space="preserve"> </w:t>
      </w:r>
      <w:r w:rsidRPr="00B849D5">
        <w:rPr>
          <w:szCs w:val="28"/>
        </w:rPr>
        <w:t>lub używania na terytorium kraju w ramach działalności gospodarczej, odpłatnie lub nieodpłatnie</w:t>
      </w:r>
      <w:r w:rsidR="00FA415E" w:rsidRPr="00B849D5">
        <w:rPr>
          <w:szCs w:val="28"/>
        </w:rPr>
        <w:t xml:space="preserve"> </w:t>
      </w:r>
      <w:r w:rsidRPr="00B849D5">
        <w:rPr>
          <w:szCs w:val="28"/>
        </w:rPr>
        <w:t>(art. 4 pkt 17 ustawy).</w:t>
      </w:r>
    </w:p>
    <w:p w14:paraId="4980720B" w14:textId="40D68E47" w:rsidR="00F40D44" w:rsidRPr="00B849D5" w:rsidRDefault="00F40D44" w:rsidP="006B1E3C">
      <w:pPr>
        <w:spacing w:after="120"/>
        <w:jc w:val="both"/>
        <w:rPr>
          <w:szCs w:val="28"/>
        </w:rPr>
      </w:pPr>
      <w:r w:rsidRPr="00B849D5">
        <w:rPr>
          <w:szCs w:val="28"/>
        </w:rPr>
        <w:t>Pojęcie zużytego sprzętu pochodzącego z gospodarstw domowych zdefiniowane zostało</w:t>
      </w:r>
      <w:r w:rsidR="00FA415E" w:rsidRPr="00B849D5">
        <w:rPr>
          <w:szCs w:val="28"/>
        </w:rPr>
        <w:t xml:space="preserve"> </w:t>
      </w:r>
      <w:r w:rsidRPr="00B849D5">
        <w:rPr>
          <w:szCs w:val="28"/>
        </w:rPr>
        <w:t>w art. 4 pkt 25 ustawy i oznacza zużyty sprzęt pochodzący z gospodarstw domowych oraz zużyty sprzęt pochodzący ze źródeł innych niż gospodarstwa domowe, który ze względu na charakter i ilość jest podobny do zużytego sprzętu pochodzącego z gospodarstw domowych; za zużyty sprzęt pochodzący z gospodarstw domowych uznaje się odpady powstałe ze sprzętu, który z dużym prawdopodobieństwem będzie używany zarówno przez gospodarstwa domowe, jak i przez użytkowników innych niż gospodarstwa domowe.</w:t>
      </w:r>
    </w:p>
    <w:p w14:paraId="4BE317BA" w14:textId="687DDECA" w:rsidR="00316181" w:rsidRPr="00B849D5" w:rsidRDefault="00316181" w:rsidP="00316181">
      <w:pPr>
        <w:jc w:val="both"/>
        <w:rPr>
          <w:szCs w:val="28"/>
        </w:rPr>
      </w:pPr>
      <w:bookmarkStart w:id="16" w:name="_Hlk112406185"/>
      <w:bookmarkEnd w:id="15"/>
      <w:r w:rsidRPr="00B849D5">
        <w:rPr>
          <w:szCs w:val="28"/>
        </w:rPr>
        <w:t xml:space="preserve">Artykuł 37 ust. 4 ustawy wskazuje, że dystrybutor jest obowiązany do przekazania </w:t>
      </w:r>
      <w:r w:rsidR="00AB6FFA" w:rsidRPr="00B849D5">
        <w:rPr>
          <w:szCs w:val="28"/>
        </w:rPr>
        <w:t>informacji,</w:t>
      </w:r>
      <w:r w:rsidR="0050777B" w:rsidRPr="00B849D5">
        <w:rPr>
          <w:szCs w:val="28"/>
        </w:rPr>
        <w:br/>
      </w:r>
      <w:r w:rsidRPr="00B849D5">
        <w:rPr>
          <w:szCs w:val="28"/>
        </w:rPr>
        <w:t>o których mowa w ust. 1-3 w sposób umożliwiający zapoznanie się z nimi. Informacje, o których mowa w art. 37 ust. 1-3 zobowiązują dystrybutorów do:</w:t>
      </w:r>
    </w:p>
    <w:p w14:paraId="62121575" w14:textId="48AD6828" w:rsidR="00316181" w:rsidRPr="00B849D5" w:rsidRDefault="00316181" w:rsidP="0050777B">
      <w:pPr>
        <w:pStyle w:val="Akapitzlist"/>
        <w:numPr>
          <w:ilvl w:val="0"/>
          <w:numId w:val="46"/>
        </w:numPr>
        <w:jc w:val="both"/>
        <w:rPr>
          <w:szCs w:val="28"/>
        </w:rPr>
      </w:pPr>
      <w:r w:rsidRPr="00B849D5">
        <w:rPr>
          <w:szCs w:val="28"/>
        </w:rPr>
        <w:t>nieodpłatnego odbioru zużytego sprzętu pochodzącego z gospodarstw domowych w punkcie sprzedaży, o ile zużyty sprzęt jest tego samego rodzaju i pełnił te same funkcje co sprzęt sprzedawany (ust. 1),</w:t>
      </w:r>
    </w:p>
    <w:p w14:paraId="6ACE1001" w14:textId="68C1A766" w:rsidR="00316181" w:rsidRPr="00B849D5" w:rsidRDefault="00316181" w:rsidP="0050777B">
      <w:pPr>
        <w:pStyle w:val="Akapitzlist"/>
        <w:numPr>
          <w:ilvl w:val="0"/>
          <w:numId w:val="46"/>
        </w:numPr>
        <w:jc w:val="both"/>
        <w:rPr>
          <w:szCs w:val="28"/>
        </w:rPr>
      </w:pPr>
      <w:r w:rsidRPr="00B849D5">
        <w:rPr>
          <w:szCs w:val="28"/>
        </w:rPr>
        <w:t>w przypadku dostarczania nabywcy sprzętu przeznaczonego dla gospodarstw domowych</w:t>
      </w:r>
      <w:r w:rsidR="00FA415E" w:rsidRPr="00B849D5">
        <w:rPr>
          <w:szCs w:val="28"/>
        </w:rPr>
        <w:t xml:space="preserve"> </w:t>
      </w:r>
      <w:r w:rsidRPr="00B849D5">
        <w:rPr>
          <w:szCs w:val="28"/>
        </w:rPr>
        <w:t>–</w:t>
      </w:r>
      <w:r w:rsidR="00D35570" w:rsidRPr="00B849D5">
        <w:rPr>
          <w:szCs w:val="28"/>
        </w:rPr>
        <w:t xml:space="preserve"> </w:t>
      </w:r>
      <w:r w:rsidRPr="00B849D5">
        <w:rPr>
          <w:szCs w:val="28"/>
        </w:rPr>
        <w:t>do nieodpłatnego odbioru zużytego sprzętu pochodzącego z gospodarstw domowych w miejscu dostawy tego sprzętu, o ile zużyty sprzęt jest tego samego rodzaju i pełnił te same funkcje co sprzęt dostarczony (ust. 2),</w:t>
      </w:r>
    </w:p>
    <w:p w14:paraId="7E48E2C8" w14:textId="782B7DEA" w:rsidR="00316181" w:rsidRPr="00B849D5" w:rsidRDefault="00316181" w:rsidP="0050777B">
      <w:pPr>
        <w:pStyle w:val="Akapitzlist"/>
        <w:numPr>
          <w:ilvl w:val="0"/>
          <w:numId w:val="46"/>
        </w:numPr>
        <w:spacing w:after="120"/>
        <w:jc w:val="both"/>
        <w:rPr>
          <w:szCs w:val="28"/>
        </w:rPr>
      </w:pPr>
      <w:r w:rsidRPr="00B849D5">
        <w:rPr>
          <w:szCs w:val="28"/>
        </w:rPr>
        <w:lastRenderedPageBreak/>
        <w:t>nawet w przypadku nieprowadzenia jednostki handlu detalicznego o powierzchni sprzedaży wynoszącej co najmniej 400m</w:t>
      </w:r>
      <w:r w:rsidRPr="00B849D5">
        <w:rPr>
          <w:szCs w:val="28"/>
          <w:vertAlign w:val="superscript"/>
        </w:rPr>
        <w:t>2</w:t>
      </w:r>
      <w:r w:rsidRPr="00B849D5">
        <w:rPr>
          <w:szCs w:val="28"/>
        </w:rPr>
        <w:t xml:space="preserve"> poświęconej sprzedaż sprzętu przeznaczonego dla gospodarstw domowych – do przekazania informacji o możliwości nieodpłatnego przyjęcia w tej jednostce</w:t>
      </w:r>
      <w:r w:rsidR="00FA415E" w:rsidRPr="00B849D5">
        <w:rPr>
          <w:szCs w:val="28"/>
        </w:rPr>
        <w:t xml:space="preserve"> </w:t>
      </w:r>
      <w:r w:rsidRPr="00B849D5">
        <w:rPr>
          <w:szCs w:val="28"/>
        </w:rPr>
        <w:t>lub w jej bezpośredniej bliskości zużytego sprzętu pochodzącego z gospodarstwa domowego,</w:t>
      </w:r>
      <w:r w:rsidR="00FA415E" w:rsidRPr="00B849D5">
        <w:rPr>
          <w:szCs w:val="28"/>
        </w:rPr>
        <w:t xml:space="preserve"> </w:t>
      </w:r>
      <w:r w:rsidRPr="00B849D5">
        <w:rPr>
          <w:szCs w:val="28"/>
        </w:rPr>
        <w:t>którego żaden z zewnętrznych wymiarów nie przekracza 25 cm, bez konieczności zakupu nowego sprzętu,</w:t>
      </w:r>
      <w:r w:rsidR="00F23603" w:rsidRPr="00B849D5">
        <w:rPr>
          <w:szCs w:val="28"/>
        </w:rPr>
        <w:t xml:space="preserve"> </w:t>
      </w:r>
      <w:r w:rsidRPr="00B849D5">
        <w:rPr>
          <w:szCs w:val="28"/>
        </w:rPr>
        <w:t>w sklepie o powyższej powierzchni tj. 400 m</w:t>
      </w:r>
      <w:r w:rsidRPr="00B849D5">
        <w:rPr>
          <w:szCs w:val="28"/>
          <w:vertAlign w:val="superscript"/>
        </w:rPr>
        <w:t xml:space="preserve">2 </w:t>
      </w:r>
      <w:r w:rsidRPr="00B849D5">
        <w:rPr>
          <w:szCs w:val="28"/>
        </w:rPr>
        <w:t>(ust. 3).</w:t>
      </w:r>
    </w:p>
    <w:p w14:paraId="24100D10" w14:textId="4413C991" w:rsidR="00316181" w:rsidRPr="00B849D5" w:rsidRDefault="00316181" w:rsidP="0050777B">
      <w:pPr>
        <w:spacing w:after="120"/>
        <w:jc w:val="both"/>
        <w:rPr>
          <w:szCs w:val="28"/>
        </w:rPr>
      </w:pPr>
      <w:r w:rsidRPr="00B849D5">
        <w:rPr>
          <w:szCs w:val="28"/>
        </w:rPr>
        <w:t>Zatem</w:t>
      </w:r>
      <w:r w:rsidR="00D35570" w:rsidRPr="00B849D5">
        <w:rPr>
          <w:szCs w:val="28"/>
        </w:rPr>
        <w:t xml:space="preserve"> </w:t>
      </w:r>
      <w:r w:rsidRPr="00B849D5">
        <w:rPr>
          <w:szCs w:val="28"/>
        </w:rPr>
        <w:t>dystrybutor, zgodnie z treścią ww. przepisów ma obowiązek umieścić w widocznym miejscu, w punkcie sprzedaży, informacje o których mowa w art. 37 ust 1-3 ustawy. Informacje te muszą</w:t>
      </w:r>
      <w:r w:rsidR="00F23603" w:rsidRPr="00B849D5">
        <w:rPr>
          <w:szCs w:val="28"/>
        </w:rPr>
        <w:t xml:space="preserve"> </w:t>
      </w:r>
      <w:r w:rsidRPr="00B849D5">
        <w:rPr>
          <w:szCs w:val="28"/>
        </w:rPr>
        <w:t>być zamieszczone obligatoryjnie i łącznie.</w:t>
      </w:r>
    </w:p>
    <w:p w14:paraId="48DD9E4C" w14:textId="53D03A32" w:rsidR="000050BF" w:rsidRPr="00B849D5" w:rsidRDefault="000050BF" w:rsidP="0050777B">
      <w:pPr>
        <w:spacing w:after="120"/>
        <w:jc w:val="both"/>
      </w:pPr>
      <w:bookmarkStart w:id="17" w:name="_Hlk79486255"/>
      <w:r w:rsidRPr="00B849D5">
        <w:t xml:space="preserve">Zgodnie z art. 91 pkt 25 ustawy, administracyjnej karze pieniężnej podlega ten, kto wbrew przepisom art. 37 ust. 4 nie umieszcza w widocznym miejscu w punkcie sprzedaży informacji w </w:t>
      </w:r>
      <w:r w:rsidR="00523568" w:rsidRPr="00B849D5">
        <w:t>zakresie,</w:t>
      </w:r>
      <w:r w:rsidR="0050777B" w:rsidRPr="00B849D5">
        <w:br/>
      </w:r>
      <w:r w:rsidRPr="00B849D5">
        <w:t>o którym mowa w art. 37 ust. 1-3.</w:t>
      </w:r>
    </w:p>
    <w:bookmarkEnd w:id="17"/>
    <w:p w14:paraId="5D4C3917" w14:textId="559A9B51" w:rsidR="000050BF" w:rsidRPr="00B849D5" w:rsidRDefault="000050BF" w:rsidP="0050777B">
      <w:pPr>
        <w:spacing w:after="120"/>
        <w:jc w:val="both"/>
      </w:pPr>
      <w:r w:rsidRPr="00B849D5">
        <w:t>Wysokość administracyjnej kary pieniężnej w przypadku, o którym mowa powyżej zgodnie</w:t>
      </w:r>
      <w:r w:rsidR="00FA415E" w:rsidRPr="00B849D5">
        <w:t xml:space="preserve"> </w:t>
      </w:r>
      <w:r w:rsidRPr="00B849D5">
        <w:t>z art. 92 pkt 6 ustawy wynosi od 5000 zł do 300 000 zł.</w:t>
      </w:r>
    </w:p>
    <w:p w14:paraId="184AAE14" w14:textId="19D6C756" w:rsidR="00B35F1B" w:rsidRPr="00B849D5" w:rsidRDefault="00B35F1B" w:rsidP="0050777B">
      <w:pPr>
        <w:spacing w:after="120"/>
        <w:jc w:val="both"/>
        <w:rPr>
          <w:szCs w:val="28"/>
        </w:rPr>
      </w:pPr>
      <w:r w:rsidRPr="00B849D5">
        <w:rPr>
          <w:color w:val="000000" w:themeColor="text1"/>
          <w:szCs w:val="28"/>
        </w:rPr>
        <w:t xml:space="preserve">Art. 39 pkt 2 ustawy </w:t>
      </w:r>
      <w:r w:rsidRPr="00B849D5">
        <w:rPr>
          <w:szCs w:val="28"/>
        </w:rPr>
        <w:t>nakłada na dystrybutora obowiązek umieszczenia w widocznym miejscu</w:t>
      </w:r>
      <w:r w:rsidR="00FA415E" w:rsidRPr="00B849D5">
        <w:rPr>
          <w:szCs w:val="28"/>
        </w:rPr>
        <w:t xml:space="preserve"> </w:t>
      </w:r>
      <w:r w:rsidRPr="00B849D5">
        <w:rPr>
          <w:szCs w:val="28"/>
        </w:rPr>
        <w:t>w punkcie sprzedaży informacji o punktach zbierania zużytego sprzętu</w:t>
      </w:r>
      <w:r w:rsidR="006A2680" w:rsidRPr="00B849D5">
        <w:rPr>
          <w:szCs w:val="28"/>
        </w:rPr>
        <w:t>.</w:t>
      </w:r>
    </w:p>
    <w:p w14:paraId="67D8C006" w14:textId="14929284" w:rsidR="006033E3" w:rsidRPr="00B849D5" w:rsidRDefault="006033E3" w:rsidP="0050777B">
      <w:pPr>
        <w:spacing w:after="120"/>
        <w:jc w:val="both"/>
        <w:rPr>
          <w:szCs w:val="28"/>
        </w:rPr>
      </w:pPr>
      <w:r w:rsidRPr="00B849D5">
        <w:t xml:space="preserve">Naruszenie art. 39 pkt 2 ustawy polegało na </w:t>
      </w:r>
      <w:r w:rsidR="00241EA2" w:rsidRPr="00B849D5">
        <w:t>nie</w:t>
      </w:r>
      <w:r w:rsidRPr="00B849D5">
        <w:t>umieszczeniu w widocznym miejscu w punkcie sprzedaży informacji</w:t>
      </w:r>
      <w:r w:rsidR="00241EA2" w:rsidRPr="00B849D5">
        <w:t xml:space="preserve"> o</w:t>
      </w:r>
      <w:r w:rsidRPr="00B849D5">
        <w:t xml:space="preserve"> punkt</w:t>
      </w:r>
      <w:r w:rsidR="00DA00F8" w:rsidRPr="00B849D5">
        <w:t>ach</w:t>
      </w:r>
      <w:r w:rsidRPr="00B849D5">
        <w:t xml:space="preserve"> zbierania zużytego sprzętu elektrycznego. Zgodnie z </w:t>
      </w:r>
      <w:r w:rsidR="00794BC0" w:rsidRPr="00B849D5">
        <w:t xml:space="preserve">tym przepisem </w:t>
      </w:r>
      <w:r w:rsidRPr="00B849D5">
        <w:t>dystrybutor ma obowiązek umieścić w widocznym miejscu w punkcie sprzedaży informacje</w:t>
      </w:r>
      <w:r w:rsidR="00FA415E" w:rsidRPr="00B849D5">
        <w:t xml:space="preserve"> </w:t>
      </w:r>
      <w:r w:rsidRPr="00B849D5">
        <w:t xml:space="preserve">o punktach zbierania zużytego sprzętu. </w:t>
      </w:r>
    </w:p>
    <w:p w14:paraId="69426BBF" w14:textId="42506E54" w:rsidR="006B1E3C" w:rsidRPr="00B849D5" w:rsidRDefault="006B1E3C" w:rsidP="0050777B">
      <w:pPr>
        <w:spacing w:after="120"/>
        <w:jc w:val="both"/>
        <w:rPr>
          <w:szCs w:val="28"/>
        </w:rPr>
      </w:pPr>
      <w:r w:rsidRPr="00B849D5">
        <w:rPr>
          <w:szCs w:val="28"/>
        </w:rPr>
        <w:t>Zgodnie z art. 91 pkt 26 ustawy, administracyjnej karze pieniężnej podlega ten, kto wbrew przepisom art. 39</w:t>
      </w:r>
      <w:r w:rsidR="006F3BCD" w:rsidRPr="00B849D5">
        <w:rPr>
          <w:szCs w:val="28"/>
        </w:rPr>
        <w:t xml:space="preserve"> </w:t>
      </w:r>
      <w:r w:rsidRPr="00B849D5">
        <w:rPr>
          <w:szCs w:val="28"/>
        </w:rPr>
        <w:t>ustawy</w:t>
      </w:r>
      <w:r w:rsidR="00E80B26" w:rsidRPr="00B849D5">
        <w:rPr>
          <w:szCs w:val="28"/>
        </w:rPr>
        <w:t xml:space="preserve"> </w:t>
      </w:r>
      <w:r w:rsidR="0050777B" w:rsidRPr="00B849D5">
        <w:rPr>
          <w:szCs w:val="28"/>
        </w:rPr>
        <w:t>–</w:t>
      </w:r>
      <w:r w:rsidR="00E80B26" w:rsidRPr="00B849D5">
        <w:rPr>
          <w:szCs w:val="28"/>
        </w:rPr>
        <w:t xml:space="preserve"> odpowiedni</w:t>
      </w:r>
      <w:r w:rsidR="00794BC0" w:rsidRPr="00B849D5">
        <w:rPr>
          <w:szCs w:val="28"/>
        </w:rPr>
        <w:t>o</w:t>
      </w:r>
      <w:r w:rsidR="0050777B" w:rsidRPr="00B849D5">
        <w:rPr>
          <w:szCs w:val="28"/>
        </w:rPr>
        <w:t>,</w:t>
      </w:r>
      <w:r w:rsidR="00E80B26" w:rsidRPr="00B849D5">
        <w:rPr>
          <w:szCs w:val="28"/>
        </w:rPr>
        <w:t xml:space="preserve"> lit. c</w:t>
      </w:r>
      <w:r w:rsidR="0050777B" w:rsidRPr="00B849D5">
        <w:rPr>
          <w:szCs w:val="28"/>
        </w:rPr>
        <w:t>)</w:t>
      </w:r>
      <w:r w:rsidR="00E80B26" w:rsidRPr="00B849D5">
        <w:rPr>
          <w:szCs w:val="28"/>
        </w:rPr>
        <w:t xml:space="preserve"> - </w:t>
      </w:r>
      <w:r w:rsidRPr="00B849D5">
        <w:rPr>
          <w:szCs w:val="28"/>
        </w:rPr>
        <w:t>nie umieszcza w widocznym miejscu w punkcie sprzedaży informacji o punktach zbierania zużytego sprzęt.</w:t>
      </w:r>
      <w:r w:rsidR="006F3BCD" w:rsidRPr="00B849D5">
        <w:rPr>
          <w:szCs w:val="28"/>
        </w:rPr>
        <w:t xml:space="preserve"> Informacje te muszą być zamieszczone obligatoryjnie.</w:t>
      </w:r>
    </w:p>
    <w:p w14:paraId="6D696F60" w14:textId="0749532A" w:rsidR="004D5E04" w:rsidRPr="00B849D5" w:rsidRDefault="006B1E3C" w:rsidP="0050777B">
      <w:pPr>
        <w:spacing w:after="120"/>
        <w:jc w:val="both"/>
        <w:rPr>
          <w:szCs w:val="28"/>
        </w:rPr>
      </w:pPr>
      <w:r w:rsidRPr="00B849D5">
        <w:rPr>
          <w:szCs w:val="28"/>
        </w:rPr>
        <w:t>Wysokość administracyjnej kary pieniężnej w przypadku naruszenia powyższego obowiązku, stosownie do art. 92 pkt 5 ustawy, wynosi od 5000 zł do 500 000 zł.</w:t>
      </w:r>
    </w:p>
    <w:p w14:paraId="5F73EFA7" w14:textId="7EA37A79" w:rsidR="0035661A" w:rsidRPr="00B849D5" w:rsidRDefault="00794BC0" w:rsidP="0050777B">
      <w:pPr>
        <w:spacing w:after="120"/>
        <w:jc w:val="both"/>
        <w:rPr>
          <w:szCs w:val="28"/>
        </w:rPr>
      </w:pPr>
      <w:r w:rsidRPr="00B849D5">
        <w:rPr>
          <w:szCs w:val="28"/>
        </w:rPr>
        <w:t>Art. 39 pkt 3 ustawy zobowiązuje dystrybutora do udostępniania na rynku sprzętu przeznaczonego</w:t>
      </w:r>
      <w:r w:rsidR="00FA415E" w:rsidRPr="00B849D5">
        <w:rPr>
          <w:szCs w:val="28"/>
        </w:rPr>
        <w:t xml:space="preserve"> </w:t>
      </w:r>
      <w:r w:rsidRPr="00B849D5">
        <w:rPr>
          <w:szCs w:val="28"/>
        </w:rPr>
        <w:t>dla gospodarstw domowych wraz z dołączoną do niego informacją, o której mowa w art. 13 ust. 1</w:t>
      </w:r>
      <w:r w:rsidR="0035661A" w:rsidRPr="00B849D5">
        <w:rPr>
          <w:szCs w:val="28"/>
        </w:rPr>
        <w:t xml:space="preserve">, </w:t>
      </w:r>
      <w:r w:rsidR="0035661A" w:rsidRPr="00B849D5">
        <w:rPr>
          <w:szCs w:val="28"/>
        </w:rPr>
        <w:br/>
      </w:r>
      <w:r w:rsidR="0035661A" w:rsidRPr="00B849D5">
        <w:rPr>
          <w:shd w:val="clear" w:color="auto" w:fill="FFFFFF"/>
        </w:rPr>
        <w:t>w przypadku sprzętu przeznaczonego dla gospodarstw domowych.</w:t>
      </w:r>
    </w:p>
    <w:p w14:paraId="59C6585B" w14:textId="434C44B3" w:rsidR="0035661A" w:rsidRPr="00B849D5" w:rsidRDefault="0035661A" w:rsidP="0035661A">
      <w:pPr>
        <w:shd w:val="clear" w:color="auto" w:fill="FFFFFF"/>
      </w:pPr>
      <w:r w:rsidRPr="00B849D5">
        <w:t>Art. 13 ust. 1 ustawy wskazuje, że wprowadzający sprzęt jest obowiązany dołączyć do sprzętu przeznaczonego dla gospodarstw domowych informację o:</w:t>
      </w:r>
    </w:p>
    <w:p w14:paraId="7687861C" w14:textId="784C98C7" w:rsidR="0035661A" w:rsidRPr="00B849D5" w:rsidRDefault="0035661A" w:rsidP="0035661A">
      <w:pPr>
        <w:pStyle w:val="Akapitzlist"/>
        <w:numPr>
          <w:ilvl w:val="0"/>
          <w:numId w:val="48"/>
        </w:numPr>
        <w:shd w:val="clear" w:color="auto" w:fill="FFFFFF"/>
        <w:spacing w:line="396" w:lineRule="atLeast"/>
      </w:pPr>
      <w:r w:rsidRPr="00B849D5">
        <w:t>zakazie umieszczania zużytego sprzętu łącznie z innymi odpadami, wraz z wyjaśnieniem znaczenia oznakowania, o którym mowa w art. 14 ust. 1;</w:t>
      </w:r>
    </w:p>
    <w:p w14:paraId="16926F3F" w14:textId="13DDB26F" w:rsidR="0035661A" w:rsidRPr="00B849D5" w:rsidRDefault="0035661A" w:rsidP="0035661A">
      <w:pPr>
        <w:pStyle w:val="Akapitzlist"/>
        <w:numPr>
          <w:ilvl w:val="0"/>
          <w:numId w:val="48"/>
        </w:numPr>
        <w:shd w:val="clear" w:color="auto" w:fill="FFFFFF"/>
        <w:spacing w:line="396" w:lineRule="atLeast"/>
      </w:pPr>
      <w:r w:rsidRPr="00B849D5">
        <w:t>potencjalnych skutkach dla środowiska i zdrowia ludzi wynikających z obecności w sprzęcie niebezpiecznych: substancji, mieszanin oraz części składowych.</w:t>
      </w:r>
    </w:p>
    <w:p w14:paraId="6BEC6BE3" w14:textId="4489EB63" w:rsidR="00794BC0" w:rsidRPr="00B849D5" w:rsidRDefault="00794BC0" w:rsidP="0050777B">
      <w:pPr>
        <w:spacing w:after="120"/>
        <w:jc w:val="both"/>
      </w:pPr>
      <w:bookmarkStart w:id="18" w:name="_Hlk79486534"/>
      <w:r w:rsidRPr="00B849D5">
        <w:t>Zgodnie z art. 91 pkt 26 lit. d</w:t>
      </w:r>
      <w:r w:rsidR="0050777B" w:rsidRPr="00B849D5">
        <w:t>)</w:t>
      </w:r>
      <w:r w:rsidRPr="00B849D5">
        <w:t xml:space="preserve"> ustawy, administracyjnej karze pieniężnej podlega ten, kto wbrew przepisom art. 39 pkt 3 ustawy - udostępnia na rynku sprzęt przeznaczony dla gospodarstw domowych bez dołączonych do niego informacji, o których mowa w art. 13 ust. 1.</w:t>
      </w:r>
    </w:p>
    <w:bookmarkEnd w:id="18"/>
    <w:p w14:paraId="69DC2D74" w14:textId="0679F4A4" w:rsidR="006033E3" w:rsidRPr="00B849D5" w:rsidRDefault="00794BC0" w:rsidP="0050777B">
      <w:pPr>
        <w:spacing w:after="120"/>
        <w:jc w:val="both"/>
      </w:pPr>
      <w:r w:rsidRPr="00B849D5">
        <w:t>Wysokość administracyjnej kary pieniężnej w przypadku naruszenia powyższego obowiązku, stosownie do art. 92 pkt 5 ustawy, wynosi od 5000 zł do 500 000 zł.</w:t>
      </w:r>
    </w:p>
    <w:p w14:paraId="0CB5E1D2" w14:textId="758B3CB7" w:rsidR="00CF3545" w:rsidRPr="00B849D5" w:rsidRDefault="00FA0241" w:rsidP="0050777B">
      <w:pPr>
        <w:spacing w:after="120"/>
        <w:jc w:val="both"/>
      </w:pPr>
      <w:r w:rsidRPr="00B849D5">
        <w:rPr>
          <w:szCs w:val="28"/>
        </w:rPr>
        <w:t>Po przeprowadzeniu analizy zebranych materiałów, w ocenie Podkarpackiego Wojewódzkiego Inspektora Inspekcji Handlowej, ustalenia przeprowadzonej w dniach</w:t>
      </w:r>
      <w:r w:rsidR="00A42854" w:rsidRPr="00B849D5">
        <w:rPr>
          <w:szCs w:val="28"/>
        </w:rPr>
        <w:t xml:space="preserve"> </w:t>
      </w:r>
      <w:r w:rsidR="00AB567D" w:rsidRPr="00B849D5">
        <w:rPr>
          <w:szCs w:val="28"/>
        </w:rPr>
        <w:t>22</w:t>
      </w:r>
      <w:r w:rsidR="00D078C4" w:rsidRPr="00B849D5">
        <w:rPr>
          <w:szCs w:val="28"/>
        </w:rPr>
        <w:t xml:space="preserve">, </w:t>
      </w:r>
      <w:r w:rsidR="00AB567D" w:rsidRPr="00B849D5">
        <w:rPr>
          <w:szCs w:val="28"/>
        </w:rPr>
        <w:t>29</w:t>
      </w:r>
      <w:r w:rsidR="00A42854" w:rsidRPr="00B849D5">
        <w:rPr>
          <w:szCs w:val="28"/>
        </w:rPr>
        <w:t xml:space="preserve"> i </w:t>
      </w:r>
      <w:r w:rsidR="00D078C4" w:rsidRPr="00B849D5">
        <w:rPr>
          <w:szCs w:val="28"/>
        </w:rPr>
        <w:t>3</w:t>
      </w:r>
      <w:r w:rsidR="00AB567D" w:rsidRPr="00B849D5">
        <w:rPr>
          <w:szCs w:val="28"/>
        </w:rPr>
        <w:t>0</w:t>
      </w:r>
      <w:r w:rsidR="00D35570" w:rsidRPr="00B849D5">
        <w:rPr>
          <w:szCs w:val="28"/>
        </w:rPr>
        <w:t xml:space="preserve"> </w:t>
      </w:r>
      <w:r w:rsidR="00AB567D" w:rsidRPr="00B849D5">
        <w:rPr>
          <w:szCs w:val="28"/>
        </w:rPr>
        <w:t>września</w:t>
      </w:r>
      <w:r w:rsidRPr="00B849D5">
        <w:rPr>
          <w:szCs w:val="28"/>
        </w:rPr>
        <w:t xml:space="preserve"> 202</w:t>
      </w:r>
      <w:r w:rsidR="006033E3" w:rsidRPr="00B849D5">
        <w:rPr>
          <w:szCs w:val="28"/>
        </w:rPr>
        <w:t>1</w:t>
      </w:r>
      <w:r w:rsidRPr="00B849D5">
        <w:rPr>
          <w:szCs w:val="28"/>
        </w:rPr>
        <w:t xml:space="preserve"> r. kontroli dały podstawę do stwierdzenia, że </w:t>
      </w:r>
      <w:bookmarkStart w:id="19" w:name="_Hlk79670104"/>
      <w:r w:rsidR="00AB567D" w:rsidRPr="00B849D5">
        <w:rPr>
          <w:szCs w:val="28"/>
        </w:rPr>
        <w:t xml:space="preserve">przedsiębiorca </w:t>
      </w:r>
      <w:r w:rsidR="0050777B" w:rsidRPr="00B849D5">
        <w:rPr>
          <w:szCs w:val="28"/>
        </w:rPr>
        <w:t xml:space="preserve">- </w:t>
      </w:r>
      <w:r w:rsidR="00AB567D" w:rsidRPr="00B849D5">
        <w:t xml:space="preserve">„Centrala Techniczna” BZ Sojka Spółka Jawna, </w:t>
      </w:r>
      <w:r w:rsidR="000D181D" w:rsidRPr="00B849D5">
        <w:t xml:space="preserve">(dane zanonimizowane) </w:t>
      </w:r>
      <w:r w:rsidR="00AB567D" w:rsidRPr="00B849D5">
        <w:t>Mielec</w:t>
      </w:r>
      <w:r w:rsidR="0050777B" w:rsidRPr="00B849D5">
        <w:t xml:space="preserve"> -</w:t>
      </w:r>
      <w:r w:rsidR="00A42854" w:rsidRPr="00B849D5">
        <w:t xml:space="preserve"> </w:t>
      </w:r>
      <w:bookmarkEnd w:id="19"/>
      <w:r w:rsidRPr="00B849D5">
        <w:rPr>
          <w:szCs w:val="28"/>
        </w:rPr>
        <w:t>będąc dystrybutorem w rozumieniu art. 4 pkt 2 ustawy, nie wykonał ciążąc</w:t>
      </w:r>
      <w:r w:rsidR="00CF3545" w:rsidRPr="00B849D5">
        <w:rPr>
          <w:szCs w:val="28"/>
        </w:rPr>
        <w:t>ych</w:t>
      </w:r>
      <w:r w:rsidRPr="00B849D5">
        <w:rPr>
          <w:szCs w:val="28"/>
        </w:rPr>
        <w:t xml:space="preserve"> na ni</w:t>
      </w:r>
      <w:r w:rsidR="005171C6" w:rsidRPr="00B849D5">
        <w:rPr>
          <w:szCs w:val="28"/>
        </w:rPr>
        <w:t>ej</w:t>
      </w:r>
      <w:r w:rsidRPr="00B849D5">
        <w:rPr>
          <w:szCs w:val="28"/>
        </w:rPr>
        <w:t xml:space="preserve"> obowiązk</w:t>
      </w:r>
      <w:r w:rsidR="00CF3545" w:rsidRPr="00B849D5">
        <w:rPr>
          <w:szCs w:val="28"/>
        </w:rPr>
        <w:t>ów</w:t>
      </w:r>
      <w:r w:rsidRPr="00B849D5">
        <w:rPr>
          <w:szCs w:val="28"/>
        </w:rPr>
        <w:t xml:space="preserve"> wskazan</w:t>
      </w:r>
      <w:r w:rsidR="00CF3545" w:rsidRPr="00B849D5">
        <w:rPr>
          <w:szCs w:val="28"/>
        </w:rPr>
        <w:t>ych</w:t>
      </w:r>
      <w:r w:rsidR="00F23603" w:rsidRPr="00B849D5">
        <w:rPr>
          <w:szCs w:val="28"/>
        </w:rPr>
        <w:t xml:space="preserve"> </w:t>
      </w:r>
      <w:r w:rsidRPr="00B849D5">
        <w:rPr>
          <w:szCs w:val="28"/>
        </w:rPr>
        <w:t xml:space="preserve">w art. </w:t>
      </w:r>
      <w:r w:rsidR="00CF3545" w:rsidRPr="00B849D5">
        <w:rPr>
          <w:szCs w:val="28"/>
        </w:rPr>
        <w:t xml:space="preserve">37 ust. 4 </w:t>
      </w:r>
      <w:r w:rsidR="008138CC" w:rsidRPr="00B849D5">
        <w:rPr>
          <w:szCs w:val="28"/>
        </w:rPr>
        <w:t xml:space="preserve">oraz art. </w:t>
      </w:r>
      <w:r w:rsidRPr="00B849D5">
        <w:rPr>
          <w:szCs w:val="28"/>
        </w:rPr>
        <w:t>39 pkt 2</w:t>
      </w:r>
      <w:r w:rsidR="00FA415E" w:rsidRPr="00B849D5">
        <w:rPr>
          <w:szCs w:val="28"/>
        </w:rPr>
        <w:t xml:space="preserve"> </w:t>
      </w:r>
      <w:r w:rsidR="00DD52B3" w:rsidRPr="00B849D5">
        <w:rPr>
          <w:szCs w:val="28"/>
        </w:rPr>
        <w:t>oraz</w:t>
      </w:r>
      <w:r w:rsidR="00CF3545" w:rsidRPr="00B849D5">
        <w:rPr>
          <w:szCs w:val="28"/>
        </w:rPr>
        <w:t xml:space="preserve"> 39</w:t>
      </w:r>
      <w:r w:rsidR="00DD52B3" w:rsidRPr="00B849D5">
        <w:rPr>
          <w:szCs w:val="28"/>
        </w:rPr>
        <w:t xml:space="preserve"> </w:t>
      </w:r>
      <w:r w:rsidR="00CF3545" w:rsidRPr="00B849D5">
        <w:rPr>
          <w:szCs w:val="28"/>
        </w:rPr>
        <w:t>pkt 3</w:t>
      </w:r>
      <w:r w:rsidRPr="00B849D5">
        <w:rPr>
          <w:szCs w:val="28"/>
        </w:rPr>
        <w:t xml:space="preserve"> ustawy</w:t>
      </w:r>
      <w:r w:rsidR="00F23603" w:rsidRPr="00B849D5">
        <w:rPr>
          <w:szCs w:val="28"/>
        </w:rPr>
        <w:t xml:space="preserve"> </w:t>
      </w:r>
      <w:r w:rsidRPr="00B849D5">
        <w:rPr>
          <w:szCs w:val="28"/>
        </w:rPr>
        <w:t>tj.:</w:t>
      </w:r>
    </w:p>
    <w:p w14:paraId="214D309A" w14:textId="76A1D494" w:rsidR="00C3324E" w:rsidRPr="00B849D5" w:rsidRDefault="00762393" w:rsidP="00C3324E">
      <w:pPr>
        <w:numPr>
          <w:ilvl w:val="0"/>
          <w:numId w:val="33"/>
        </w:numPr>
        <w:jc w:val="both"/>
        <w:rPr>
          <w:lang w:eastAsia="zh-CN"/>
        </w:rPr>
      </w:pPr>
      <w:bookmarkStart w:id="20" w:name="_Hlk112406245"/>
      <w:bookmarkEnd w:id="16"/>
      <w:r w:rsidRPr="00B849D5">
        <w:rPr>
          <w:lang w:eastAsia="zh-CN"/>
        </w:rPr>
        <w:lastRenderedPageBreak/>
        <w:t>nie uwidocznił w punkcie sprzedaż</w:t>
      </w:r>
      <w:r w:rsidR="00D35570" w:rsidRPr="00B849D5">
        <w:rPr>
          <w:lang w:eastAsia="zh-CN"/>
        </w:rPr>
        <w:t xml:space="preserve"> </w:t>
      </w:r>
      <w:r w:rsidRPr="00B849D5">
        <w:rPr>
          <w:lang w:eastAsia="zh-CN"/>
        </w:rPr>
        <w:t xml:space="preserve">informacji w zakresie, o którym mowa w art. 37 ust. </w:t>
      </w:r>
      <w:r w:rsidR="009B6FBF" w:rsidRPr="00B849D5">
        <w:rPr>
          <w:lang w:eastAsia="zh-CN"/>
        </w:rPr>
        <w:t>1-3</w:t>
      </w:r>
      <w:r w:rsidRPr="00B849D5">
        <w:rPr>
          <w:lang w:eastAsia="zh-CN"/>
        </w:rPr>
        <w:t xml:space="preserve"> ustawy dotycząc</w:t>
      </w:r>
      <w:r w:rsidR="00C3324E" w:rsidRPr="00B849D5">
        <w:rPr>
          <w:lang w:eastAsia="zh-CN"/>
        </w:rPr>
        <w:t xml:space="preserve">ego </w:t>
      </w:r>
      <w:r w:rsidR="00784E5C" w:rsidRPr="00B849D5">
        <w:rPr>
          <w:lang w:eastAsia="zh-CN"/>
        </w:rPr>
        <w:t>obowiązku dystrybutora, dostarczającego nabywcy sprzęt przeznaczony</w:t>
      </w:r>
      <w:r w:rsidR="00FA415E" w:rsidRPr="00B849D5">
        <w:rPr>
          <w:lang w:eastAsia="zh-CN"/>
        </w:rPr>
        <w:t xml:space="preserve"> </w:t>
      </w:r>
      <w:r w:rsidR="00784E5C" w:rsidRPr="00B849D5">
        <w:rPr>
          <w:lang w:eastAsia="zh-CN"/>
        </w:rPr>
        <w:t>dla gospodarstw domowych, do nieodpłatnego odbioru zużytego sprzętu pochodzącego</w:t>
      </w:r>
      <w:r w:rsidR="00FA415E" w:rsidRPr="00B849D5">
        <w:rPr>
          <w:lang w:eastAsia="zh-CN"/>
        </w:rPr>
        <w:t xml:space="preserve"> </w:t>
      </w:r>
      <w:r w:rsidR="00784E5C" w:rsidRPr="00B849D5">
        <w:rPr>
          <w:lang w:eastAsia="zh-CN"/>
        </w:rPr>
        <w:t>z gospodarstw domowych w miejscu dostawy tego sprzętu, o ile zużyty sprzęt jest tego samego rodzaju i pełnił te same funkcje co sprzęt dostarczony przez kontrolowanego</w:t>
      </w:r>
      <w:r w:rsidR="00C3324E" w:rsidRPr="00B849D5">
        <w:rPr>
          <w:lang w:eastAsia="zh-CN"/>
        </w:rPr>
        <w:t>;</w:t>
      </w:r>
    </w:p>
    <w:p w14:paraId="732F17ED" w14:textId="77777777" w:rsidR="00C3324E" w:rsidRPr="00B849D5" w:rsidRDefault="00C3324E" w:rsidP="00C3324E">
      <w:pPr>
        <w:ind w:left="360"/>
        <w:jc w:val="both"/>
        <w:rPr>
          <w:sz w:val="8"/>
          <w:szCs w:val="8"/>
          <w:lang w:eastAsia="zh-CN"/>
        </w:rPr>
      </w:pPr>
    </w:p>
    <w:p w14:paraId="2334D9EE" w14:textId="2CF388EC" w:rsidR="00762393" w:rsidRPr="00B849D5" w:rsidRDefault="00762393" w:rsidP="00762393">
      <w:pPr>
        <w:numPr>
          <w:ilvl w:val="0"/>
          <w:numId w:val="33"/>
        </w:numPr>
        <w:spacing w:after="120"/>
        <w:ind w:left="357" w:hanging="357"/>
        <w:jc w:val="both"/>
        <w:rPr>
          <w:lang w:eastAsia="zh-CN"/>
        </w:rPr>
      </w:pPr>
      <w:r w:rsidRPr="00B849D5">
        <w:rPr>
          <w:lang w:eastAsia="zh-CN"/>
        </w:rPr>
        <w:t>nie przekazał</w:t>
      </w:r>
      <w:r w:rsidR="00F23603" w:rsidRPr="00B849D5">
        <w:rPr>
          <w:lang w:eastAsia="zh-CN"/>
        </w:rPr>
        <w:t xml:space="preserve"> </w:t>
      </w:r>
      <w:r w:rsidRPr="00B849D5">
        <w:rPr>
          <w:lang w:eastAsia="zh-CN"/>
        </w:rPr>
        <w:t>informacji o punktach zbierania zużytego sprzętu</w:t>
      </w:r>
      <w:r w:rsidR="00E160EC" w:rsidRPr="00B849D5">
        <w:rPr>
          <w:lang w:eastAsia="zh-CN"/>
        </w:rPr>
        <w:t>;</w:t>
      </w:r>
    </w:p>
    <w:p w14:paraId="72E46EA3" w14:textId="2D4E3154" w:rsidR="00E160EC" w:rsidRPr="00B849D5" w:rsidRDefault="00111947" w:rsidP="00762393">
      <w:pPr>
        <w:numPr>
          <w:ilvl w:val="0"/>
          <w:numId w:val="33"/>
        </w:numPr>
        <w:spacing w:after="120"/>
        <w:ind w:left="357" w:hanging="357"/>
        <w:jc w:val="both"/>
        <w:rPr>
          <w:lang w:eastAsia="zh-CN"/>
        </w:rPr>
      </w:pPr>
      <w:r w:rsidRPr="00B849D5">
        <w:rPr>
          <w:lang w:eastAsia="zh-CN"/>
        </w:rPr>
        <w:t>udostęp</w:t>
      </w:r>
      <w:r w:rsidR="00237220" w:rsidRPr="00B849D5">
        <w:rPr>
          <w:lang w:eastAsia="zh-CN"/>
        </w:rPr>
        <w:t>nił</w:t>
      </w:r>
      <w:r w:rsidRPr="00B849D5">
        <w:rPr>
          <w:lang w:eastAsia="zh-CN"/>
        </w:rPr>
        <w:t xml:space="preserve"> na rynek </w:t>
      </w:r>
      <w:r w:rsidR="009B6FBF" w:rsidRPr="00B849D5">
        <w:rPr>
          <w:lang w:eastAsia="zh-CN"/>
        </w:rPr>
        <w:t>4</w:t>
      </w:r>
      <w:r w:rsidR="00F335D8" w:rsidRPr="00B849D5">
        <w:rPr>
          <w:lang w:eastAsia="zh-CN"/>
        </w:rPr>
        <w:t xml:space="preserve"> </w:t>
      </w:r>
      <w:r w:rsidR="00237220" w:rsidRPr="00B849D5">
        <w:rPr>
          <w:lang w:eastAsia="zh-CN"/>
        </w:rPr>
        <w:t>parti</w:t>
      </w:r>
      <w:r w:rsidR="000E332E" w:rsidRPr="00B849D5">
        <w:rPr>
          <w:lang w:eastAsia="zh-CN"/>
        </w:rPr>
        <w:t>e</w:t>
      </w:r>
      <w:r w:rsidRPr="00B849D5">
        <w:rPr>
          <w:lang w:eastAsia="zh-CN"/>
        </w:rPr>
        <w:t xml:space="preserve"> sprzętu przeznaczonego dla </w:t>
      </w:r>
      <w:r w:rsidR="00B05FE0" w:rsidRPr="00B849D5">
        <w:rPr>
          <w:lang w:eastAsia="zh-CN"/>
        </w:rPr>
        <w:t>gospodarstw</w:t>
      </w:r>
      <w:r w:rsidRPr="00B849D5">
        <w:rPr>
          <w:lang w:eastAsia="zh-CN"/>
        </w:rPr>
        <w:t xml:space="preserve"> domowych bez dołączonych do niego informacji, o których mowa w art. 13 ust. 1</w:t>
      </w:r>
      <w:r w:rsidR="00A11141" w:rsidRPr="00B849D5">
        <w:rPr>
          <w:lang w:eastAsia="zh-CN"/>
        </w:rPr>
        <w:t xml:space="preserve"> pkt 2</w:t>
      </w:r>
      <w:r w:rsidR="00B05FE0" w:rsidRPr="00B849D5">
        <w:rPr>
          <w:lang w:eastAsia="zh-CN"/>
        </w:rPr>
        <w:t xml:space="preserve"> ustawy, co było niezgodne z</w:t>
      </w:r>
      <w:r w:rsidR="00D35570" w:rsidRPr="00B849D5">
        <w:rPr>
          <w:lang w:eastAsia="zh-CN"/>
        </w:rPr>
        <w:t xml:space="preserve"> </w:t>
      </w:r>
      <w:r w:rsidR="002C1A3D" w:rsidRPr="00B849D5">
        <w:rPr>
          <w:lang w:eastAsia="zh-CN"/>
        </w:rPr>
        <w:t>art. 39</w:t>
      </w:r>
      <w:r w:rsidR="00FA415E" w:rsidRPr="00B849D5">
        <w:rPr>
          <w:lang w:eastAsia="zh-CN"/>
        </w:rPr>
        <w:t xml:space="preserve"> </w:t>
      </w:r>
      <w:r w:rsidR="002C1A3D" w:rsidRPr="00B849D5">
        <w:rPr>
          <w:lang w:eastAsia="zh-CN"/>
        </w:rPr>
        <w:t>pkt 3 ustawy.</w:t>
      </w:r>
    </w:p>
    <w:p w14:paraId="6689CC1D" w14:textId="39245D20" w:rsidR="002C000B" w:rsidRPr="00B849D5" w:rsidRDefault="008216A5" w:rsidP="002C000B">
      <w:pPr>
        <w:spacing w:after="120"/>
        <w:jc w:val="both"/>
        <w:rPr>
          <w:lang w:eastAsia="zh-CN"/>
        </w:rPr>
      </w:pPr>
      <w:r w:rsidRPr="00B849D5">
        <w:rPr>
          <w:lang w:eastAsia="zh-CN"/>
        </w:rPr>
        <w:t>Przepis art. 91 ustawy nakazuje właściwym organom wymierzyć karę podmiotowi, który nie wykonuje obowiązku określonego w ww. przepisach choćby nastąpiło niezwłoczne usunięcie nieprawidłowości, i dobrowolnie wycofał kwestionowan</w:t>
      </w:r>
      <w:r w:rsidR="00A11141" w:rsidRPr="00B849D5">
        <w:rPr>
          <w:lang w:eastAsia="zh-CN"/>
        </w:rPr>
        <w:t>e</w:t>
      </w:r>
      <w:r w:rsidRPr="00B849D5">
        <w:rPr>
          <w:lang w:eastAsia="zh-CN"/>
        </w:rPr>
        <w:t xml:space="preserve"> wyr</w:t>
      </w:r>
      <w:r w:rsidR="00A11141" w:rsidRPr="00B849D5">
        <w:rPr>
          <w:lang w:eastAsia="zh-CN"/>
        </w:rPr>
        <w:t>oby</w:t>
      </w:r>
      <w:r w:rsidRPr="00B849D5">
        <w:rPr>
          <w:lang w:eastAsia="zh-CN"/>
        </w:rPr>
        <w:t xml:space="preserve"> tak jak wskazano w protokole kontroli</w:t>
      </w:r>
      <w:r w:rsidR="00FA415E" w:rsidRPr="00B849D5">
        <w:rPr>
          <w:lang w:eastAsia="zh-CN"/>
        </w:rPr>
        <w:t xml:space="preserve"> </w:t>
      </w:r>
      <w:r w:rsidRPr="00B849D5">
        <w:rPr>
          <w:lang w:eastAsia="zh-CN"/>
        </w:rPr>
        <w:t>tj.</w:t>
      </w:r>
      <w:r w:rsidR="00943445" w:rsidRPr="00B849D5">
        <w:rPr>
          <w:lang w:eastAsia="zh-CN"/>
        </w:rPr>
        <w:t xml:space="preserve"> </w:t>
      </w:r>
      <w:r w:rsidRPr="00B849D5">
        <w:rPr>
          <w:lang w:eastAsia="zh-CN"/>
        </w:rPr>
        <w:t xml:space="preserve">co stwierdzono w dniu </w:t>
      </w:r>
      <w:r w:rsidR="00A11141" w:rsidRPr="00B849D5">
        <w:rPr>
          <w:lang w:eastAsia="zh-CN"/>
        </w:rPr>
        <w:t>29</w:t>
      </w:r>
      <w:r w:rsidRPr="00B849D5">
        <w:rPr>
          <w:lang w:eastAsia="zh-CN"/>
        </w:rPr>
        <w:t xml:space="preserve"> </w:t>
      </w:r>
      <w:r w:rsidR="00A11141" w:rsidRPr="00B849D5">
        <w:rPr>
          <w:lang w:eastAsia="zh-CN"/>
        </w:rPr>
        <w:t>września</w:t>
      </w:r>
      <w:r w:rsidRPr="00B849D5">
        <w:rPr>
          <w:lang w:eastAsia="zh-CN"/>
        </w:rPr>
        <w:t xml:space="preserve"> 2021 r. </w:t>
      </w:r>
      <w:r w:rsidR="00110CCD" w:rsidRPr="00B849D5">
        <w:rPr>
          <w:lang w:eastAsia="zh-CN"/>
        </w:rPr>
        <w:t xml:space="preserve">Natomiast </w:t>
      </w:r>
      <w:r w:rsidRPr="00B849D5">
        <w:rPr>
          <w:lang w:eastAsia="zh-CN"/>
        </w:rPr>
        <w:t>wykazanie, że podmiot nie wykonał powyższego obowiązku, powoduje konieczność nałożenia administracyjnej kary pieniężnej.</w:t>
      </w:r>
    </w:p>
    <w:p w14:paraId="267AC4D2" w14:textId="5FB0B743" w:rsidR="002049DE" w:rsidRPr="00B849D5" w:rsidRDefault="00860A3A" w:rsidP="00110CCD">
      <w:pPr>
        <w:spacing w:after="120"/>
        <w:jc w:val="both"/>
        <w:rPr>
          <w:szCs w:val="28"/>
        </w:rPr>
      </w:pPr>
      <w:r w:rsidRPr="00B849D5">
        <w:rPr>
          <w:szCs w:val="28"/>
        </w:rPr>
        <w:t>Z</w:t>
      </w:r>
      <w:r w:rsidR="002049DE" w:rsidRPr="00B849D5">
        <w:rPr>
          <w:szCs w:val="28"/>
        </w:rPr>
        <w:t>godnie z art. 93 ust. 5 ustawy – w przypadku stwierdzenia w czasie jednego postępowania kilku naruszeń wyczerpujących znamiona naruszeń określonych w art. 91 – tak jak w przedmiotowej sprawie – orzeka się jedną karę za wszystkie naruszenia, której wysokość nie może przekraczać najwyższej kary za dane naruszenia. Przepis ten nakazuje właściwym organom wymierzyć karę podmiotowi, który nie wykonuje obowiązków określonych w ww. przepisach, choćby nastąpiło niezwłoczne usunięcie nieprawidłowości</w:t>
      </w:r>
      <w:r w:rsidR="00BD0301" w:rsidRPr="00B849D5">
        <w:rPr>
          <w:szCs w:val="28"/>
        </w:rPr>
        <w:t>.</w:t>
      </w:r>
      <w:r w:rsidR="002049DE" w:rsidRPr="00B849D5">
        <w:rPr>
          <w:szCs w:val="28"/>
        </w:rPr>
        <w:t xml:space="preserve"> Wykazanie, że podmiot nie wykonał powyższego obowiązku, powoduje konieczność nałożenia administracyjnej kary pieniężnej.</w:t>
      </w:r>
    </w:p>
    <w:p w14:paraId="2C5C9807" w14:textId="5EDB3677" w:rsidR="00CF3545" w:rsidRPr="00B849D5" w:rsidRDefault="002049DE" w:rsidP="00110CCD">
      <w:pPr>
        <w:spacing w:after="120"/>
        <w:jc w:val="both"/>
        <w:rPr>
          <w:szCs w:val="28"/>
        </w:rPr>
      </w:pPr>
      <w:r w:rsidRPr="00B849D5">
        <w:rPr>
          <w:szCs w:val="28"/>
        </w:rPr>
        <w:t>Należy także zauważyć, że ustalając, wysokość kary zgodnie z art. 93 ust. 3 ustawy uwzględnia się stopień szkodliwości naruszenia, rodzaj, zakres i okres trwania naruszenia oraz dotychczasową działalność podmiotu.</w:t>
      </w:r>
    </w:p>
    <w:p w14:paraId="7F1341B5" w14:textId="24927340" w:rsidR="008A3434" w:rsidRPr="00B849D5" w:rsidRDefault="008A3434" w:rsidP="00110CCD">
      <w:pPr>
        <w:spacing w:after="120"/>
        <w:jc w:val="both"/>
      </w:pPr>
      <w:r w:rsidRPr="00B849D5">
        <w:t xml:space="preserve">Oceniając </w:t>
      </w:r>
      <w:r w:rsidRPr="00B849D5">
        <w:rPr>
          <w:b/>
          <w:bCs/>
        </w:rPr>
        <w:t>stopień szkodliwości</w:t>
      </w:r>
      <w:r w:rsidRPr="00B849D5">
        <w:t xml:space="preserve"> </w:t>
      </w:r>
      <w:r w:rsidRPr="00B849D5">
        <w:rPr>
          <w:b/>
          <w:bCs/>
        </w:rPr>
        <w:t>naruszenia</w:t>
      </w:r>
      <w:r w:rsidRPr="00B849D5">
        <w:t xml:space="preserve"> wskazać należy, że nałożone przepisami wymogi informacyjne ukierunkowane są na ochronę szeroko pojętego środowiska naturalnego, a w konsekwencji na zdrowie ludzi. Niezrealizowanie obowiązku wpływa negatywnie na budowanie świadomości ekologicznej oraz na zachowania konsumentów nieposiadających informacji o potencjalnych skutkach dla środowiska</w:t>
      </w:r>
      <w:r w:rsidR="00913797" w:rsidRPr="00B849D5">
        <w:t>. N</w:t>
      </w:r>
      <w:r w:rsidRPr="00B849D5">
        <w:t>aruszone obowiązki miały na celu ułatwienie użytkownikom sprzętu pozbycia się w sposób prawidłowy odpadów w postaci zużytego sprzętu elektrycznego i elektronicznego. Nieprawidłowości utrudniały konsumentom dostęp do informacji w zakresie przysługujących im uprawnień co do zużytego sprzętu elektronicznego i elektrycznego. Konsumenci pozbawieni przewidzianych prawem informacji dotyczących punktów zbierania zużytego sprzętu mogli nie mieć świadomości o istnieniu tychże punktów i niezgodnie z przepisami prawa rozporządzać odpadami</w:t>
      </w:r>
    </w:p>
    <w:p w14:paraId="62116CAD" w14:textId="239D631F" w:rsidR="002049DE" w:rsidRPr="00B849D5" w:rsidRDefault="002049DE" w:rsidP="00913797">
      <w:pPr>
        <w:spacing w:after="120"/>
        <w:jc w:val="both"/>
        <w:rPr>
          <w:color w:val="000000" w:themeColor="text1"/>
        </w:rPr>
      </w:pPr>
      <w:r w:rsidRPr="00B849D5">
        <w:t xml:space="preserve">Uwzględniając </w:t>
      </w:r>
      <w:r w:rsidRPr="00B849D5">
        <w:rPr>
          <w:b/>
          <w:bCs/>
        </w:rPr>
        <w:t>zakres naruszenia</w:t>
      </w:r>
      <w:r w:rsidRPr="00B849D5">
        <w:t xml:space="preserve"> przepisów ustawy Podkarpacki Wojewódzki Inspektor Inspekcji Handlowej stwierdził, iż strona nie wypełniła ciążących na niej obowiązków przewidzianych przepisami art. 37 ust. 4, art. 39 pkt 2 oraz art. 39 pkt 3 ustawy. Przekazanie obowiązkowych informacji w sposób umożliwiający zapoznanie się z nimi jest obligatoryjne dla wszystkich przedsiębiorców, których działalność gospodarcza wiąże się ze sprzętem elektrycznym i elektronicznym</w:t>
      </w:r>
      <w:r w:rsidR="00FA415E" w:rsidRPr="00B849D5">
        <w:t xml:space="preserve"> </w:t>
      </w:r>
      <w:r w:rsidRPr="00B849D5">
        <w:t xml:space="preserve">i udostępnianiem go na rynku. </w:t>
      </w:r>
      <w:r w:rsidRPr="00B849D5">
        <w:rPr>
          <w:b/>
          <w:bCs/>
        </w:rPr>
        <w:t>Rodzaj i zakres naruszenia</w:t>
      </w:r>
      <w:r w:rsidRPr="00B849D5">
        <w:t xml:space="preserve"> zakwalifikować należy jako naruszenie wymagań istotne z punktu widzenia przepisów ustawy. Z kolei </w:t>
      </w:r>
      <w:r w:rsidRPr="00B849D5">
        <w:rPr>
          <w:b/>
          <w:bCs/>
        </w:rPr>
        <w:t>okres trwania naruszenia</w:t>
      </w:r>
      <w:r w:rsidRPr="00B849D5">
        <w:t xml:space="preserve"> nie jest możliwy do ustalenia, z uwagi na fakt pierwszej kontroli Inspekcji Handlowej u kontrolowanego </w:t>
      </w:r>
      <w:r w:rsidRPr="00B849D5">
        <w:rPr>
          <w:color w:val="000000" w:themeColor="text1"/>
        </w:rPr>
        <w:t>przedsiębiorcy w zakresie wskazanym w upoważnieniu do przeprowadzenia kontroli. Niemniej jednak, na podstawie danych</w:t>
      </w:r>
      <w:r w:rsidR="00DF5696" w:rsidRPr="00B849D5">
        <w:rPr>
          <w:color w:val="000000" w:themeColor="text1"/>
        </w:rPr>
        <w:t xml:space="preserve"> podmiotu zawartych </w:t>
      </w:r>
      <w:r w:rsidRPr="00B849D5">
        <w:rPr>
          <w:color w:val="000000" w:themeColor="text1"/>
        </w:rPr>
        <w:t>w</w:t>
      </w:r>
      <w:r w:rsidR="00DF5696" w:rsidRPr="00B849D5">
        <w:rPr>
          <w:color w:val="000000" w:themeColor="text1"/>
        </w:rPr>
        <w:t xml:space="preserve"> Krajowym Rejestrze Sądowym</w:t>
      </w:r>
      <w:r w:rsidRPr="00B849D5">
        <w:rPr>
          <w:color w:val="000000" w:themeColor="text1"/>
        </w:rPr>
        <w:t xml:space="preserve">, </w:t>
      </w:r>
      <w:r w:rsidR="00BD0301" w:rsidRPr="00B849D5">
        <w:rPr>
          <w:color w:val="000000" w:themeColor="text1"/>
        </w:rPr>
        <w:t>przedsiębiorca</w:t>
      </w:r>
      <w:r w:rsidRPr="00B849D5">
        <w:rPr>
          <w:color w:val="000000" w:themeColor="text1"/>
        </w:rPr>
        <w:t xml:space="preserve"> wykonuje działalność gospodarczą </w:t>
      </w:r>
      <w:r w:rsidRPr="00B849D5">
        <w:t xml:space="preserve">od </w:t>
      </w:r>
      <w:r w:rsidR="00205702" w:rsidRPr="00B849D5">
        <w:t>6</w:t>
      </w:r>
      <w:r w:rsidR="00807E26" w:rsidRPr="00B849D5">
        <w:t xml:space="preserve"> </w:t>
      </w:r>
      <w:r w:rsidR="00205702" w:rsidRPr="00B849D5">
        <w:t>czerwca</w:t>
      </w:r>
      <w:r w:rsidR="00807E26" w:rsidRPr="00B849D5">
        <w:t xml:space="preserve"> 20</w:t>
      </w:r>
      <w:r w:rsidR="00205702" w:rsidRPr="00B849D5">
        <w:t>02</w:t>
      </w:r>
      <w:r w:rsidR="00E63294" w:rsidRPr="00B849D5">
        <w:t xml:space="preserve"> </w:t>
      </w:r>
      <w:r w:rsidR="00E63294" w:rsidRPr="00B849D5">
        <w:rPr>
          <w:color w:val="000000" w:themeColor="text1"/>
        </w:rPr>
        <w:t>r.</w:t>
      </w:r>
      <w:r w:rsidR="00D35570" w:rsidRPr="00B849D5">
        <w:rPr>
          <w:color w:val="000000" w:themeColor="text1"/>
        </w:rPr>
        <w:t xml:space="preserve"> </w:t>
      </w:r>
      <w:r w:rsidRPr="00B849D5">
        <w:rPr>
          <w:color w:val="000000" w:themeColor="text1"/>
        </w:rPr>
        <w:t xml:space="preserve">Przy </w:t>
      </w:r>
      <w:r w:rsidRPr="00B849D5">
        <w:rPr>
          <w:b/>
          <w:bCs/>
          <w:color w:val="000000" w:themeColor="text1"/>
        </w:rPr>
        <w:t>ocenie dotychczasowej działalności gospodarczej</w:t>
      </w:r>
      <w:r w:rsidRPr="00B849D5">
        <w:rPr>
          <w:color w:val="000000" w:themeColor="text1"/>
        </w:rPr>
        <w:t xml:space="preserve"> przedsiębiorcy wzięto pod uwagę okoliczność, że strona nie była wcześniej karana przez Podkarpackiego Wojewódzkiego Inspektora Inspekcji Handlowej</w:t>
      </w:r>
      <w:r w:rsidR="00D35570" w:rsidRPr="00B849D5">
        <w:rPr>
          <w:color w:val="000000" w:themeColor="text1"/>
        </w:rPr>
        <w:t xml:space="preserve"> </w:t>
      </w:r>
      <w:r w:rsidRPr="00B849D5">
        <w:rPr>
          <w:color w:val="000000" w:themeColor="text1"/>
        </w:rPr>
        <w:t>za naruszenie przepisów ustawy.</w:t>
      </w:r>
    </w:p>
    <w:p w14:paraId="20C6FD27" w14:textId="5DF93201" w:rsidR="00B5116A" w:rsidRPr="00B849D5" w:rsidRDefault="00FA0241" w:rsidP="00913797">
      <w:pPr>
        <w:spacing w:after="120"/>
        <w:jc w:val="both"/>
      </w:pPr>
      <w:bookmarkStart w:id="21" w:name="_Hlk112407647"/>
      <w:bookmarkEnd w:id="20"/>
      <w:r w:rsidRPr="00B849D5">
        <w:lastRenderedPageBreak/>
        <w:t xml:space="preserve">Mając na uwadze powyższe, organ ustalił wysokość kary na kwotę </w:t>
      </w:r>
      <w:r w:rsidR="00797D96" w:rsidRPr="00B849D5">
        <w:rPr>
          <w:b/>
        </w:rPr>
        <w:t>6</w:t>
      </w:r>
      <w:r w:rsidRPr="00B849D5">
        <w:rPr>
          <w:b/>
        </w:rPr>
        <w:t>000 zł.</w:t>
      </w:r>
    </w:p>
    <w:p w14:paraId="0BA3E45E" w14:textId="0C7EC767" w:rsidR="00533638" w:rsidRPr="00B849D5" w:rsidRDefault="00533638" w:rsidP="00913797">
      <w:pPr>
        <w:spacing w:after="120"/>
        <w:jc w:val="both"/>
      </w:pPr>
      <w:r w:rsidRPr="00B849D5">
        <w:t>Celem ustawodawcy, przy tworzeniu niniejszych przepisów, było ułatwienie użytkownikom sprzętu pozbycia się w prawidłowy sposób odpadów w postaci zużytego sprzętu elektronicznego</w:t>
      </w:r>
      <w:r w:rsidR="00FA415E" w:rsidRPr="00B849D5">
        <w:t xml:space="preserve"> </w:t>
      </w:r>
      <w:r w:rsidRPr="00B849D5">
        <w:t xml:space="preserve">i elektrycznego, a więc umożliwienie im dostępu do informacji, gdzie te odpady pozostawić. Dodatkowo informacje wymagane przy sprzęcie mają zadania informacyjne w zakresie zakazu </w:t>
      </w:r>
      <w:r w:rsidRPr="00B849D5">
        <w:rPr>
          <w:szCs w:val="28"/>
        </w:rPr>
        <w:t>umieszczania zużytego sprzętu łącznie z innymi odpadami przy jednoczesnym wskazaniu potencjalnych negatywnych skutków jakie niesie obecność w sprzęcie niebezpiecznych: substancji, mieszanin oraz części składowych.</w:t>
      </w:r>
      <w:r w:rsidRPr="00B849D5">
        <w:t xml:space="preserve"> Daje to możliwość jak największego odzysku i recyklingu zużytego sprzętu elektrycznego i elektronicznego, a co za tym idzie ochrony środowiska naturalnego i zdrowia ludzi, z uwagi na obecność substancji niebezpiecznych w sprzęcie elektrycznym</w:t>
      </w:r>
      <w:r w:rsidR="00FA415E" w:rsidRPr="00B849D5">
        <w:t xml:space="preserve"> </w:t>
      </w:r>
      <w:r w:rsidRPr="00B849D5">
        <w:t>i elektronicznym.</w:t>
      </w:r>
    </w:p>
    <w:p w14:paraId="2668B0EC" w14:textId="4F7FD41B" w:rsidR="00FA0241" w:rsidRPr="00B849D5" w:rsidRDefault="00FA0241" w:rsidP="00913797">
      <w:pPr>
        <w:spacing w:after="120"/>
        <w:jc w:val="both"/>
      </w:pPr>
      <w:r w:rsidRPr="00B849D5">
        <w:t xml:space="preserve">Czynności kontrolne przeprowadzone w sklepie należącym do strony postępowania jednoznacznie </w:t>
      </w:r>
      <w:r w:rsidRPr="00B849D5">
        <w:rPr>
          <w:b/>
          <w:bCs/>
        </w:rPr>
        <w:t xml:space="preserve">potwierdziły, iż kontrolowany </w:t>
      </w:r>
      <w:r w:rsidR="00B963D2" w:rsidRPr="00B849D5">
        <w:rPr>
          <w:b/>
          <w:bCs/>
        </w:rPr>
        <w:t xml:space="preserve">przedsiębiorca </w:t>
      </w:r>
      <w:r w:rsidR="00E31F64" w:rsidRPr="00B849D5">
        <w:rPr>
          <w:b/>
          <w:bCs/>
        </w:rPr>
        <w:t>„Centrala Techniczna” BZ Sojka Spółka Jawna,</w:t>
      </w:r>
      <w:r w:rsidR="00FA415E" w:rsidRPr="00B849D5">
        <w:rPr>
          <w:b/>
          <w:bCs/>
        </w:rPr>
        <w:t xml:space="preserve"> </w:t>
      </w:r>
      <w:r w:rsidR="000D181D" w:rsidRPr="00B849D5">
        <w:rPr>
          <w:b/>
          <w:bCs/>
        </w:rPr>
        <w:t>(dane zanonimizowane)</w:t>
      </w:r>
      <w:r w:rsidR="00E31F64" w:rsidRPr="00B849D5">
        <w:rPr>
          <w:b/>
          <w:bCs/>
        </w:rPr>
        <w:t xml:space="preserve"> Mielec</w:t>
      </w:r>
      <w:r w:rsidR="008C5B29" w:rsidRPr="00B849D5">
        <w:rPr>
          <w:b/>
          <w:bCs/>
        </w:rPr>
        <w:t xml:space="preserve">, </w:t>
      </w:r>
      <w:r w:rsidRPr="00B849D5">
        <w:rPr>
          <w:b/>
          <w:bCs/>
        </w:rPr>
        <w:t>udostępniający na rynku sprzęt, nie wykonał obowiązk</w:t>
      </w:r>
      <w:r w:rsidR="00344834" w:rsidRPr="00B849D5">
        <w:rPr>
          <w:b/>
          <w:bCs/>
        </w:rPr>
        <w:t>ów</w:t>
      </w:r>
      <w:r w:rsidRPr="00B849D5">
        <w:rPr>
          <w:b/>
          <w:bCs/>
        </w:rPr>
        <w:t xml:space="preserve"> wynikając</w:t>
      </w:r>
      <w:r w:rsidR="00344834" w:rsidRPr="00B849D5">
        <w:rPr>
          <w:b/>
          <w:bCs/>
        </w:rPr>
        <w:t>ych</w:t>
      </w:r>
      <w:r w:rsidRPr="00B849D5">
        <w:rPr>
          <w:b/>
          <w:bCs/>
        </w:rPr>
        <w:t xml:space="preserve"> z art. </w:t>
      </w:r>
      <w:r w:rsidR="00344834" w:rsidRPr="00B849D5">
        <w:rPr>
          <w:b/>
          <w:bCs/>
        </w:rPr>
        <w:t>37 ust</w:t>
      </w:r>
      <w:r w:rsidR="00523568" w:rsidRPr="00B849D5">
        <w:rPr>
          <w:b/>
          <w:bCs/>
        </w:rPr>
        <w:t>.</w:t>
      </w:r>
      <w:r w:rsidR="00344834" w:rsidRPr="00B849D5">
        <w:rPr>
          <w:b/>
          <w:bCs/>
        </w:rPr>
        <w:t xml:space="preserve"> 4, art.</w:t>
      </w:r>
      <w:r w:rsidR="00523568" w:rsidRPr="00B849D5">
        <w:rPr>
          <w:b/>
          <w:bCs/>
        </w:rPr>
        <w:t xml:space="preserve"> </w:t>
      </w:r>
      <w:r w:rsidRPr="00B849D5">
        <w:rPr>
          <w:b/>
          <w:bCs/>
        </w:rPr>
        <w:t>39 pkt 2</w:t>
      </w:r>
      <w:r w:rsidR="00344834" w:rsidRPr="00B849D5">
        <w:rPr>
          <w:b/>
          <w:bCs/>
        </w:rPr>
        <w:t xml:space="preserve"> oraz art. 39 pkt 3</w:t>
      </w:r>
      <w:r w:rsidRPr="00B849D5">
        <w:rPr>
          <w:b/>
          <w:bCs/>
        </w:rPr>
        <w:t xml:space="preserve"> ustawy poprzez </w:t>
      </w:r>
      <w:r w:rsidR="005222F3" w:rsidRPr="00B849D5">
        <w:rPr>
          <w:b/>
          <w:bCs/>
        </w:rPr>
        <w:t>nie</w:t>
      </w:r>
      <w:r w:rsidRPr="00B849D5">
        <w:rPr>
          <w:b/>
          <w:bCs/>
        </w:rPr>
        <w:t>umieszczenie</w:t>
      </w:r>
      <w:r w:rsidR="00344834" w:rsidRPr="00B849D5">
        <w:rPr>
          <w:b/>
          <w:bCs/>
        </w:rPr>
        <w:t xml:space="preserve"> </w:t>
      </w:r>
      <w:r w:rsidRPr="00B849D5">
        <w:rPr>
          <w:b/>
          <w:bCs/>
        </w:rPr>
        <w:t>w sklep</w:t>
      </w:r>
      <w:r w:rsidR="00533638" w:rsidRPr="00B849D5">
        <w:rPr>
          <w:b/>
          <w:bCs/>
        </w:rPr>
        <w:t>ie</w:t>
      </w:r>
      <w:r w:rsidR="00FA415E" w:rsidRPr="00B849D5">
        <w:rPr>
          <w:b/>
          <w:bCs/>
        </w:rPr>
        <w:t xml:space="preserve"> </w:t>
      </w:r>
      <w:r w:rsidR="00344834" w:rsidRPr="00B849D5">
        <w:rPr>
          <w:b/>
          <w:bCs/>
        </w:rPr>
        <w:t>informacji dotyczących nieodpłatnego odbioru zużytego sprzętu pochodzącego z gospodarstw domowych</w:t>
      </w:r>
      <w:r w:rsidR="00C02402" w:rsidRPr="00B849D5">
        <w:rPr>
          <w:b/>
          <w:bCs/>
        </w:rPr>
        <w:t xml:space="preserve"> w zakresie określonym w art. 37 ust. </w:t>
      </w:r>
      <w:r w:rsidR="00E31F64" w:rsidRPr="00B849D5">
        <w:rPr>
          <w:b/>
          <w:bCs/>
        </w:rPr>
        <w:t>1-3</w:t>
      </w:r>
      <w:r w:rsidR="00344834" w:rsidRPr="00B849D5">
        <w:rPr>
          <w:b/>
          <w:bCs/>
        </w:rPr>
        <w:t xml:space="preserve">, </w:t>
      </w:r>
      <w:r w:rsidR="00C265A1" w:rsidRPr="00B849D5">
        <w:rPr>
          <w:b/>
          <w:bCs/>
        </w:rPr>
        <w:t>nie</w:t>
      </w:r>
      <w:r w:rsidR="00344834" w:rsidRPr="00B849D5">
        <w:rPr>
          <w:b/>
          <w:bCs/>
        </w:rPr>
        <w:t>umieszczenie</w:t>
      </w:r>
      <w:r w:rsidR="00F23603" w:rsidRPr="00B849D5">
        <w:t xml:space="preserve"> </w:t>
      </w:r>
      <w:r w:rsidRPr="00B849D5">
        <w:t>informacji</w:t>
      </w:r>
      <w:r w:rsidR="00F23603" w:rsidRPr="00B849D5">
        <w:t xml:space="preserve"> </w:t>
      </w:r>
      <w:r w:rsidRPr="00B849D5">
        <w:t>o punktach zbierania zużytego sprzętu pochodzącego z gospodarstw domowych</w:t>
      </w:r>
      <w:r w:rsidR="005222F3" w:rsidRPr="00B849D5">
        <w:t xml:space="preserve"> </w:t>
      </w:r>
      <w:r w:rsidR="00344834" w:rsidRPr="00B849D5">
        <w:t xml:space="preserve">oraz </w:t>
      </w:r>
      <w:r w:rsidR="00C02402" w:rsidRPr="00B849D5">
        <w:t xml:space="preserve">udostępnienie na rynku </w:t>
      </w:r>
      <w:r w:rsidR="00E31F64" w:rsidRPr="00B849D5">
        <w:t>4</w:t>
      </w:r>
      <w:r w:rsidR="00C02402" w:rsidRPr="00B849D5">
        <w:t xml:space="preserve"> rodzajów sprzętu bez </w:t>
      </w:r>
      <w:r w:rsidR="007C29E9" w:rsidRPr="00B849D5">
        <w:t>dołącz</w:t>
      </w:r>
      <w:r w:rsidR="00C02402" w:rsidRPr="00B849D5">
        <w:t>onych</w:t>
      </w:r>
      <w:r w:rsidR="007C29E9" w:rsidRPr="00B849D5">
        <w:t xml:space="preserve"> do ni</w:t>
      </w:r>
      <w:r w:rsidR="00C265A1" w:rsidRPr="00B849D5">
        <w:t>ch</w:t>
      </w:r>
      <w:r w:rsidR="00C02402" w:rsidRPr="00B849D5">
        <w:t xml:space="preserve"> </w:t>
      </w:r>
      <w:r w:rsidR="007C29E9" w:rsidRPr="00B849D5">
        <w:t xml:space="preserve">informacji, o których mowa w art. 13 ust 1 </w:t>
      </w:r>
      <w:r w:rsidR="00E31F64" w:rsidRPr="00B849D5">
        <w:t xml:space="preserve">pkt 2 </w:t>
      </w:r>
      <w:r w:rsidR="007C29E9" w:rsidRPr="00B849D5">
        <w:t xml:space="preserve">ustawy. </w:t>
      </w:r>
    </w:p>
    <w:p w14:paraId="6E3923B9" w14:textId="29314D6C" w:rsidR="008C5B29" w:rsidRPr="00B849D5" w:rsidRDefault="008C5B29" w:rsidP="008C5B29">
      <w:pPr>
        <w:spacing w:after="120"/>
        <w:jc w:val="both"/>
      </w:pPr>
      <w:r w:rsidRPr="00B849D5">
        <w:t>Przesłanki dotyczące administracyjnej kary pieniężnej w niniejszym postępowaniu zostały uregulowane w rozdziale 14 począwszy od art. 91 ustawy. Zgodnie z treścią art. 93 ust. 4 ustawy, jeżeli podmiot podlegający ukaraniu przedstawi organowi dowody i okoliczności wskazujące, że ten dochował należytej staranności i uczynił wszystko, czego można od niego rozsądnie oczekiwać,</w:t>
      </w:r>
      <w:r w:rsidR="00FA415E" w:rsidRPr="00B849D5">
        <w:t xml:space="preserve"> </w:t>
      </w:r>
      <w:r w:rsidRPr="00B849D5">
        <w:t>aby do naruszenia nie doszło lub że nie miał żadnego wpływu na powstanie naruszenia, a naruszenie</w:t>
      </w:r>
      <w:r w:rsidR="00FA415E" w:rsidRPr="00B849D5">
        <w:t xml:space="preserve"> </w:t>
      </w:r>
      <w:r w:rsidRPr="00B849D5">
        <w:t>to nastąpiło wskutek zdarzeń i okoliczności, których podmiot nie mógł przewidzieć, organ</w:t>
      </w:r>
      <w:r w:rsidR="00FA415E" w:rsidRPr="00B849D5">
        <w:t xml:space="preserve"> </w:t>
      </w:r>
      <w:r w:rsidRPr="00B849D5">
        <w:t>nie wszczyna postępowania w sprawie nałożenia administracyjnej kary pieniężnej wobec tego podmiotu,</w:t>
      </w:r>
      <w:r w:rsidR="00F23603" w:rsidRPr="00B849D5">
        <w:t xml:space="preserve"> </w:t>
      </w:r>
      <w:r w:rsidRPr="00B849D5">
        <w:t>a postępowanie wszczęte w tej sprawie umarza.</w:t>
      </w:r>
    </w:p>
    <w:p w14:paraId="211C4FA1" w14:textId="6013ED1D" w:rsidR="008C5B29" w:rsidRPr="00B849D5" w:rsidRDefault="008C5B29" w:rsidP="008C5B29">
      <w:pPr>
        <w:spacing w:after="120"/>
        <w:jc w:val="both"/>
      </w:pPr>
      <w:r w:rsidRPr="00B849D5">
        <w:t>Trzeba jednoznacznie stwierdzić, że strona nie spełniła wskazanych w tym przepisie przesłanek choć jako podmiot profesjonalny wiedziała jakie ciążą na niej obowiązki informacyjne. Podkreślić należy, że czynności kontrolne zostały wszczęte po uprzednim zawiadomieniu o zamiarze wszczęcia kontroli, tak więc, przedsiębiorca miał czas i możliwość przygotowa</w:t>
      </w:r>
      <w:r w:rsidR="00913797" w:rsidRPr="00B849D5">
        <w:t>nia</w:t>
      </w:r>
      <w:r w:rsidRPr="00B849D5">
        <w:t xml:space="preserve"> się i </w:t>
      </w:r>
      <w:r w:rsidR="00913797" w:rsidRPr="00B849D5">
        <w:t xml:space="preserve">umieszczenia </w:t>
      </w:r>
      <w:r w:rsidRPr="00B849D5">
        <w:t>wymagan</w:t>
      </w:r>
      <w:r w:rsidR="00913797" w:rsidRPr="00B849D5">
        <w:t>ych</w:t>
      </w:r>
      <w:r w:rsidRPr="00B849D5">
        <w:t xml:space="preserve"> informacj</w:t>
      </w:r>
      <w:r w:rsidR="00913797" w:rsidRPr="00B849D5">
        <w:t>i</w:t>
      </w:r>
      <w:r w:rsidRPr="00B849D5">
        <w:t>.</w:t>
      </w:r>
    </w:p>
    <w:p w14:paraId="5627A66F" w14:textId="77777777" w:rsidR="008C5B29" w:rsidRPr="00B849D5" w:rsidRDefault="008C5B29" w:rsidP="008C5B29">
      <w:pPr>
        <w:spacing w:after="120"/>
        <w:jc w:val="both"/>
      </w:pPr>
      <w:r w:rsidRPr="00B849D5">
        <w:t>Zatem stwierdzić należy, iż strona nie spełniła żadnej przesłanki, która mogłaby powodować umorzenie niniejszego postępowania.</w:t>
      </w:r>
    </w:p>
    <w:p w14:paraId="556A0261" w14:textId="01F466DC" w:rsidR="00DA59B7" w:rsidRPr="00B849D5" w:rsidRDefault="00DA59B7" w:rsidP="00DA59B7">
      <w:pPr>
        <w:spacing w:after="120"/>
        <w:jc w:val="both"/>
      </w:pPr>
      <w:r w:rsidRPr="00B849D5">
        <w:t>W kwestii wysokości kary, należy zauważyć, iż ustawodawca, za naruszenie obowiązków,</w:t>
      </w:r>
      <w:r w:rsidR="00FA415E" w:rsidRPr="00B849D5">
        <w:t xml:space="preserve"> </w:t>
      </w:r>
      <w:r w:rsidRPr="00B849D5">
        <w:t>o których wyżej mowa, przewiduje karę od 5000 zł do 300 000 zł (art. 92 pkt 6 ustawy) i od 5000 zł</w:t>
      </w:r>
      <w:r w:rsidR="00F23603" w:rsidRPr="00B849D5">
        <w:t xml:space="preserve"> </w:t>
      </w:r>
      <w:r w:rsidRPr="00B849D5">
        <w:t xml:space="preserve">do 500 000 zł (art. 92 pkt 5 ustawy). Zatem nałożona przez Podkarpackiego Wojewódzkiego Inspektora Inspekcji Handlowej kara, jest </w:t>
      </w:r>
      <w:r w:rsidR="00797D96" w:rsidRPr="00B849D5">
        <w:t>bliska dolnej granicy wysokości kary</w:t>
      </w:r>
      <w:r w:rsidRPr="00B849D5">
        <w:t>, jaką przewiduje ustawa.</w:t>
      </w:r>
    </w:p>
    <w:p w14:paraId="6235CF23" w14:textId="1A92B1A7" w:rsidR="00FA0241" w:rsidRPr="00B849D5" w:rsidRDefault="00FA0241" w:rsidP="00FA0241">
      <w:pPr>
        <w:spacing w:after="120"/>
        <w:jc w:val="both"/>
      </w:pPr>
      <w:r w:rsidRPr="00B849D5">
        <w:t>Podkarpacki Wojewódzki Inspektor Inspekcji Handlowej wydając decyzję oparł się na następujących dowodach: protokole kontroli D</w:t>
      </w:r>
      <w:r w:rsidR="008C5B29" w:rsidRPr="00B849D5">
        <w:t>T</w:t>
      </w:r>
      <w:r w:rsidRPr="00B849D5">
        <w:t>.8361.</w:t>
      </w:r>
      <w:r w:rsidR="00527478" w:rsidRPr="00B849D5">
        <w:t>69</w:t>
      </w:r>
      <w:r w:rsidRPr="00B849D5">
        <w:t>.202</w:t>
      </w:r>
      <w:r w:rsidR="007C29E9" w:rsidRPr="00B849D5">
        <w:t>1</w:t>
      </w:r>
      <w:r w:rsidRPr="00B849D5">
        <w:t xml:space="preserve"> z dnia </w:t>
      </w:r>
      <w:r w:rsidR="00527478" w:rsidRPr="00B849D5">
        <w:t>22</w:t>
      </w:r>
      <w:r w:rsidRPr="00B849D5">
        <w:t xml:space="preserve"> </w:t>
      </w:r>
      <w:r w:rsidR="00527478" w:rsidRPr="00B849D5">
        <w:t>września</w:t>
      </w:r>
      <w:r w:rsidRPr="00B849D5">
        <w:t xml:space="preserve"> 202</w:t>
      </w:r>
      <w:r w:rsidR="007C29E9" w:rsidRPr="00B849D5">
        <w:t>1</w:t>
      </w:r>
      <w:r w:rsidRPr="00B849D5">
        <w:t xml:space="preserve"> r. wraz z załącznikami</w:t>
      </w:r>
      <w:r w:rsidR="00913797" w:rsidRPr="00B849D5">
        <w:t>, sprostowania do protokołu kontroli DT.8361.69.2021 z dnia 4 października 2021 r.</w:t>
      </w:r>
      <w:r w:rsidR="00FA415E" w:rsidRPr="00B849D5">
        <w:t xml:space="preserve"> </w:t>
      </w:r>
      <w:r w:rsidRPr="00B849D5">
        <w:t>oraz</w:t>
      </w:r>
      <w:r w:rsidR="00D35570" w:rsidRPr="00B849D5">
        <w:t xml:space="preserve"> </w:t>
      </w:r>
      <w:r w:rsidRPr="00B849D5">
        <w:t>zawiadomieniu</w:t>
      </w:r>
      <w:r w:rsidR="00292BE0" w:rsidRPr="00B849D5">
        <w:t xml:space="preserve"> </w:t>
      </w:r>
      <w:r w:rsidRPr="00B849D5">
        <w:t xml:space="preserve">o wszczęciu postępowania z urzędu z dnia </w:t>
      </w:r>
      <w:r w:rsidR="00527478" w:rsidRPr="00B849D5">
        <w:t>10</w:t>
      </w:r>
      <w:r w:rsidRPr="00B849D5">
        <w:t xml:space="preserve"> </w:t>
      </w:r>
      <w:r w:rsidR="00527478" w:rsidRPr="00B849D5">
        <w:t>stycznia</w:t>
      </w:r>
      <w:r w:rsidRPr="00B849D5">
        <w:t xml:space="preserve"> 202</w:t>
      </w:r>
      <w:r w:rsidR="00527478" w:rsidRPr="00B849D5">
        <w:t>2</w:t>
      </w:r>
      <w:r w:rsidRPr="00B849D5">
        <w:t xml:space="preserve"> r.</w:t>
      </w:r>
    </w:p>
    <w:p w14:paraId="403572A0" w14:textId="6D1A24D1" w:rsidR="00FA0241" w:rsidRPr="00B849D5" w:rsidRDefault="00FA0241" w:rsidP="00A650B6">
      <w:pPr>
        <w:spacing w:after="120"/>
        <w:jc w:val="both"/>
        <w:rPr>
          <w:lang w:eastAsia="zh-CN"/>
        </w:rPr>
      </w:pPr>
      <w:r w:rsidRPr="00B849D5">
        <w:rPr>
          <w:lang w:eastAsia="zh-CN"/>
        </w:rPr>
        <w:t xml:space="preserve">Podkarpacki Wojewódzki Inspektor Inspekcji Handlowej uznał, iż analiza przedstawionych w sprawie okoliczności uzasadnia wymierzenie </w:t>
      </w:r>
      <w:r w:rsidR="00F10709" w:rsidRPr="00B849D5">
        <w:rPr>
          <w:lang w:eastAsia="zh-CN"/>
        </w:rPr>
        <w:t>stronie</w:t>
      </w:r>
      <w:r w:rsidRPr="00B849D5">
        <w:rPr>
          <w:lang w:eastAsia="zh-CN"/>
        </w:rPr>
        <w:t xml:space="preserve"> kary pieniężnej. Biorąc pod uwagę wszystkie fakty oraz uwzględniając przesłanki, o których mowa w art. 93 ust. 3 organ nałożył karę pieniężną w wysokości </w:t>
      </w:r>
      <w:r w:rsidR="00797D96" w:rsidRPr="00B849D5">
        <w:rPr>
          <w:b/>
          <w:bCs/>
          <w:lang w:eastAsia="zh-CN"/>
        </w:rPr>
        <w:t>6</w:t>
      </w:r>
      <w:r w:rsidRPr="00B849D5">
        <w:rPr>
          <w:b/>
          <w:bCs/>
          <w:lang w:eastAsia="zh-CN"/>
        </w:rPr>
        <w:t>000 zł</w:t>
      </w:r>
      <w:r w:rsidRPr="00B849D5">
        <w:rPr>
          <w:lang w:eastAsia="zh-CN"/>
        </w:rPr>
        <w:t xml:space="preserve">. </w:t>
      </w:r>
    </w:p>
    <w:p w14:paraId="2FB85E9F" w14:textId="14462BE0" w:rsidR="00744745" w:rsidRPr="00B849D5" w:rsidRDefault="006B1E3C" w:rsidP="006B1E3C">
      <w:pPr>
        <w:jc w:val="both"/>
        <w:rPr>
          <w:rFonts w:eastAsia="Calibri"/>
          <w:lang w:eastAsia="en-US"/>
        </w:rPr>
      </w:pPr>
      <w:r w:rsidRPr="00B849D5">
        <w:rPr>
          <w:rFonts w:eastAsia="Calibri"/>
          <w:lang w:eastAsia="en-US"/>
        </w:rPr>
        <w:lastRenderedPageBreak/>
        <w:t xml:space="preserve">Na podstawie art. 93 ust. 7 ustawy należności z tytułu administracyjnych kar pieniężnych stanowią dochód budżetu państwa. Kwotę </w:t>
      </w:r>
      <w:r w:rsidR="00663601" w:rsidRPr="00B849D5">
        <w:rPr>
          <w:rFonts w:eastAsia="Calibri"/>
          <w:b/>
          <w:bCs/>
          <w:lang w:eastAsia="en-US"/>
        </w:rPr>
        <w:t>6</w:t>
      </w:r>
      <w:r w:rsidRPr="00B849D5">
        <w:rPr>
          <w:rFonts w:eastAsia="Calibri"/>
          <w:b/>
          <w:bCs/>
          <w:lang w:eastAsia="en-US"/>
        </w:rPr>
        <w:t>000 zł</w:t>
      </w:r>
      <w:r w:rsidRPr="00B849D5">
        <w:rPr>
          <w:rFonts w:eastAsia="Calibri"/>
          <w:lang w:eastAsia="en-US"/>
        </w:rPr>
        <w:t xml:space="preserve"> strona winna wpłacić na rachunek bankowy Wojewódzkiego Inspektoratu Inspekcji Handlowej w Rzeszowie, ul. 8-go Marca 5, 35-959 Rzeszów – numer konta:</w:t>
      </w:r>
    </w:p>
    <w:p w14:paraId="1CE873AD" w14:textId="1C48A280" w:rsidR="00744745" w:rsidRPr="00B849D5" w:rsidRDefault="006B1E3C" w:rsidP="002117F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849D5">
        <w:rPr>
          <w:rFonts w:eastAsia="Calibri"/>
          <w:b/>
          <w:sz w:val="28"/>
          <w:szCs w:val="28"/>
          <w:lang w:eastAsia="en-US"/>
        </w:rPr>
        <w:t>NBP O/O w Rzeszowie 67 1010 1528 0016 5822 3100 0000</w:t>
      </w:r>
    </w:p>
    <w:p w14:paraId="7551F3AF" w14:textId="331C99DD" w:rsidR="006B1E3C" w:rsidRPr="00B849D5" w:rsidRDefault="006B1E3C" w:rsidP="006B1E3C">
      <w:pPr>
        <w:jc w:val="both"/>
        <w:rPr>
          <w:rFonts w:eastAsia="Calibri"/>
          <w:lang w:eastAsia="en-US"/>
        </w:rPr>
      </w:pPr>
      <w:r w:rsidRPr="00B849D5">
        <w:rPr>
          <w:rFonts w:eastAsia="Calibri"/>
          <w:lang w:eastAsia="en-US"/>
        </w:rPr>
        <w:t>w terminie 14 dni od dnia, w którym decyzja o wymierzeniu administracyjnej kary pieniężnej stała się ostateczna. Kwota niezapłacona w terminie staje się zaległością podatkową w rozumieniu art. 51 § 1 ustawy z dnia 29 sierpnia 1997 r. Ordynacja podatkowa (tekst jednolity: Dz. U. 202</w:t>
      </w:r>
      <w:r w:rsidR="00971AD6" w:rsidRPr="00B849D5">
        <w:rPr>
          <w:rFonts w:eastAsia="Calibri"/>
          <w:lang w:eastAsia="en-US"/>
        </w:rPr>
        <w:t>1</w:t>
      </w:r>
      <w:r w:rsidRPr="00B849D5">
        <w:rPr>
          <w:rFonts w:eastAsia="Calibri"/>
          <w:lang w:eastAsia="en-US"/>
        </w:rPr>
        <w:t xml:space="preserve"> r., poz. 1</w:t>
      </w:r>
      <w:r w:rsidR="00971AD6" w:rsidRPr="00B849D5">
        <w:rPr>
          <w:rFonts w:eastAsia="Calibri"/>
          <w:lang w:eastAsia="en-US"/>
        </w:rPr>
        <w:t>540</w:t>
      </w:r>
      <w:r w:rsidR="00FA415E" w:rsidRPr="00B849D5">
        <w:rPr>
          <w:rFonts w:eastAsia="Calibri"/>
          <w:lang w:eastAsia="en-US"/>
        </w:rPr>
        <w:t xml:space="preserve"> </w:t>
      </w:r>
      <w:r w:rsidRPr="00B849D5">
        <w:rPr>
          <w:rFonts w:eastAsia="Calibri"/>
          <w:lang w:eastAsia="en-US"/>
        </w:rPr>
        <w:t xml:space="preserve">z </w:t>
      </w:r>
      <w:proofErr w:type="spellStart"/>
      <w:r w:rsidRPr="00B849D5">
        <w:rPr>
          <w:rFonts w:eastAsia="Calibri"/>
          <w:lang w:eastAsia="en-US"/>
        </w:rPr>
        <w:t>późn</w:t>
      </w:r>
      <w:proofErr w:type="spellEnd"/>
      <w:r w:rsidRPr="00B849D5">
        <w:rPr>
          <w:rFonts w:eastAsia="Calibri"/>
          <w:lang w:eastAsia="en-US"/>
        </w:rPr>
        <w:t>. zm.), od której naliczane są odsetki za zwłokę zgodnie z art. 53 § 1 ww. ustawy.</w:t>
      </w:r>
    </w:p>
    <w:bookmarkEnd w:id="21"/>
    <w:p w14:paraId="3B707BD0" w14:textId="77777777" w:rsidR="00EA51AC" w:rsidRPr="00B849D5" w:rsidRDefault="00EA51AC" w:rsidP="006B1E3C">
      <w:pPr>
        <w:jc w:val="both"/>
        <w:rPr>
          <w:rFonts w:eastAsia="Calibri"/>
          <w:lang w:eastAsia="en-US"/>
        </w:rPr>
      </w:pPr>
    </w:p>
    <w:p w14:paraId="63FE6952" w14:textId="77777777" w:rsidR="006B1E3C" w:rsidRPr="00B849D5" w:rsidRDefault="006B1E3C" w:rsidP="006B1E3C">
      <w:pPr>
        <w:tabs>
          <w:tab w:val="left" w:pos="708"/>
        </w:tabs>
        <w:spacing w:after="120"/>
        <w:jc w:val="both"/>
        <w:rPr>
          <w:b/>
          <w:sz w:val="20"/>
          <w:szCs w:val="20"/>
          <w:u w:val="single"/>
        </w:rPr>
      </w:pPr>
      <w:bookmarkStart w:id="22" w:name="_Hlk112407753"/>
      <w:r w:rsidRPr="00B849D5">
        <w:rPr>
          <w:b/>
          <w:sz w:val="20"/>
          <w:szCs w:val="20"/>
          <w:u w:val="single"/>
        </w:rPr>
        <w:t>Pouczenie:</w:t>
      </w:r>
    </w:p>
    <w:p w14:paraId="321B6C98" w14:textId="2E88A9A4" w:rsidR="006B1E3C" w:rsidRPr="00B849D5" w:rsidRDefault="006B1E3C" w:rsidP="006B1E3C">
      <w:pPr>
        <w:tabs>
          <w:tab w:val="left" w:pos="708"/>
        </w:tabs>
        <w:jc w:val="both"/>
        <w:rPr>
          <w:sz w:val="20"/>
          <w:szCs w:val="20"/>
        </w:rPr>
      </w:pPr>
      <w:r w:rsidRPr="00B849D5">
        <w:rPr>
          <w:sz w:val="20"/>
          <w:szCs w:val="20"/>
        </w:rPr>
        <w:t>- Zgodnie z art. 127 § 1 i 2 Kodeksu postępowania administracyjnego, od niniejszej decyzji przysługuje stronie odwołanie, które zgodnie z art. 129 § 1 i 2 kpa wnosi się do Prezesa Urzędu Ochrony Konkurencji</w:t>
      </w:r>
      <w:r w:rsidR="00A650B6" w:rsidRPr="00B849D5">
        <w:rPr>
          <w:sz w:val="20"/>
          <w:szCs w:val="20"/>
        </w:rPr>
        <w:t xml:space="preserve"> </w:t>
      </w:r>
      <w:r w:rsidRPr="00B849D5">
        <w:rPr>
          <w:sz w:val="20"/>
          <w:szCs w:val="20"/>
        </w:rPr>
        <w:t>i Konsumentów, Pl. Powstańców Warszawy 1, 00-950 Warszawa za pośrednictwem Podkarpackiego Wojewódzkiego Inspektora Inspekcji Handlowej</w:t>
      </w:r>
      <w:r w:rsidR="00FA415E" w:rsidRPr="00B849D5">
        <w:rPr>
          <w:sz w:val="20"/>
          <w:szCs w:val="20"/>
        </w:rPr>
        <w:t xml:space="preserve"> </w:t>
      </w:r>
      <w:r w:rsidRPr="00B849D5">
        <w:rPr>
          <w:sz w:val="20"/>
          <w:szCs w:val="20"/>
        </w:rPr>
        <w:t xml:space="preserve">w terminie 14 dni od dnia jej doręczenia. </w:t>
      </w:r>
    </w:p>
    <w:p w14:paraId="6121DC15" w14:textId="60726680" w:rsidR="006B1E3C" w:rsidRPr="00B849D5" w:rsidRDefault="006B1E3C" w:rsidP="006B1E3C">
      <w:pPr>
        <w:tabs>
          <w:tab w:val="left" w:pos="708"/>
        </w:tabs>
        <w:jc w:val="both"/>
        <w:rPr>
          <w:sz w:val="20"/>
          <w:szCs w:val="20"/>
        </w:rPr>
      </w:pPr>
      <w:r w:rsidRPr="00B849D5">
        <w:rPr>
          <w:sz w:val="20"/>
          <w:szCs w:val="20"/>
        </w:rPr>
        <w:t>- Zgodnie z art. 127a Kodeksu postepowania administracyjnego w trakcie biegu terminu odwołania strona może zrzec się prawa do wniesienia odwołania wobec organu administracji publicznej, który wydał decyzję. Z dniem doręczenia organowi administracji</w:t>
      </w:r>
      <w:r w:rsidR="0023458A" w:rsidRPr="00B849D5">
        <w:rPr>
          <w:sz w:val="20"/>
          <w:szCs w:val="20"/>
        </w:rPr>
        <w:t xml:space="preserve"> </w:t>
      </w:r>
      <w:r w:rsidRPr="00B849D5">
        <w:rPr>
          <w:sz w:val="20"/>
          <w:szCs w:val="20"/>
        </w:rPr>
        <w:t>publicznej</w:t>
      </w:r>
      <w:r w:rsidR="0023458A" w:rsidRPr="00B849D5">
        <w:rPr>
          <w:sz w:val="20"/>
          <w:szCs w:val="20"/>
        </w:rPr>
        <w:t xml:space="preserve"> </w:t>
      </w:r>
      <w:r w:rsidRPr="00B849D5">
        <w:rPr>
          <w:sz w:val="20"/>
          <w:szCs w:val="20"/>
        </w:rPr>
        <w:t>oświadczenia</w:t>
      </w:r>
      <w:r w:rsidR="0023458A" w:rsidRPr="00B849D5">
        <w:rPr>
          <w:sz w:val="20"/>
          <w:szCs w:val="20"/>
        </w:rPr>
        <w:t xml:space="preserve"> </w:t>
      </w:r>
      <w:r w:rsidRPr="00B849D5">
        <w:rPr>
          <w:sz w:val="20"/>
          <w:szCs w:val="20"/>
        </w:rPr>
        <w:t>o</w:t>
      </w:r>
      <w:r w:rsidR="0023458A" w:rsidRPr="00B849D5">
        <w:rPr>
          <w:sz w:val="20"/>
          <w:szCs w:val="20"/>
        </w:rPr>
        <w:t xml:space="preserve"> </w:t>
      </w:r>
      <w:r w:rsidRPr="00B849D5">
        <w:rPr>
          <w:sz w:val="20"/>
          <w:szCs w:val="20"/>
        </w:rPr>
        <w:t>zrzeczeniu</w:t>
      </w:r>
      <w:r w:rsidR="0023458A" w:rsidRPr="00B849D5">
        <w:rPr>
          <w:sz w:val="20"/>
          <w:szCs w:val="20"/>
        </w:rPr>
        <w:t xml:space="preserve"> </w:t>
      </w:r>
      <w:r w:rsidRPr="00B849D5">
        <w:rPr>
          <w:sz w:val="20"/>
          <w:szCs w:val="20"/>
        </w:rPr>
        <w:t>się</w:t>
      </w:r>
      <w:r w:rsidR="0023458A" w:rsidRPr="00B849D5">
        <w:rPr>
          <w:sz w:val="20"/>
          <w:szCs w:val="20"/>
        </w:rPr>
        <w:t xml:space="preserve"> </w:t>
      </w:r>
      <w:r w:rsidRPr="00B849D5">
        <w:rPr>
          <w:sz w:val="20"/>
          <w:szCs w:val="20"/>
        </w:rPr>
        <w:t>prawa</w:t>
      </w:r>
      <w:r w:rsidR="0023458A" w:rsidRPr="00B849D5">
        <w:rPr>
          <w:sz w:val="20"/>
          <w:szCs w:val="20"/>
        </w:rPr>
        <w:t xml:space="preserve"> </w:t>
      </w:r>
      <w:r w:rsidRPr="00B849D5">
        <w:rPr>
          <w:sz w:val="20"/>
          <w:szCs w:val="20"/>
        </w:rPr>
        <w:t>do wniesienia odwołania przez ostatnią ze stron postępowania, decyzja staje się ostateczna i prawomocna.</w:t>
      </w:r>
    </w:p>
    <w:p w14:paraId="6B04FBCD" w14:textId="678094C4" w:rsidR="006B1E3C" w:rsidRPr="00B849D5" w:rsidRDefault="006B1E3C" w:rsidP="006B1E3C">
      <w:pPr>
        <w:jc w:val="both"/>
        <w:rPr>
          <w:rFonts w:eastAsia="Calibri"/>
          <w:sz w:val="20"/>
          <w:szCs w:val="20"/>
          <w:lang w:eastAsia="en-US"/>
        </w:rPr>
      </w:pPr>
      <w:r w:rsidRPr="00B849D5">
        <w:rPr>
          <w:rFonts w:eastAsia="Calibri"/>
          <w:sz w:val="20"/>
          <w:szCs w:val="20"/>
          <w:lang w:eastAsia="en-US"/>
        </w:rPr>
        <w:t>- Zgodnie z art. 94 ustawy o zużytym sprzęcie elektrycznym i elektronicznym w sprawach dotyczących administracyjnych kar pieniężnych stosuje się odpowiednio przepisy działu III ustawy z dnia 29 sierpnia 1997 r. – Ordynacja podatkowa</w:t>
      </w:r>
      <w:r w:rsidR="00FA415E" w:rsidRPr="00B849D5">
        <w:rPr>
          <w:rFonts w:eastAsia="Calibri"/>
          <w:sz w:val="20"/>
          <w:szCs w:val="20"/>
          <w:lang w:eastAsia="en-US"/>
        </w:rPr>
        <w:t xml:space="preserve"> </w:t>
      </w:r>
      <w:r w:rsidRPr="00B849D5">
        <w:rPr>
          <w:rFonts w:eastAsia="Calibri"/>
          <w:sz w:val="20"/>
          <w:szCs w:val="20"/>
          <w:lang w:eastAsia="en-US"/>
        </w:rPr>
        <w:t>(tekst jednolity: Dz. U. 202</w:t>
      </w:r>
      <w:r w:rsidR="002117FF" w:rsidRPr="00B849D5">
        <w:rPr>
          <w:rFonts w:eastAsia="Calibri"/>
          <w:sz w:val="20"/>
          <w:szCs w:val="20"/>
          <w:lang w:eastAsia="en-US"/>
        </w:rPr>
        <w:t>1</w:t>
      </w:r>
      <w:r w:rsidRPr="00B849D5">
        <w:rPr>
          <w:rFonts w:eastAsia="Calibri"/>
          <w:sz w:val="20"/>
          <w:szCs w:val="20"/>
          <w:lang w:eastAsia="en-US"/>
        </w:rPr>
        <w:t xml:space="preserve"> r. poz. 15</w:t>
      </w:r>
      <w:r w:rsidR="002117FF" w:rsidRPr="00B849D5">
        <w:rPr>
          <w:rFonts w:eastAsia="Calibri"/>
          <w:sz w:val="20"/>
          <w:szCs w:val="20"/>
          <w:lang w:eastAsia="en-US"/>
        </w:rPr>
        <w:t>40</w:t>
      </w:r>
      <w:r w:rsidRPr="00B849D5">
        <w:rPr>
          <w:rFonts w:eastAsia="Calibri"/>
          <w:sz w:val="20"/>
          <w:szCs w:val="20"/>
          <w:lang w:eastAsia="en-US"/>
        </w:rPr>
        <w:t xml:space="preserve"> z późn. zm.), z tym że uprawnienia organów podatkowych przysługują odpowiednio wojewódzkiemu inspektorowi ochrony środowiska oraz wojewódzkiemu inspektorowi inspekcji handlowej.</w:t>
      </w:r>
    </w:p>
    <w:p w14:paraId="4313C578" w14:textId="4CB1F16B" w:rsidR="00A552A5" w:rsidRPr="00B849D5" w:rsidRDefault="00A552A5" w:rsidP="00B53359">
      <w:pPr>
        <w:rPr>
          <w:b/>
          <w:sz w:val="20"/>
          <w:szCs w:val="16"/>
          <w:u w:val="single"/>
        </w:rPr>
      </w:pPr>
    </w:p>
    <w:p w14:paraId="61877601" w14:textId="77777777" w:rsidR="003755C5" w:rsidRPr="00B849D5" w:rsidRDefault="003755C5" w:rsidP="00B53359">
      <w:pPr>
        <w:rPr>
          <w:b/>
          <w:sz w:val="20"/>
          <w:szCs w:val="16"/>
          <w:u w:val="single"/>
        </w:rPr>
      </w:pPr>
    </w:p>
    <w:p w14:paraId="6E1A9E3A" w14:textId="68FC6A95" w:rsidR="003B595B" w:rsidRPr="00B849D5" w:rsidRDefault="00FA6A2E" w:rsidP="00B53359">
      <w:pPr>
        <w:rPr>
          <w:b/>
          <w:sz w:val="20"/>
          <w:szCs w:val="16"/>
          <w:u w:val="single"/>
        </w:rPr>
      </w:pPr>
      <w:r w:rsidRPr="00B849D5">
        <w:rPr>
          <w:b/>
          <w:sz w:val="20"/>
          <w:szCs w:val="16"/>
          <w:u w:val="single"/>
        </w:rPr>
        <w:t>Otrzymują:</w:t>
      </w:r>
    </w:p>
    <w:p w14:paraId="79A01B6F" w14:textId="77777777" w:rsidR="00A552A5" w:rsidRPr="00B849D5" w:rsidRDefault="00A552A5" w:rsidP="00B53359">
      <w:pPr>
        <w:rPr>
          <w:b/>
          <w:sz w:val="10"/>
          <w:szCs w:val="10"/>
          <w:u w:val="single"/>
        </w:rPr>
      </w:pPr>
    </w:p>
    <w:p w14:paraId="4718048B" w14:textId="052ED9F3" w:rsidR="00A552A5" w:rsidRPr="00B849D5" w:rsidRDefault="00782B50" w:rsidP="00913797">
      <w:pPr>
        <w:pStyle w:val="Akapitzlist"/>
        <w:numPr>
          <w:ilvl w:val="0"/>
          <w:numId w:val="50"/>
        </w:numPr>
        <w:ind w:left="360"/>
        <w:rPr>
          <w:sz w:val="20"/>
          <w:szCs w:val="16"/>
          <w:lang w:eastAsia="zh-CN"/>
        </w:rPr>
      </w:pPr>
      <w:r w:rsidRPr="00B849D5">
        <w:rPr>
          <w:sz w:val="20"/>
          <w:szCs w:val="16"/>
          <w:lang w:eastAsia="zh-CN"/>
        </w:rPr>
        <w:t>„Centrala Techniczna” BZ Sojka Spółka Jawna</w:t>
      </w:r>
      <w:r w:rsidR="0032103C" w:rsidRPr="00B849D5">
        <w:rPr>
          <w:sz w:val="20"/>
          <w:szCs w:val="16"/>
          <w:lang w:eastAsia="zh-CN"/>
        </w:rPr>
        <w:t>,</w:t>
      </w:r>
    </w:p>
    <w:p w14:paraId="4C99009B" w14:textId="77777777" w:rsidR="000D181D" w:rsidRPr="00B849D5" w:rsidRDefault="000D181D" w:rsidP="00913797">
      <w:pPr>
        <w:pStyle w:val="Akapitzlist"/>
        <w:ind w:left="360"/>
        <w:rPr>
          <w:b/>
        </w:rPr>
      </w:pPr>
      <w:r w:rsidRPr="00B849D5">
        <w:rPr>
          <w:b/>
        </w:rPr>
        <w:t>(dane zanonimizowane)</w:t>
      </w:r>
    </w:p>
    <w:p w14:paraId="450F65D3" w14:textId="104F660A" w:rsidR="003755C5" w:rsidRPr="00B849D5" w:rsidRDefault="00782B50" w:rsidP="00913797">
      <w:pPr>
        <w:pStyle w:val="Akapitzlist"/>
        <w:ind w:left="360"/>
        <w:rPr>
          <w:sz w:val="20"/>
          <w:szCs w:val="16"/>
          <w:u w:val="single"/>
          <w:lang w:eastAsia="zh-CN"/>
        </w:rPr>
      </w:pPr>
      <w:r w:rsidRPr="00B849D5">
        <w:rPr>
          <w:sz w:val="20"/>
          <w:szCs w:val="16"/>
          <w:u w:val="single"/>
          <w:lang w:eastAsia="zh-CN"/>
        </w:rPr>
        <w:t>Mielec</w:t>
      </w:r>
    </w:p>
    <w:p w14:paraId="77FBDD1F" w14:textId="294FE1F1" w:rsidR="00A650B6" w:rsidRPr="00B849D5" w:rsidRDefault="00A650B6" w:rsidP="00913797">
      <w:pPr>
        <w:pStyle w:val="Akapitzlist"/>
        <w:numPr>
          <w:ilvl w:val="0"/>
          <w:numId w:val="50"/>
        </w:numPr>
        <w:ind w:left="360"/>
        <w:rPr>
          <w:sz w:val="20"/>
          <w:szCs w:val="16"/>
          <w:lang w:eastAsia="zh-CN"/>
        </w:rPr>
      </w:pPr>
      <w:r w:rsidRPr="00B849D5">
        <w:rPr>
          <w:sz w:val="20"/>
          <w:szCs w:val="16"/>
        </w:rPr>
        <w:t>Wydział BA;</w:t>
      </w:r>
    </w:p>
    <w:p w14:paraId="789BAB2C" w14:textId="77777777" w:rsidR="003755C5" w:rsidRPr="00B849D5" w:rsidRDefault="003755C5" w:rsidP="00913797">
      <w:pPr>
        <w:rPr>
          <w:sz w:val="6"/>
          <w:szCs w:val="6"/>
          <w:lang w:eastAsia="zh-CN"/>
        </w:rPr>
      </w:pPr>
    </w:p>
    <w:p w14:paraId="12F046FD" w14:textId="333A9622" w:rsidR="00A650B6" w:rsidRPr="00B849D5" w:rsidRDefault="000F5011" w:rsidP="00913797">
      <w:pPr>
        <w:pStyle w:val="Akapitzlist"/>
        <w:numPr>
          <w:ilvl w:val="0"/>
          <w:numId w:val="50"/>
        </w:numPr>
        <w:ind w:left="360"/>
        <w:rPr>
          <w:sz w:val="20"/>
          <w:szCs w:val="16"/>
          <w:lang w:eastAsia="zh-CN"/>
        </w:rPr>
      </w:pPr>
      <w:r w:rsidRPr="00B849D5">
        <w:rPr>
          <w:sz w:val="20"/>
          <w:szCs w:val="16"/>
        </w:rPr>
        <w:t>A</w:t>
      </w:r>
      <w:r w:rsidR="001C50AD" w:rsidRPr="00B849D5">
        <w:rPr>
          <w:sz w:val="20"/>
          <w:szCs w:val="16"/>
        </w:rPr>
        <w:t>a</w:t>
      </w:r>
      <w:r w:rsidR="00B175DE" w:rsidRPr="00B849D5">
        <w:rPr>
          <w:sz w:val="20"/>
          <w:szCs w:val="16"/>
        </w:rPr>
        <w:t xml:space="preserve"> (D</w:t>
      </w:r>
      <w:r w:rsidR="00A552A5" w:rsidRPr="00B849D5">
        <w:rPr>
          <w:sz w:val="20"/>
          <w:szCs w:val="16"/>
        </w:rPr>
        <w:t>T</w:t>
      </w:r>
      <w:r w:rsidR="00B175DE" w:rsidRPr="00B849D5">
        <w:rPr>
          <w:sz w:val="20"/>
          <w:szCs w:val="16"/>
        </w:rPr>
        <w:t>/</w:t>
      </w:r>
      <w:r w:rsidR="00971AD6" w:rsidRPr="00B849D5">
        <w:rPr>
          <w:sz w:val="20"/>
          <w:szCs w:val="16"/>
        </w:rPr>
        <w:t>TS</w:t>
      </w:r>
      <w:r w:rsidR="00193AB3" w:rsidRPr="00B849D5">
        <w:rPr>
          <w:sz w:val="20"/>
          <w:szCs w:val="16"/>
        </w:rPr>
        <w:t>)</w:t>
      </w:r>
      <w:r w:rsidR="000B03B1" w:rsidRPr="00B849D5">
        <w:rPr>
          <w:sz w:val="20"/>
          <w:szCs w:val="16"/>
        </w:rPr>
        <w:t>.</w:t>
      </w:r>
    </w:p>
    <w:bookmarkEnd w:id="22"/>
    <w:p w14:paraId="7B7FB949" w14:textId="77777777" w:rsidR="00631333" w:rsidRPr="00B849D5" w:rsidRDefault="00631333" w:rsidP="00631333">
      <w:pPr>
        <w:pStyle w:val="Akapitzlist"/>
        <w:rPr>
          <w:sz w:val="20"/>
          <w:szCs w:val="16"/>
          <w:lang w:eastAsia="zh-CN"/>
        </w:rPr>
      </w:pPr>
    </w:p>
    <w:p w14:paraId="42F13CA8" w14:textId="77777777" w:rsidR="00631333" w:rsidRPr="00B849D5" w:rsidRDefault="00631333" w:rsidP="00631333">
      <w:pPr>
        <w:ind w:left="3540"/>
        <w:jc w:val="center"/>
      </w:pPr>
      <w:r w:rsidRPr="00B849D5">
        <w:t>PODKARPACKI WOJEWÓDZKI INSPEKTOR</w:t>
      </w:r>
    </w:p>
    <w:p w14:paraId="3BB0C708" w14:textId="77777777" w:rsidR="00631333" w:rsidRPr="00B849D5" w:rsidRDefault="00631333" w:rsidP="00631333">
      <w:pPr>
        <w:ind w:left="3540"/>
        <w:jc w:val="center"/>
      </w:pPr>
      <w:r w:rsidRPr="00B849D5">
        <w:t>INSPEKCJI HANDLOWEJ</w:t>
      </w:r>
    </w:p>
    <w:p w14:paraId="07D05B1F" w14:textId="77777777" w:rsidR="00631333" w:rsidRPr="0086253A" w:rsidRDefault="00631333" w:rsidP="00631333">
      <w:pPr>
        <w:ind w:left="3540"/>
        <w:jc w:val="center"/>
      </w:pPr>
      <w:r w:rsidRPr="00B849D5">
        <w:t>Jerzy Szczepański</w:t>
      </w:r>
    </w:p>
    <w:p w14:paraId="699E5DC2" w14:textId="77777777" w:rsidR="00631333" w:rsidRPr="00631333" w:rsidRDefault="00631333" w:rsidP="00631333">
      <w:pPr>
        <w:rPr>
          <w:sz w:val="20"/>
          <w:szCs w:val="16"/>
          <w:lang w:eastAsia="zh-CN"/>
        </w:rPr>
      </w:pPr>
    </w:p>
    <w:sectPr w:rsidR="00631333" w:rsidRPr="00631333" w:rsidSect="00AC0001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077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9C2A4" w14:textId="77777777" w:rsidR="008C5AF0" w:rsidRDefault="008C5AF0">
      <w:r>
        <w:separator/>
      </w:r>
    </w:p>
  </w:endnote>
  <w:endnote w:type="continuationSeparator" w:id="0">
    <w:p w14:paraId="3960DA4B" w14:textId="77777777" w:rsidR="008C5AF0" w:rsidRDefault="008C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582849"/>
      <w:docPartObj>
        <w:docPartGallery w:val="Page Numbers (Bottom of Page)"/>
        <w:docPartUnique/>
      </w:docPartObj>
    </w:sdtPr>
    <w:sdtContent>
      <w:sdt>
        <w:sdtPr>
          <w:id w:val="-818420557"/>
          <w:docPartObj>
            <w:docPartGallery w:val="Page Numbers (Top of Page)"/>
            <w:docPartUnique/>
          </w:docPartObj>
        </w:sdtPr>
        <w:sdtContent>
          <w:p w14:paraId="01391931" w14:textId="2E59A055" w:rsidR="00913797" w:rsidRDefault="00913797">
            <w:pPr>
              <w:pStyle w:val="Stopka"/>
              <w:jc w:val="right"/>
            </w:pPr>
            <w:r w:rsidRPr="00913797">
              <w:rPr>
                <w:sz w:val="22"/>
                <w:szCs w:val="22"/>
              </w:rPr>
              <w:t xml:space="preserve">Strona </w:t>
            </w:r>
            <w:r w:rsidRPr="00913797">
              <w:rPr>
                <w:sz w:val="22"/>
                <w:szCs w:val="22"/>
              </w:rPr>
              <w:fldChar w:fldCharType="begin"/>
            </w:r>
            <w:r w:rsidRPr="00913797">
              <w:rPr>
                <w:sz w:val="22"/>
                <w:szCs w:val="22"/>
              </w:rPr>
              <w:instrText>PAGE</w:instrText>
            </w:r>
            <w:r w:rsidRPr="00913797">
              <w:rPr>
                <w:sz w:val="22"/>
                <w:szCs w:val="22"/>
              </w:rPr>
              <w:fldChar w:fldCharType="separate"/>
            </w:r>
            <w:r w:rsidRPr="00913797">
              <w:rPr>
                <w:sz w:val="22"/>
                <w:szCs w:val="22"/>
              </w:rPr>
              <w:t>2</w:t>
            </w:r>
            <w:r w:rsidRPr="00913797">
              <w:rPr>
                <w:sz w:val="22"/>
                <w:szCs w:val="22"/>
              </w:rPr>
              <w:fldChar w:fldCharType="end"/>
            </w:r>
            <w:r w:rsidRPr="00913797">
              <w:rPr>
                <w:sz w:val="22"/>
                <w:szCs w:val="22"/>
              </w:rPr>
              <w:t xml:space="preserve"> z </w:t>
            </w:r>
            <w:r w:rsidRPr="00913797">
              <w:rPr>
                <w:sz w:val="22"/>
                <w:szCs w:val="22"/>
              </w:rPr>
              <w:fldChar w:fldCharType="begin"/>
            </w:r>
            <w:r w:rsidRPr="00913797">
              <w:rPr>
                <w:sz w:val="22"/>
                <w:szCs w:val="22"/>
              </w:rPr>
              <w:instrText>NUMPAGES</w:instrText>
            </w:r>
            <w:r w:rsidRPr="00913797">
              <w:rPr>
                <w:sz w:val="22"/>
                <w:szCs w:val="22"/>
              </w:rPr>
              <w:fldChar w:fldCharType="separate"/>
            </w:r>
            <w:r w:rsidRPr="00913797">
              <w:rPr>
                <w:sz w:val="22"/>
                <w:szCs w:val="22"/>
              </w:rPr>
              <w:t>2</w:t>
            </w:r>
            <w:r w:rsidRPr="00913797">
              <w:rPr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8165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9F02B46" w14:textId="4C6D7F7F" w:rsidR="00BB4A12" w:rsidRDefault="00BB4A1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73542" w14:textId="77777777" w:rsidR="008C5AF0" w:rsidRDefault="008C5AF0">
      <w:r>
        <w:separator/>
      </w:r>
    </w:p>
  </w:footnote>
  <w:footnote w:type="continuationSeparator" w:id="0">
    <w:p w14:paraId="575AD369" w14:textId="77777777" w:rsidR="008C5AF0" w:rsidRDefault="008C5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A860" w14:textId="77777777" w:rsidR="00F353E1" w:rsidRDefault="00F353E1" w:rsidP="00A1238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3246D0" w14:textId="77777777" w:rsidR="00F353E1" w:rsidRDefault="00F353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307F" w14:textId="144B5B50" w:rsidR="00F353E1" w:rsidRDefault="00F353E1" w:rsidP="00A12388">
    <w:pPr>
      <w:pStyle w:val="Nagwek"/>
      <w:framePr w:wrap="around" w:vAnchor="text" w:hAnchor="margin" w:xAlign="center" w:y="1"/>
      <w:rPr>
        <w:rStyle w:val="Numerstrony"/>
      </w:rPr>
    </w:pPr>
  </w:p>
  <w:p w14:paraId="4B0550DA" w14:textId="77777777" w:rsidR="00F353E1" w:rsidRDefault="00F353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2E9646B"/>
    <w:multiLevelType w:val="hybridMultilevel"/>
    <w:tmpl w:val="5978D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64CCA"/>
    <w:multiLevelType w:val="hybridMultilevel"/>
    <w:tmpl w:val="3A680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09B0"/>
    <w:multiLevelType w:val="hybridMultilevel"/>
    <w:tmpl w:val="8B2485C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E50C3"/>
    <w:multiLevelType w:val="hybridMultilevel"/>
    <w:tmpl w:val="5B1A762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BBC8741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730A7"/>
    <w:multiLevelType w:val="hybridMultilevel"/>
    <w:tmpl w:val="50EE2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B24A9"/>
    <w:multiLevelType w:val="hybridMultilevel"/>
    <w:tmpl w:val="53764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A7D9D"/>
    <w:multiLevelType w:val="hybridMultilevel"/>
    <w:tmpl w:val="2EB64164"/>
    <w:lvl w:ilvl="0" w:tplc="737853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3065C3B"/>
    <w:multiLevelType w:val="hybridMultilevel"/>
    <w:tmpl w:val="35CE68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D5590"/>
    <w:multiLevelType w:val="hybridMultilevel"/>
    <w:tmpl w:val="C622C0C0"/>
    <w:lvl w:ilvl="0" w:tplc="3066187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163B4"/>
    <w:multiLevelType w:val="hybridMultilevel"/>
    <w:tmpl w:val="96363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30934"/>
    <w:multiLevelType w:val="hybridMultilevel"/>
    <w:tmpl w:val="8C1C7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51BC9"/>
    <w:multiLevelType w:val="hybridMultilevel"/>
    <w:tmpl w:val="4E906B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9F6270"/>
    <w:multiLevelType w:val="hybridMultilevel"/>
    <w:tmpl w:val="A5AC6612"/>
    <w:lvl w:ilvl="0" w:tplc="FEF4653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A65DD"/>
    <w:multiLevelType w:val="hybridMultilevel"/>
    <w:tmpl w:val="2572E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711A7"/>
    <w:multiLevelType w:val="hybridMultilevel"/>
    <w:tmpl w:val="D764B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5C28B9"/>
    <w:multiLevelType w:val="hybridMultilevel"/>
    <w:tmpl w:val="D8E6A8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FD1822"/>
    <w:multiLevelType w:val="hybridMultilevel"/>
    <w:tmpl w:val="968E74D2"/>
    <w:lvl w:ilvl="0" w:tplc="022830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8464E"/>
    <w:multiLevelType w:val="hybridMultilevel"/>
    <w:tmpl w:val="21F6398E"/>
    <w:lvl w:ilvl="0" w:tplc="C9344B4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308B5"/>
    <w:multiLevelType w:val="multilevel"/>
    <w:tmpl w:val="04EAFF1E"/>
    <w:lvl w:ilvl="0">
      <w:start w:val="3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5"/>
      <w:numFmt w:val="decimalZero"/>
      <w:lvlText w:val="%1-%2"/>
      <w:lvlJc w:val="left"/>
      <w:pPr>
        <w:ind w:left="97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55" w:hanging="4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4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1080"/>
      </w:pPr>
      <w:rPr>
        <w:rFonts w:hint="default"/>
      </w:rPr>
    </w:lvl>
  </w:abstractNum>
  <w:abstractNum w:abstractNumId="20" w15:restartNumberingAfterBreak="0">
    <w:nsid w:val="3D245150"/>
    <w:multiLevelType w:val="hybridMultilevel"/>
    <w:tmpl w:val="C95672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8D0CB2"/>
    <w:multiLevelType w:val="hybridMultilevel"/>
    <w:tmpl w:val="799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31CBE"/>
    <w:multiLevelType w:val="hybridMultilevel"/>
    <w:tmpl w:val="694049AE"/>
    <w:lvl w:ilvl="0" w:tplc="994221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5EE09C8"/>
    <w:multiLevelType w:val="hybridMultilevel"/>
    <w:tmpl w:val="B7966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C6E7A"/>
    <w:multiLevelType w:val="hybridMultilevel"/>
    <w:tmpl w:val="AF8860CC"/>
    <w:lvl w:ilvl="0" w:tplc="2C1ED602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A66B98"/>
    <w:multiLevelType w:val="hybridMultilevel"/>
    <w:tmpl w:val="EC96CBE8"/>
    <w:lvl w:ilvl="0" w:tplc="67F822C2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C23F2"/>
    <w:multiLevelType w:val="hybridMultilevel"/>
    <w:tmpl w:val="DA9C2B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DB39F6"/>
    <w:multiLevelType w:val="hybridMultilevel"/>
    <w:tmpl w:val="814491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DA3228"/>
    <w:multiLevelType w:val="hybridMultilevel"/>
    <w:tmpl w:val="CA42D178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95B3C"/>
    <w:multiLevelType w:val="hybridMultilevel"/>
    <w:tmpl w:val="6ACC7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93179"/>
    <w:multiLevelType w:val="hybridMultilevel"/>
    <w:tmpl w:val="3F0860A4"/>
    <w:lvl w:ilvl="0" w:tplc="737853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1021ED"/>
    <w:multiLevelType w:val="hybridMultilevel"/>
    <w:tmpl w:val="73B45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6409A"/>
    <w:multiLevelType w:val="hybridMultilevel"/>
    <w:tmpl w:val="534E4E72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5A9A7D9D"/>
    <w:multiLevelType w:val="hybridMultilevel"/>
    <w:tmpl w:val="54E41B56"/>
    <w:lvl w:ilvl="0" w:tplc="EF761D4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5B1C7B1F"/>
    <w:multiLevelType w:val="hybridMultilevel"/>
    <w:tmpl w:val="02467C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4A7FDB"/>
    <w:multiLevelType w:val="hybridMultilevel"/>
    <w:tmpl w:val="8FFAC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A44F8"/>
    <w:multiLevelType w:val="hybridMultilevel"/>
    <w:tmpl w:val="624C9A74"/>
    <w:lvl w:ilvl="0" w:tplc="737853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51046B"/>
    <w:multiLevelType w:val="hybridMultilevel"/>
    <w:tmpl w:val="43FEBEFE"/>
    <w:lvl w:ilvl="0" w:tplc="1E587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F7E54"/>
    <w:multiLevelType w:val="hybridMultilevel"/>
    <w:tmpl w:val="38FC83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4B6DC2"/>
    <w:multiLevelType w:val="hybridMultilevel"/>
    <w:tmpl w:val="34FE7090"/>
    <w:lvl w:ilvl="0" w:tplc="7F6CF4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57984"/>
    <w:multiLevelType w:val="hybridMultilevel"/>
    <w:tmpl w:val="300A7368"/>
    <w:lvl w:ilvl="0" w:tplc="F4D681B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B756D"/>
    <w:multiLevelType w:val="hybridMultilevel"/>
    <w:tmpl w:val="3F981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87458"/>
    <w:multiLevelType w:val="hybridMultilevel"/>
    <w:tmpl w:val="5A0A9A86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3535B"/>
    <w:multiLevelType w:val="hybridMultilevel"/>
    <w:tmpl w:val="6424225E"/>
    <w:lvl w:ilvl="0" w:tplc="E070D642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4" w15:restartNumberingAfterBreak="0">
    <w:nsid w:val="764C0181"/>
    <w:multiLevelType w:val="hybridMultilevel"/>
    <w:tmpl w:val="A216C2DA"/>
    <w:lvl w:ilvl="0" w:tplc="737853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D15AA8"/>
    <w:multiLevelType w:val="hybridMultilevel"/>
    <w:tmpl w:val="832492E6"/>
    <w:lvl w:ilvl="0" w:tplc="578294B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174A7"/>
    <w:multiLevelType w:val="hybridMultilevel"/>
    <w:tmpl w:val="0630BA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57853202">
    <w:abstractNumId w:val="20"/>
  </w:num>
  <w:num w:numId="2" w16cid:durableId="181088157">
    <w:abstractNumId w:val="32"/>
  </w:num>
  <w:num w:numId="3" w16cid:durableId="1543908938">
    <w:abstractNumId w:val="38"/>
  </w:num>
  <w:num w:numId="4" w16cid:durableId="191261996">
    <w:abstractNumId w:val="0"/>
  </w:num>
  <w:num w:numId="5" w16cid:durableId="627126027">
    <w:abstractNumId w:val="29"/>
  </w:num>
  <w:num w:numId="6" w16cid:durableId="1859082638">
    <w:abstractNumId w:val="43"/>
  </w:num>
  <w:num w:numId="7" w16cid:durableId="704062997">
    <w:abstractNumId w:val="19"/>
  </w:num>
  <w:num w:numId="8" w16cid:durableId="1144389991">
    <w:abstractNumId w:val="22"/>
  </w:num>
  <w:num w:numId="9" w16cid:durableId="1949072021">
    <w:abstractNumId w:val="33"/>
  </w:num>
  <w:num w:numId="10" w16cid:durableId="952976283">
    <w:abstractNumId w:val="18"/>
  </w:num>
  <w:num w:numId="11" w16cid:durableId="1340228660">
    <w:abstractNumId w:val="5"/>
  </w:num>
  <w:num w:numId="12" w16cid:durableId="1132672008">
    <w:abstractNumId w:val="10"/>
  </w:num>
  <w:num w:numId="13" w16cid:durableId="789083977">
    <w:abstractNumId w:val="23"/>
  </w:num>
  <w:num w:numId="14" w16cid:durableId="1461612795">
    <w:abstractNumId w:val="6"/>
  </w:num>
  <w:num w:numId="15" w16cid:durableId="635188393">
    <w:abstractNumId w:val="37"/>
  </w:num>
  <w:num w:numId="16" w16cid:durableId="962922898">
    <w:abstractNumId w:val="31"/>
  </w:num>
  <w:num w:numId="17" w16cid:durableId="2102289773">
    <w:abstractNumId w:val="46"/>
  </w:num>
  <w:num w:numId="18" w16cid:durableId="1084841296">
    <w:abstractNumId w:val="21"/>
  </w:num>
  <w:num w:numId="19" w16cid:durableId="1957132327">
    <w:abstractNumId w:val="26"/>
  </w:num>
  <w:num w:numId="20" w16cid:durableId="1700620254">
    <w:abstractNumId w:val="25"/>
  </w:num>
  <w:num w:numId="21" w16cid:durableId="1415123413">
    <w:abstractNumId w:val="45"/>
  </w:num>
  <w:num w:numId="22" w16cid:durableId="243421869">
    <w:abstractNumId w:val="13"/>
  </w:num>
  <w:num w:numId="23" w16cid:durableId="1955166373">
    <w:abstractNumId w:val="39"/>
  </w:num>
  <w:num w:numId="24" w16cid:durableId="1798141521">
    <w:abstractNumId w:val="24"/>
  </w:num>
  <w:num w:numId="25" w16cid:durableId="1809475984">
    <w:abstractNumId w:val="9"/>
  </w:num>
  <w:num w:numId="26" w16cid:durableId="1900247197">
    <w:abstractNumId w:val="40"/>
  </w:num>
  <w:num w:numId="27" w16cid:durableId="302197730">
    <w:abstractNumId w:val="27"/>
  </w:num>
  <w:num w:numId="28" w16cid:durableId="1919628445">
    <w:abstractNumId w:val="14"/>
  </w:num>
  <w:num w:numId="29" w16cid:durableId="671101201">
    <w:abstractNumId w:val="36"/>
  </w:num>
  <w:num w:numId="30" w16cid:durableId="1227495298">
    <w:abstractNumId w:val="39"/>
  </w:num>
  <w:num w:numId="31" w16cid:durableId="1003707871">
    <w:abstractNumId w:val="41"/>
  </w:num>
  <w:num w:numId="32" w16cid:durableId="2110008944">
    <w:abstractNumId w:val="1"/>
  </w:num>
  <w:num w:numId="33" w16cid:durableId="1244417005">
    <w:abstractNumId w:val="39"/>
  </w:num>
  <w:num w:numId="34" w16cid:durableId="93791218">
    <w:abstractNumId w:val="39"/>
  </w:num>
  <w:num w:numId="35" w16cid:durableId="2002347070">
    <w:abstractNumId w:val="34"/>
  </w:num>
  <w:num w:numId="36" w16cid:durableId="1959603093">
    <w:abstractNumId w:val="7"/>
  </w:num>
  <w:num w:numId="37" w16cid:durableId="95902816">
    <w:abstractNumId w:val="15"/>
  </w:num>
  <w:num w:numId="38" w16cid:durableId="935090079">
    <w:abstractNumId w:val="16"/>
  </w:num>
  <w:num w:numId="39" w16cid:durableId="540016879">
    <w:abstractNumId w:val="3"/>
  </w:num>
  <w:num w:numId="40" w16cid:durableId="1945914094">
    <w:abstractNumId w:val="44"/>
  </w:num>
  <w:num w:numId="41" w16cid:durableId="1017999854">
    <w:abstractNumId w:val="30"/>
  </w:num>
  <w:num w:numId="42" w16cid:durableId="825511357">
    <w:abstractNumId w:val="17"/>
  </w:num>
  <w:num w:numId="43" w16cid:durableId="1024479437">
    <w:abstractNumId w:val="4"/>
  </w:num>
  <w:num w:numId="44" w16cid:durableId="1195967806">
    <w:abstractNumId w:val="12"/>
  </w:num>
  <w:num w:numId="45" w16cid:durableId="1653216814">
    <w:abstractNumId w:val="28"/>
  </w:num>
  <w:num w:numId="46" w16cid:durableId="1260025024">
    <w:abstractNumId w:val="42"/>
  </w:num>
  <w:num w:numId="47" w16cid:durableId="359941403">
    <w:abstractNumId w:val="11"/>
  </w:num>
  <w:num w:numId="48" w16cid:durableId="1951470129">
    <w:abstractNumId w:val="8"/>
  </w:num>
  <w:num w:numId="49" w16cid:durableId="1930770553">
    <w:abstractNumId w:val="2"/>
  </w:num>
  <w:num w:numId="50" w16cid:durableId="193482181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90"/>
    <w:rsid w:val="00000FB9"/>
    <w:rsid w:val="00001827"/>
    <w:rsid w:val="000050BF"/>
    <w:rsid w:val="00011E03"/>
    <w:rsid w:val="00012B5C"/>
    <w:rsid w:val="00013B84"/>
    <w:rsid w:val="00014DC0"/>
    <w:rsid w:val="00016C5B"/>
    <w:rsid w:val="00020AF1"/>
    <w:rsid w:val="00023159"/>
    <w:rsid w:val="00030881"/>
    <w:rsid w:val="00030C13"/>
    <w:rsid w:val="0003194E"/>
    <w:rsid w:val="00045DF0"/>
    <w:rsid w:val="00046512"/>
    <w:rsid w:val="00046B6F"/>
    <w:rsid w:val="00046D90"/>
    <w:rsid w:val="00047F42"/>
    <w:rsid w:val="00053411"/>
    <w:rsid w:val="00054564"/>
    <w:rsid w:val="00055737"/>
    <w:rsid w:val="00055C6D"/>
    <w:rsid w:val="00060BE0"/>
    <w:rsid w:val="00061B19"/>
    <w:rsid w:val="0006293F"/>
    <w:rsid w:val="0006755C"/>
    <w:rsid w:val="00067903"/>
    <w:rsid w:val="000719CF"/>
    <w:rsid w:val="00074FE2"/>
    <w:rsid w:val="0007673C"/>
    <w:rsid w:val="00077789"/>
    <w:rsid w:val="00080FA3"/>
    <w:rsid w:val="00083E4D"/>
    <w:rsid w:val="000874B5"/>
    <w:rsid w:val="00087F40"/>
    <w:rsid w:val="00092812"/>
    <w:rsid w:val="00095B6E"/>
    <w:rsid w:val="000A252E"/>
    <w:rsid w:val="000A40C8"/>
    <w:rsid w:val="000A5252"/>
    <w:rsid w:val="000A5F2B"/>
    <w:rsid w:val="000B03B1"/>
    <w:rsid w:val="000B1E3C"/>
    <w:rsid w:val="000B3EAB"/>
    <w:rsid w:val="000B47E9"/>
    <w:rsid w:val="000B59C7"/>
    <w:rsid w:val="000B5A6B"/>
    <w:rsid w:val="000C0296"/>
    <w:rsid w:val="000C20AA"/>
    <w:rsid w:val="000C4C96"/>
    <w:rsid w:val="000D0869"/>
    <w:rsid w:val="000D0995"/>
    <w:rsid w:val="000D181D"/>
    <w:rsid w:val="000D1CC0"/>
    <w:rsid w:val="000D211B"/>
    <w:rsid w:val="000D29E6"/>
    <w:rsid w:val="000E2A72"/>
    <w:rsid w:val="000E332E"/>
    <w:rsid w:val="000E6887"/>
    <w:rsid w:val="000E778C"/>
    <w:rsid w:val="000E7D86"/>
    <w:rsid w:val="000F0489"/>
    <w:rsid w:val="000F4C4E"/>
    <w:rsid w:val="000F5011"/>
    <w:rsid w:val="0010784C"/>
    <w:rsid w:val="00110CCD"/>
    <w:rsid w:val="00111947"/>
    <w:rsid w:val="00112008"/>
    <w:rsid w:val="00113C10"/>
    <w:rsid w:val="00117579"/>
    <w:rsid w:val="001201D0"/>
    <w:rsid w:val="00126C5D"/>
    <w:rsid w:val="001277A4"/>
    <w:rsid w:val="00131175"/>
    <w:rsid w:val="00142377"/>
    <w:rsid w:val="00142B9F"/>
    <w:rsid w:val="00142BCF"/>
    <w:rsid w:val="001446DE"/>
    <w:rsid w:val="00150353"/>
    <w:rsid w:val="00151B74"/>
    <w:rsid w:val="00170FBB"/>
    <w:rsid w:val="00171033"/>
    <w:rsid w:val="00181833"/>
    <w:rsid w:val="00182929"/>
    <w:rsid w:val="00182B34"/>
    <w:rsid w:val="0019062B"/>
    <w:rsid w:val="00190F1E"/>
    <w:rsid w:val="0019207D"/>
    <w:rsid w:val="00193AB3"/>
    <w:rsid w:val="00194409"/>
    <w:rsid w:val="001944C5"/>
    <w:rsid w:val="00196204"/>
    <w:rsid w:val="00197D5C"/>
    <w:rsid w:val="001A2F04"/>
    <w:rsid w:val="001A3111"/>
    <w:rsid w:val="001A461A"/>
    <w:rsid w:val="001A5525"/>
    <w:rsid w:val="001B0D4D"/>
    <w:rsid w:val="001B201B"/>
    <w:rsid w:val="001B478F"/>
    <w:rsid w:val="001B53DE"/>
    <w:rsid w:val="001B7A76"/>
    <w:rsid w:val="001C1C3A"/>
    <w:rsid w:val="001C2E13"/>
    <w:rsid w:val="001C50AD"/>
    <w:rsid w:val="001C7732"/>
    <w:rsid w:val="001D04A7"/>
    <w:rsid w:val="001D295A"/>
    <w:rsid w:val="001E0C16"/>
    <w:rsid w:val="001E198D"/>
    <w:rsid w:val="001E19D6"/>
    <w:rsid w:val="001F0D7A"/>
    <w:rsid w:val="001F3090"/>
    <w:rsid w:val="001F502B"/>
    <w:rsid w:val="001F7178"/>
    <w:rsid w:val="00200BCC"/>
    <w:rsid w:val="0020276C"/>
    <w:rsid w:val="002049DE"/>
    <w:rsid w:val="00205702"/>
    <w:rsid w:val="0021036C"/>
    <w:rsid w:val="0021045B"/>
    <w:rsid w:val="002116F9"/>
    <w:rsid w:val="002117FF"/>
    <w:rsid w:val="00216651"/>
    <w:rsid w:val="00220D4F"/>
    <w:rsid w:val="002214A7"/>
    <w:rsid w:val="00222E3E"/>
    <w:rsid w:val="0022407A"/>
    <w:rsid w:val="002249F9"/>
    <w:rsid w:val="0023458A"/>
    <w:rsid w:val="00237220"/>
    <w:rsid w:val="00241EA2"/>
    <w:rsid w:val="0024200C"/>
    <w:rsid w:val="00242716"/>
    <w:rsid w:val="00247FD2"/>
    <w:rsid w:val="00252E29"/>
    <w:rsid w:val="002546EA"/>
    <w:rsid w:val="00254998"/>
    <w:rsid w:val="00254F8D"/>
    <w:rsid w:val="00255C96"/>
    <w:rsid w:val="002577DE"/>
    <w:rsid w:val="00265008"/>
    <w:rsid w:val="002654B9"/>
    <w:rsid w:val="00266731"/>
    <w:rsid w:val="00266770"/>
    <w:rsid w:val="00271D26"/>
    <w:rsid w:val="00277FA7"/>
    <w:rsid w:val="00284D51"/>
    <w:rsid w:val="00285FD1"/>
    <w:rsid w:val="00292419"/>
    <w:rsid w:val="00292BE0"/>
    <w:rsid w:val="00293694"/>
    <w:rsid w:val="002962FC"/>
    <w:rsid w:val="00297AD3"/>
    <w:rsid w:val="00297CEE"/>
    <w:rsid w:val="002A27E1"/>
    <w:rsid w:val="002B29BD"/>
    <w:rsid w:val="002B3ABC"/>
    <w:rsid w:val="002B3CDC"/>
    <w:rsid w:val="002B69F9"/>
    <w:rsid w:val="002C000B"/>
    <w:rsid w:val="002C1A3D"/>
    <w:rsid w:val="002D12C6"/>
    <w:rsid w:val="002D7B8E"/>
    <w:rsid w:val="002E716B"/>
    <w:rsid w:val="002F11D8"/>
    <w:rsid w:val="002F1234"/>
    <w:rsid w:val="002F19C4"/>
    <w:rsid w:val="002F1DDE"/>
    <w:rsid w:val="002F264E"/>
    <w:rsid w:val="002F3C10"/>
    <w:rsid w:val="002F3D79"/>
    <w:rsid w:val="002F52CD"/>
    <w:rsid w:val="002F5CD4"/>
    <w:rsid w:val="00300567"/>
    <w:rsid w:val="00303C13"/>
    <w:rsid w:val="00307132"/>
    <w:rsid w:val="00310058"/>
    <w:rsid w:val="00315D26"/>
    <w:rsid w:val="00316181"/>
    <w:rsid w:val="0032103C"/>
    <w:rsid w:val="00321743"/>
    <w:rsid w:val="00323073"/>
    <w:rsid w:val="003231F7"/>
    <w:rsid w:val="00326CE1"/>
    <w:rsid w:val="00331F94"/>
    <w:rsid w:val="003335F9"/>
    <w:rsid w:val="00344421"/>
    <w:rsid w:val="00344834"/>
    <w:rsid w:val="0035057C"/>
    <w:rsid w:val="00353FE1"/>
    <w:rsid w:val="0035661A"/>
    <w:rsid w:val="003574C0"/>
    <w:rsid w:val="003619ED"/>
    <w:rsid w:val="003630CF"/>
    <w:rsid w:val="003634E6"/>
    <w:rsid w:val="003755C5"/>
    <w:rsid w:val="003768FC"/>
    <w:rsid w:val="003772A7"/>
    <w:rsid w:val="003800B0"/>
    <w:rsid w:val="00383453"/>
    <w:rsid w:val="00384DAB"/>
    <w:rsid w:val="003901F3"/>
    <w:rsid w:val="00392B35"/>
    <w:rsid w:val="003940C6"/>
    <w:rsid w:val="00394454"/>
    <w:rsid w:val="0039716C"/>
    <w:rsid w:val="00397973"/>
    <w:rsid w:val="003A0D22"/>
    <w:rsid w:val="003A2BBF"/>
    <w:rsid w:val="003A57D0"/>
    <w:rsid w:val="003B043F"/>
    <w:rsid w:val="003B2F5A"/>
    <w:rsid w:val="003B2FF4"/>
    <w:rsid w:val="003B595B"/>
    <w:rsid w:val="003B7E53"/>
    <w:rsid w:val="003C1D9B"/>
    <w:rsid w:val="003C4955"/>
    <w:rsid w:val="003C5331"/>
    <w:rsid w:val="003C56D9"/>
    <w:rsid w:val="003C680C"/>
    <w:rsid w:val="003D0B2D"/>
    <w:rsid w:val="003D0F39"/>
    <w:rsid w:val="003D1466"/>
    <w:rsid w:val="003D251D"/>
    <w:rsid w:val="003D6BBC"/>
    <w:rsid w:val="003E508A"/>
    <w:rsid w:val="003F57CE"/>
    <w:rsid w:val="003F63C2"/>
    <w:rsid w:val="004079C2"/>
    <w:rsid w:val="00412152"/>
    <w:rsid w:val="0041501D"/>
    <w:rsid w:val="00417840"/>
    <w:rsid w:val="004257E5"/>
    <w:rsid w:val="004275A8"/>
    <w:rsid w:val="00430E4C"/>
    <w:rsid w:val="00434746"/>
    <w:rsid w:val="0044037E"/>
    <w:rsid w:val="00445519"/>
    <w:rsid w:val="00445E59"/>
    <w:rsid w:val="00454E89"/>
    <w:rsid w:val="00456ACB"/>
    <w:rsid w:val="00460089"/>
    <w:rsid w:val="004615D8"/>
    <w:rsid w:val="004664EA"/>
    <w:rsid w:val="0047077F"/>
    <w:rsid w:val="00474FE1"/>
    <w:rsid w:val="004828D8"/>
    <w:rsid w:val="00483D73"/>
    <w:rsid w:val="00485497"/>
    <w:rsid w:val="00490498"/>
    <w:rsid w:val="004925CD"/>
    <w:rsid w:val="004A6CD8"/>
    <w:rsid w:val="004B0E82"/>
    <w:rsid w:val="004B2246"/>
    <w:rsid w:val="004B2484"/>
    <w:rsid w:val="004B3E1B"/>
    <w:rsid w:val="004B4C07"/>
    <w:rsid w:val="004C30D4"/>
    <w:rsid w:val="004C6063"/>
    <w:rsid w:val="004C6B16"/>
    <w:rsid w:val="004C766E"/>
    <w:rsid w:val="004C7EA5"/>
    <w:rsid w:val="004D1EF0"/>
    <w:rsid w:val="004D2001"/>
    <w:rsid w:val="004D5E04"/>
    <w:rsid w:val="004D766E"/>
    <w:rsid w:val="004E1370"/>
    <w:rsid w:val="004E1DDA"/>
    <w:rsid w:val="004E20E4"/>
    <w:rsid w:val="004F1177"/>
    <w:rsid w:val="00501AA6"/>
    <w:rsid w:val="005036C6"/>
    <w:rsid w:val="00503C6B"/>
    <w:rsid w:val="005071E1"/>
    <w:rsid w:val="0050777B"/>
    <w:rsid w:val="0051111A"/>
    <w:rsid w:val="00515997"/>
    <w:rsid w:val="005168BC"/>
    <w:rsid w:val="0051709D"/>
    <w:rsid w:val="005171C6"/>
    <w:rsid w:val="005215D2"/>
    <w:rsid w:val="005222F3"/>
    <w:rsid w:val="00523568"/>
    <w:rsid w:val="00527478"/>
    <w:rsid w:val="0053290D"/>
    <w:rsid w:val="00533638"/>
    <w:rsid w:val="0053640F"/>
    <w:rsid w:val="00536D9E"/>
    <w:rsid w:val="00542F30"/>
    <w:rsid w:val="0054455C"/>
    <w:rsid w:val="00545292"/>
    <w:rsid w:val="00545414"/>
    <w:rsid w:val="00547B5E"/>
    <w:rsid w:val="00561595"/>
    <w:rsid w:val="005635F8"/>
    <w:rsid w:val="00565D5A"/>
    <w:rsid w:val="00571B1B"/>
    <w:rsid w:val="00574CB7"/>
    <w:rsid w:val="00575A81"/>
    <w:rsid w:val="00583B3A"/>
    <w:rsid w:val="0058446D"/>
    <w:rsid w:val="00585464"/>
    <w:rsid w:val="00595132"/>
    <w:rsid w:val="005957A4"/>
    <w:rsid w:val="005A0C91"/>
    <w:rsid w:val="005A197C"/>
    <w:rsid w:val="005A76D8"/>
    <w:rsid w:val="005B1442"/>
    <w:rsid w:val="005B3D53"/>
    <w:rsid w:val="005C1210"/>
    <w:rsid w:val="005C6F0F"/>
    <w:rsid w:val="005D13FB"/>
    <w:rsid w:val="005D1C6B"/>
    <w:rsid w:val="005D29B0"/>
    <w:rsid w:val="005D3389"/>
    <w:rsid w:val="005D3999"/>
    <w:rsid w:val="005D3DD2"/>
    <w:rsid w:val="005D3E03"/>
    <w:rsid w:val="005E154C"/>
    <w:rsid w:val="005E26E9"/>
    <w:rsid w:val="005E40B2"/>
    <w:rsid w:val="005E412F"/>
    <w:rsid w:val="005E6604"/>
    <w:rsid w:val="005E6763"/>
    <w:rsid w:val="005E684B"/>
    <w:rsid w:val="005E6B73"/>
    <w:rsid w:val="005F0873"/>
    <w:rsid w:val="005F1684"/>
    <w:rsid w:val="005F732F"/>
    <w:rsid w:val="005F7DE0"/>
    <w:rsid w:val="00600A35"/>
    <w:rsid w:val="00601C09"/>
    <w:rsid w:val="00601D44"/>
    <w:rsid w:val="006026FD"/>
    <w:rsid w:val="006033E3"/>
    <w:rsid w:val="00604950"/>
    <w:rsid w:val="00605E3A"/>
    <w:rsid w:val="00607CB6"/>
    <w:rsid w:val="00610093"/>
    <w:rsid w:val="006114B8"/>
    <w:rsid w:val="00615032"/>
    <w:rsid w:val="00616AC7"/>
    <w:rsid w:val="00616F72"/>
    <w:rsid w:val="00620176"/>
    <w:rsid w:val="00620615"/>
    <w:rsid w:val="006246F8"/>
    <w:rsid w:val="006253A6"/>
    <w:rsid w:val="006263C3"/>
    <w:rsid w:val="00627379"/>
    <w:rsid w:val="006276ED"/>
    <w:rsid w:val="00627767"/>
    <w:rsid w:val="00627940"/>
    <w:rsid w:val="00631333"/>
    <w:rsid w:val="00631BC2"/>
    <w:rsid w:val="00632A2F"/>
    <w:rsid w:val="006348B0"/>
    <w:rsid w:val="00637B53"/>
    <w:rsid w:val="006428C6"/>
    <w:rsid w:val="006517F4"/>
    <w:rsid w:val="00651B53"/>
    <w:rsid w:val="00653423"/>
    <w:rsid w:val="00655312"/>
    <w:rsid w:val="00661149"/>
    <w:rsid w:val="00663016"/>
    <w:rsid w:val="00663601"/>
    <w:rsid w:val="006670C7"/>
    <w:rsid w:val="0067212F"/>
    <w:rsid w:val="006756A3"/>
    <w:rsid w:val="006765D3"/>
    <w:rsid w:val="006804E8"/>
    <w:rsid w:val="00684D1B"/>
    <w:rsid w:val="00684E69"/>
    <w:rsid w:val="0069198C"/>
    <w:rsid w:val="0069301F"/>
    <w:rsid w:val="006A231F"/>
    <w:rsid w:val="006A2680"/>
    <w:rsid w:val="006A2D35"/>
    <w:rsid w:val="006A6146"/>
    <w:rsid w:val="006A6B3F"/>
    <w:rsid w:val="006A6CBB"/>
    <w:rsid w:val="006B0556"/>
    <w:rsid w:val="006B13B5"/>
    <w:rsid w:val="006B1E3C"/>
    <w:rsid w:val="006B3FAB"/>
    <w:rsid w:val="006B4E9F"/>
    <w:rsid w:val="006B57E5"/>
    <w:rsid w:val="006C0857"/>
    <w:rsid w:val="006C3AE6"/>
    <w:rsid w:val="006C4D3B"/>
    <w:rsid w:val="006C5B7F"/>
    <w:rsid w:val="006C5D7C"/>
    <w:rsid w:val="006D3212"/>
    <w:rsid w:val="006D3927"/>
    <w:rsid w:val="006D6026"/>
    <w:rsid w:val="006D6FA2"/>
    <w:rsid w:val="006E3297"/>
    <w:rsid w:val="006F30F3"/>
    <w:rsid w:val="006F3BCD"/>
    <w:rsid w:val="006F4D9D"/>
    <w:rsid w:val="006F7D51"/>
    <w:rsid w:val="00705040"/>
    <w:rsid w:val="0070546D"/>
    <w:rsid w:val="007063F2"/>
    <w:rsid w:val="00712349"/>
    <w:rsid w:val="007178F3"/>
    <w:rsid w:val="00721119"/>
    <w:rsid w:val="007214B1"/>
    <w:rsid w:val="00725553"/>
    <w:rsid w:val="00725AD8"/>
    <w:rsid w:val="00731A04"/>
    <w:rsid w:val="00737249"/>
    <w:rsid w:val="00744745"/>
    <w:rsid w:val="007473DE"/>
    <w:rsid w:val="007475BB"/>
    <w:rsid w:val="007560B6"/>
    <w:rsid w:val="007562D3"/>
    <w:rsid w:val="00760070"/>
    <w:rsid w:val="00762393"/>
    <w:rsid w:val="0076483A"/>
    <w:rsid w:val="00764F1F"/>
    <w:rsid w:val="00766602"/>
    <w:rsid w:val="00773342"/>
    <w:rsid w:val="0077512E"/>
    <w:rsid w:val="007754C9"/>
    <w:rsid w:val="0077557D"/>
    <w:rsid w:val="00775874"/>
    <w:rsid w:val="00780496"/>
    <w:rsid w:val="00782B50"/>
    <w:rsid w:val="00784E5C"/>
    <w:rsid w:val="00793E8F"/>
    <w:rsid w:val="00794AB3"/>
    <w:rsid w:val="00794BC0"/>
    <w:rsid w:val="007978C0"/>
    <w:rsid w:val="00797D96"/>
    <w:rsid w:val="007A4811"/>
    <w:rsid w:val="007A51CC"/>
    <w:rsid w:val="007A5ED5"/>
    <w:rsid w:val="007A6963"/>
    <w:rsid w:val="007A7199"/>
    <w:rsid w:val="007B3FFE"/>
    <w:rsid w:val="007B4302"/>
    <w:rsid w:val="007B6601"/>
    <w:rsid w:val="007B7628"/>
    <w:rsid w:val="007C1DC3"/>
    <w:rsid w:val="007C29E9"/>
    <w:rsid w:val="007C33A6"/>
    <w:rsid w:val="007C3871"/>
    <w:rsid w:val="007C795F"/>
    <w:rsid w:val="007D301E"/>
    <w:rsid w:val="007D5237"/>
    <w:rsid w:val="007D7215"/>
    <w:rsid w:val="007E575F"/>
    <w:rsid w:val="007E6ED4"/>
    <w:rsid w:val="007F163B"/>
    <w:rsid w:val="007F5E3E"/>
    <w:rsid w:val="00800B67"/>
    <w:rsid w:val="0080573E"/>
    <w:rsid w:val="00807E26"/>
    <w:rsid w:val="00807F5E"/>
    <w:rsid w:val="008114D1"/>
    <w:rsid w:val="008138CC"/>
    <w:rsid w:val="00814A1A"/>
    <w:rsid w:val="00816C8F"/>
    <w:rsid w:val="00820542"/>
    <w:rsid w:val="00820858"/>
    <w:rsid w:val="008216A5"/>
    <w:rsid w:val="00821B62"/>
    <w:rsid w:val="008225D6"/>
    <w:rsid w:val="008236C2"/>
    <w:rsid w:val="00823E94"/>
    <w:rsid w:val="00824DC3"/>
    <w:rsid w:val="0082645D"/>
    <w:rsid w:val="00830F2A"/>
    <w:rsid w:val="008345D3"/>
    <w:rsid w:val="008403EC"/>
    <w:rsid w:val="00841F1E"/>
    <w:rsid w:val="0084371D"/>
    <w:rsid w:val="00847ADF"/>
    <w:rsid w:val="00847E59"/>
    <w:rsid w:val="00850B4A"/>
    <w:rsid w:val="00853163"/>
    <w:rsid w:val="0085389B"/>
    <w:rsid w:val="0085462F"/>
    <w:rsid w:val="00860A3A"/>
    <w:rsid w:val="00860B68"/>
    <w:rsid w:val="008625C1"/>
    <w:rsid w:val="008629A2"/>
    <w:rsid w:val="008646C2"/>
    <w:rsid w:val="008714FD"/>
    <w:rsid w:val="00872F75"/>
    <w:rsid w:val="00874564"/>
    <w:rsid w:val="00891DB3"/>
    <w:rsid w:val="00892594"/>
    <w:rsid w:val="00894C45"/>
    <w:rsid w:val="008957E8"/>
    <w:rsid w:val="0089656E"/>
    <w:rsid w:val="00897B05"/>
    <w:rsid w:val="00897F1C"/>
    <w:rsid w:val="008A1A91"/>
    <w:rsid w:val="008A3434"/>
    <w:rsid w:val="008A66A1"/>
    <w:rsid w:val="008A6E9D"/>
    <w:rsid w:val="008A6EAE"/>
    <w:rsid w:val="008B005B"/>
    <w:rsid w:val="008B15C5"/>
    <w:rsid w:val="008B18C9"/>
    <w:rsid w:val="008B1C7F"/>
    <w:rsid w:val="008B3473"/>
    <w:rsid w:val="008B5C4C"/>
    <w:rsid w:val="008C0533"/>
    <w:rsid w:val="008C5AF0"/>
    <w:rsid w:val="008C5B29"/>
    <w:rsid w:val="008C665E"/>
    <w:rsid w:val="008D2C0C"/>
    <w:rsid w:val="008D3132"/>
    <w:rsid w:val="008D36A6"/>
    <w:rsid w:val="008D3D6A"/>
    <w:rsid w:val="008D67B4"/>
    <w:rsid w:val="008E2AC1"/>
    <w:rsid w:val="008E5498"/>
    <w:rsid w:val="008E7671"/>
    <w:rsid w:val="008E7DD2"/>
    <w:rsid w:val="008F21FB"/>
    <w:rsid w:val="008F5619"/>
    <w:rsid w:val="00905238"/>
    <w:rsid w:val="009060F9"/>
    <w:rsid w:val="0091114F"/>
    <w:rsid w:val="00911E81"/>
    <w:rsid w:val="00913730"/>
    <w:rsid w:val="00913797"/>
    <w:rsid w:val="009166C5"/>
    <w:rsid w:val="00916F0B"/>
    <w:rsid w:val="00920B4A"/>
    <w:rsid w:val="00921200"/>
    <w:rsid w:val="0093202D"/>
    <w:rsid w:val="00943445"/>
    <w:rsid w:val="009442DD"/>
    <w:rsid w:val="009449AE"/>
    <w:rsid w:val="00944CE8"/>
    <w:rsid w:val="00945931"/>
    <w:rsid w:val="00945B2A"/>
    <w:rsid w:val="00946033"/>
    <w:rsid w:val="00947B08"/>
    <w:rsid w:val="00956EE2"/>
    <w:rsid w:val="00962216"/>
    <w:rsid w:val="0096225D"/>
    <w:rsid w:val="00963273"/>
    <w:rsid w:val="00965FA3"/>
    <w:rsid w:val="00966170"/>
    <w:rsid w:val="00971460"/>
    <w:rsid w:val="00971AD6"/>
    <w:rsid w:val="009761BA"/>
    <w:rsid w:val="00976243"/>
    <w:rsid w:val="009871D3"/>
    <w:rsid w:val="009877C9"/>
    <w:rsid w:val="00991E19"/>
    <w:rsid w:val="00993128"/>
    <w:rsid w:val="00994661"/>
    <w:rsid w:val="0099664B"/>
    <w:rsid w:val="009A0C93"/>
    <w:rsid w:val="009A49CD"/>
    <w:rsid w:val="009A62B8"/>
    <w:rsid w:val="009B034C"/>
    <w:rsid w:val="009B089F"/>
    <w:rsid w:val="009B269F"/>
    <w:rsid w:val="009B2765"/>
    <w:rsid w:val="009B2C86"/>
    <w:rsid w:val="009B3964"/>
    <w:rsid w:val="009B63C7"/>
    <w:rsid w:val="009B6ECA"/>
    <w:rsid w:val="009B6FBF"/>
    <w:rsid w:val="009B7B7C"/>
    <w:rsid w:val="009C3920"/>
    <w:rsid w:val="009C5472"/>
    <w:rsid w:val="009C5EF3"/>
    <w:rsid w:val="009C7022"/>
    <w:rsid w:val="009D03A2"/>
    <w:rsid w:val="009D5681"/>
    <w:rsid w:val="009D5F0F"/>
    <w:rsid w:val="009D62CC"/>
    <w:rsid w:val="009D7683"/>
    <w:rsid w:val="009D7811"/>
    <w:rsid w:val="009D79FE"/>
    <w:rsid w:val="009E2068"/>
    <w:rsid w:val="009E423C"/>
    <w:rsid w:val="009F4B40"/>
    <w:rsid w:val="009F6227"/>
    <w:rsid w:val="009F63C6"/>
    <w:rsid w:val="009F70EB"/>
    <w:rsid w:val="00A11141"/>
    <w:rsid w:val="00A12388"/>
    <w:rsid w:val="00A126AD"/>
    <w:rsid w:val="00A14CA0"/>
    <w:rsid w:val="00A16340"/>
    <w:rsid w:val="00A212AD"/>
    <w:rsid w:val="00A21FA2"/>
    <w:rsid w:val="00A25F1F"/>
    <w:rsid w:val="00A30301"/>
    <w:rsid w:val="00A3038C"/>
    <w:rsid w:val="00A332E1"/>
    <w:rsid w:val="00A404E7"/>
    <w:rsid w:val="00A412D1"/>
    <w:rsid w:val="00A42854"/>
    <w:rsid w:val="00A437C4"/>
    <w:rsid w:val="00A47EFF"/>
    <w:rsid w:val="00A51B1D"/>
    <w:rsid w:val="00A52065"/>
    <w:rsid w:val="00A52590"/>
    <w:rsid w:val="00A552A5"/>
    <w:rsid w:val="00A576C6"/>
    <w:rsid w:val="00A57936"/>
    <w:rsid w:val="00A615D2"/>
    <w:rsid w:val="00A62175"/>
    <w:rsid w:val="00A622CE"/>
    <w:rsid w:val="00A64FB3"/>
    <w:rsid w:val="00A650B6"/>
    <w:rsid w:val="00A70F60"/>
    <w:rsid w:val="00A7363B"/>
    <w:rsid w:val="00A7376D"/>
    <w:rsid w:val="00A873D7"/>
    <w:rsid w:val="00A92959"/>
    <w:rsid w:val="00A94D6E"/>
    <w:rsid w:val="00A95DAE"/>
    <w:rsid w:val="00A96970"/>
    <w:rsid w:val="00A977B2"/>
    <w:rsid w:val="00A9784E"/>
    <w:rsid w:val="00A9795F"/>
    <w:rsid w:val="00AA1FB8"/>
    <w:rsid w:val="00AA44AB"/>
    <w:rsid w:val="00AA69AE"/>
    <w:rsid w:val="00AB217E"/>
    <w:rsid w:val="00AB350B"/>
    <w:rsid w:val="00AB3EB7"/>
    <w:rsid w:val="00AB567D"/>
    <w:rsid w:val="00AB6FFA"/>
    <w:rsid w:val="00AC0001"/>
    <w:rsid w:val="00AD4257"/>
    <w:rsid w:val="00AE32FB"/>
    <w:rsid w:val="00AE3DD1"/>
    <w:rsid w:val="00AE47E8"/>
    <w:rsid w:val="00AE4CB5"/>
    <w:rsid w:val="00AE57B8"/>
    <w:rsid w:val="00AE7EB1"/>
    <w:rsid w:val="00AF0DC7"/>
    <w:rsid w:val="00AF6B2B"/>
    <w:rsid w:val="00B01A49"/>
    <w:rsid w:val="00B0367D"/>
    <w:rsid w:val="00B04316"/>
    <w:rsid w:val="00B04423"/>
    <w:rsid w:val="00B057CE"/>
    <w:rsid w:val="00B05FE0"/>
    <w:rsid w:val="00B0784B"/>
    <w:rsid w:val="00B10D83"/>
    <w:rsid w:val="00B175DE"/>
    <w:rsid w:val="00B2137C"/>
    <w:rsid w:val="00B24855"/>
    <w:rsid w:val="00B24BB4"/>
    <w:rsid w:val="00B26294"/>
    <w:rsid w:val="00B266CC"/>
    <w:rsid w:val="00B32833"/>
    <w:rsid w:val="00B335FE"/>
    <w:rsid w:val="00B35A13"/>
    <w:rsid w:val="00B35F1B"/>
    <w:rsid w:val="00B37AD7"/>
    <w:rsid w:val="00B4509D"/>
    <w:rsid w:val="00B461AD"/>
    <w:rsid w:val="00B5116A"/>
    <w:rsid w:val="00B51A7D"/>
    <w:rsid w:val="00B53359"/>
    <w:rsid w:val="00B540B4"/>
    <w:rsid w:val="00B60C29"/>
    <w:rsid w:val="00B66728"/>
    <w:rsid w:val="00B66DE6"/>
    <w:rsid w:val="00B7526C"/>
    <w:rsid w:val="00B76D95"/>
    <w:rsid w:val="00B819CE"/>
    <w:rsid w:val="00B849D5"/>
    <w:rsid w:val="00B852D6"/>
    <w:rsid w:val="00B86767"/>
    <w:rsid w:val="00B87EAC"/>
    <w:rsid w:val="00B929A5"/>
    <w:rsid w:val="00B96053"/>
    <w:rsid w:val="00B963D2"/>
    <w:rsid w:val="00B966CD"/>
    <w:rsid w:val="00B97431"/>
    <w:rsid w:val="00BA16DC"/>
    <w:rsid w:val="00BA2383"/>
    <w:rsid w:val="00BA2E15"/>
    <w:rsid w:val="00BA3F21"/>
    <w:rsid w:val="00BA6C13"/>
    <w:rsid w:val="00BB4719"/>
    <w:rsid w:val="00BB4A12"/>
    <w:rsid w:val="00BB610A"/>
    <w:rsid w:val="00BC33C8"/>
    <w:rsid w:val="00BC5CD3"/>
    <w:rsid w:val="00BC7194"/>
    <w:rsid w:val="00BC77FF"/>
    <w:rsid w:val="00BD0301"/>
    <w:rsid w:val="00BD3AF9"/>
    <w:rsid w:val="00BD5F5E"/>
    <w:rsid w:val="00BD7A80"/>
    <w:rsid w:val="00BE0E51"/>
    <w:rsid w:val="00BE1056"/>
    <w:rsid w:val="00BE23BF"/>
    <w:rsid w:val="00BE3563"/>
    <w:rsid w:val="00BE5485"/>
    <w:rsid w:val="00BE656A"/>
    <w:rsid w:val="00BF39DE"/>
    <w:rsid w:val="00BF60EC"/>
    <w:rsid w:val="00C02402"/>
    <w:rsid w:val="00C06E1C"/>
    <w:rsid w:val="00C10B69"/>
    <w:rsid w:val="00C120D7"/>
    <w:rsid w:val="00C12ABF"/>
    <w:rsid w:val="00C13B8F"/>
    <w:rsid w:val="00C15CF2"/>
    <w:rsid w:val="00C162FA"/>
    <w:rsid w:val="00C16522"/>
    <w:rsid w:val="00C1710D"/>
    <w:rsid w:val="00C17882"/>
    <w:rsid w:val="00C22714"/>
    <w:rsid w:val="00C236CF"/>
    <w:rsid w:val="00C25771"/>
    <w:rsid w:val="00C265A1"/>
    <w:rsid w:val="00C32C17"/>
    <w:rsid w:val="00C32F8D"/>
    <w:rsid w:val="00C33187"/>
    <w:rsid w:val="00C3324E"/>
    <w:rsid w:val="00C45757"/>
    <w:rsid w:val="00C46030"/>
    <w:rsid w:val="00C4761A"/>
    <w:rsid w:val="00C54DFC"/>
    <w:rsid w:val="00C563C5"/>
    <w:rsid w:val="00C56E7B"/>
    <w:rsid w:val="00C56F82"/>
    <w:rsid w:val="00C56FCC"/>
    <w:rsid w:val="00C57472"/>
    <w:rsid w:val="00C57C13"/>
    <w:rsid w:val="00C60381"/>
    <w:rsid w:val="00C64144"/>
    <w:rsid w:val="00C66455"/>
    <w:rsid w:val="00C70CE6"/>
    <w:rsid w:val="00C710E9"/>
    <w:rsid w:val="00C7112C"/>
    <w:rsid w:val="00C74B87"/>
    <w:rsid w:val="00C75A92"/>
    <w:rsid w:val="00C80C9A"/>
    <w:rsid w:val="00C81C4D"/>
    <w:rsid w:val="00C831AB"/>
    <w:rsid w:val="00C8399B"/>
    <w:rsid w:val="00C9115C"/>
    <w:rsid w:val="00C91D12"/>
    <w:rsid w:val="00C92600"/>
    <w:rsid w:val="00C92FF6"/>
    <w:rsid w:val="00C93DA7"/>
    <w:rsid w:val="00C950C6"/>
    <w:rsid w:val="00C96AEC"/>
    <w:rsid w:val="00CA4564"/>
    <w:rsid w:val="00CA7909"/>
    <w:rsid w:val="00CB0779"/>
    <w:rsid w:val="00CB0E92"/>
    <w:rsid w:val="00CC17E6"/>
    <w:rsid w:val="00CC737C"/>
    <w:rsid w:val="00CC7A68"/>
    <w:rsid w:val="00CD008D"/>
    <w:rsid w:val="00CD04CB"/>
    <w:rsid w:val="00CD141C"/>
    <w:rsid w:val="00CD2E4C"/>
    <w:rsid w:val="00CD398D"/>
    <w:rsid w:val="00CD4E52"/>
    <w:rsid w:val="00CD59A2"/>
    <w:rsid w:val="00CD741D"/>
    <w:rsid w:val="00CE0A25"/>
    <w:rsid w:val="00CE0E7C"/>
    <w:rsid w:val="00CE36F4"/>
    <w:rsid w:val="00CE3A96"/>
    <w:rsid w:val="00CF3545"/>
    <w:rsid w:val="00CF4616"/>
    <w:rsid w:val="00CF5D70"/>
    <w:rsid w:val="00D01391"/>
    <w:rsid w:val="00D05D6A"/>
    <w:rsid w:val="00D06885"/>
    <w:rsid w:val="00D076BA"/>
    <w:rsid w:val="00D077A4"/>
    <w:rsid w:val="00D078C4"/>
    <w:rsid w:val="00D11A1C"/>
    <w:rsid w:val="00D1437D"/>
    <w:rsid w:val="00D15C1D"/>
    <w:rsid w:val="00D16205"/>
    <w:rsid w:val="00D2156F"/>
    <w:rsid w:val="00D217D4"/>
    <w:rsid w:val="00D23FF7"/>
    <w:rsid w:val="00D25A48"/>
    <w:rsid w:val="00D322FD"/>
    <w:rsid w:val="00D32C08"/>
    <w:rsid w:val="00D330D4"/>
    <w:rsid w:val="00D33662"/>
    <w:rsid w:val="00D349BA"/>
    <w:rsid w:val="00D35243"/>
    <w:rsid w:val="00D352DC"/>
    <w:rsid w:val="00D35570"/>
    <w:rsid w:val="00D36641"/>
    <w:rsid w:val="00D36F81"/>
    <w:rsid w:val="00D41829"/>
    <w:rsid w:val="00D47027"/>
    <w:rsid w:val="00D47144"/>
    <w:rsid w:val="00D55AEA"/>
    <w:rsid w:val="00D55BFC"/>
    <w:rsid w:val="00D57BA8"/>
    <w:rsid w:val="00D61346"/>
    <w:rsid w:val="00D61401"/>
    <w:rsid w:val="00D61F37"/>
    <w:rsid w:val="00D6255D"/>
    <w:rsid w:val="00D656FE"/>
    <w:rsid w:val="00D74050"/>
    <w:rsid w:val="00D7450B"/>
    <w:rsid w:val="00D768D2"/>
    <w:rsid w:val="00D824F0"/>
    <w:rsid w:val="00D85B60"/>
    <w:rsid w:val="00D871FB"/>
    <w:rsid w:val="00D94E40"/>
    <w:rsid w:val="00D9655D"/>
    <w:rsid w:val="00DA00F8"/>
    <w:rsid w:val="00DA449B"/>
    <w:rsid w:val="00DA4BCE"/>
    <w:rsid w:val="00DA59B7"/>
    <w:rsid w:val="00DA5E77"/>
    <w:rsid w:val="00DA7343"/>
    <w:rsid w:val="00DB23D7"/>
    <w:rsid w:val="00DB2599"/>
    <w:rsid w:val="00DC0D58"/>
    <w:rsid w:val="00DC10A8"/>
    <w:rsid w:val="00DC3BEA"/>
    <w:rsid w:val="00DC5C1F"/>
    <w:rsid w:val="00DD414B"/>
    <w:rsid w:val="00DD4FC6"/>
    <w:rsid w:val="00DD52B3"/>
    <w:rsid w:val="00DE09E7"/>
    <w:rsid w:val="00DE3B76"/>
    <w:rsid w:val="00DE3CEF"/>
    <w:rsid w:val="00DE52F8"/>
    <w:rsid w:val="00DF0630"/>
    <w:rsid w:val="00DF129C"/>
    <w:rsid w:val="00DF1E87"/>
    <w:rsid w:val="00DF5696"/>
    <w:rsid w:val="00DF5AFE"/>
    <w:rsid w:val="00E00946"/>
    <w:rsid w:val="00E03CA2"/>
    <w:rsid w:val="00E04100"/>
    <w:rsid w:val="00E04163"/>
    <w:rsid w:val="00E060F5"/>
    <w:rsid w:val="00E13BA5"/>
    <w:rsid w:val="00E160EC"/>
    <w:rsid w:val="00E17064"/>
    <w:rsid w:val="00E2107D"/>
    <w:rsid w:val="00E256CA"/>
    <w:rsid w:val="00E26448"/>
    <w:rsid w:val="00E30A93"/>
    <w:rsid w:val="00E312B4"/>
    <w:rsid w:val="00E31F64"/>
    <w:rsid w:val="00E328D0"/>
    <w:rsid w:val="00E3297B"/>
    <w:rsid w:val="00E37FF2"/>
    <w:rsid w:val="00E416E8"/>
    <w:rsid w:val="00E45301"/>
    <w:rsid w:val="00E46366"/>
    <w:rsid w:val="00E52EA0"/>
    <w:rsid w:val="00E534B0"/>
    <w:rsid w:val="00E56DBC"/>
    <w:rsid w:val="00E56F8E"/>
    <w:rsid w:val="00E5724C"/>
    <w:rsid w:val="00E60FB9"/>
    <w:rsid w:val="00E63294"/>
    <w:rsid w:val="00E64813"/>
    <w:rsid w:val="00E665B7"/>
    <w:rsid w:val="00E70CC9"/>
    <w:rsid w:val="00E710CC"/>
    <w:rsid w:val="00E72210"/>
    <w:rsid w:val="00E743D9"/>
    <w:rsid w:val="00E77781"/>
    <w:rsid w:val="00E80483"/>
    <w:rsid w:val="00E80B26"/>
    <w:rsid w:val="00E832C5"/>
    <w:rsid w:val="00E8486C"/>
    <w:rsid w:val="00E84E20"/>
    <w:rsid w:val="00E87C42"/>
    <w:rsid w:val="00E9035C"/>
    <w:rsid w:val="00E91C12"/>
    <w:rsid w:val="00E94BE2"/>
    <w:rsid w:val="00EA1210"/>
    <w:rsid w:val="00EA51AC"/>
    <w:rsid w:val="00EA610C"/>
    <w:rsid w:val="00EA7079"/>
    <w:rsid w:val="00EB57B9"/>
    <w:rsid w:val="00EC0DE6"/>
    <w:rsid w:val="00EC4C32"/>
    <w:rsid w:val="00EC62B2"/>
    <w:rsid w:val="00EC7393"/>
    <w:rsid w:val="00ED185C"/>
    <w:rsid w:val="00EE36C9"/>
    <w:rsid w:val="00EE5AA8"/>
    <w:rsid w:val="00EE61A9"/>
    <w:rsid w:val="00EE69FC"/>
    <w:rsid w:val="00EF0A73"/>
    <w:rsid w:val="00EF60E8"/>
    <w:rsid w:val="00F00F65"/>
    <w:rsid w:val="00F01074"/>
    <w:rsid w:val="00F011D3"/>
    <w:rsid w:val="00F03BCB"/>
    <w:rsid w:val="00F06180"/>
    <w:rsid w:val="00F105BD"/>
    <w:rsid w:val="00F10709"/>
    <w:rsid w:val="00F13A09"/>
    <w:rsid w:val="00F13B9C"/>
    <w:rsid w:val="00F176E4"/>
    <w:rsid w:val="00F17FA1"/>
    <w:rsid w:val="00F23603"/>
    <w:rsid w:val="00F24F6D"/>
    <w:rsid w:val="00F255AB"/>
    <w:rsid w:val="00F2627C"/>
    <w:rsid w:val="00F27AB1"/>
    <w:rsid w:val="00F30B35"/>
    <w:rsid w:val="00F335D8"/>
    <w:rsid w:val="00F34592"/>
    <w:rsid w:val="00F3524C"/>
    <w:rsid w:val="00F353E1"/>
    <w:rsid w:val="00F37051"/>
    <w:rsid w:val="00F37FB3"/>
    <w:rsid w:val="00F40D44"/>
    <w:rsid w:val="00F40EAF"/>
    <w:rsid w:val="00F435A1"/>
    <w:rsid w:val="00F4477E"/>
    <w:rsid w:val="00F4752F"/>
    <w:rsid w:val="00F54164"/>
    <w:rsid w:val="00F55323"/>
    <w:rsid w:val="00F607B5"/>
    <w:rsid w:val="00F60F25"/>
    <w:rsid w:val="00F6149B"/>
    <w:rsid w:val="00F62E9F"/>
    <w:rsid w:val="00F7034D"/>
    <w:rsid w:val="00F70D29"/>
    <w:rsid w:val="00F755E4"/>
    <w:rsid w:val="00F77C96"/>
    <w:rsid w:val="00F920DE"/>
    <w:rsid w:val="00F92A8A"/>
    <w:rsid w:val="00F94497"/>
    <w:rsid w:val="00F964CA"/>
    <w:rsid w:val="00F96588"/>
    <w:rsid w:val="00FA0241"/>
    <w:rsid w:val="00FA2ABA"/>
    <w:rsid w:val="00FA2DD4"/>
    <w:rsid w:val="00FA415E"/>
    <w:rsid w:val="00FA6A2E"/>
    <w:rsid w:val="00FA6CEF"/>
    <w:rsid w:val="00FA70E3"/>
    <w:rsid w:val="00FA75F0"/>
    <w:rsid w:val="00FB1752"/>
    <w:rsid w:val="00FB695E"/>
    <w:rsid w:val="00FC17C5"/>
    <w:rsid w:val="00FC3105"/>
    <w:rsid w:val="00FC4C7A"/>
    <w:rsid w:val="00FD00D5"/>
    <w:rsid w:val="00FD07B7"/>
    <w:rsid w:val="00FD0D73"/>
    <w:rsid w:val="00FD421B"/>
    <w:rsid w:val="00FD649E"/>
    <w:rsid w:val="00FD7CB5"/>
    <w:rsid w:val="00FE15F9"/>
    <w:rsid w:val="00FE1ED9"/>
    <w:rsid w:val="00FE45D3"/>
    <w:rsid w:val="00FF1406"/>
    <w:rsid w:val="00FF2040"/>
    <w:rsid w:val="00FF38F1"/>
    <w:rsid w:val="00FF42E0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B3344"/>
  <w15:chartTrackingRefBased/>
  <w15:docId w15:val="{DCFA9666-578C-4502-8975-73646FDF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555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17F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095B6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95B6E"/>
  </w:style>
  <w:style w:type="paragraph" w:customStyle="1" w:styleId="Znak">
    <w:name w:val="Znak"/>
    <w:basedOn w:val="Normalny"/>
    <w:rsid w:val="00725553"/>
  </w:style>
  <w:style w:type="paragraph" w:styleId="Tekstprzypisukocowego">
    <w:name w:val="endnote text"/>
    <w:basedOn w:val="Normalny"/>
    <w:link w:val="TekstprzypisukocowegoZnak"/>
    <w:rsid w:val="008E2A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E2AC1"/>
  </w:style>
  <w:style w:type="character" w:styleId="Odwoanieprzypisukocowego">
    <w:name w:val="endnote reference"/>
    <w:rsid w:val="008E2AC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A552A5"/>
    <w:pPr>
      <w:ind w:right="72"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552A5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2A5"/>
    <w:pPr>
      <w:tabs>
        <w:tab w:val="left" w:pos="9000"/>
      </w:tabs>
      <w:ind w:right="72" w:firstLine="34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552A5"/>
    <w:rPr>
      <w:sz w:val="24"/>
      <w:szCs w:val="24"/>
    </w:rPr>
  </w:style>
  <w:style w:type="paragraph" w:customStyle="1" w:styleId="Domynie">
    <w:name w:val="Domy徑nie"/>
    <w:uiPriority w:val="99"/>
    <w:rsid w:val="00A552A5"/>
    <w:pPr>
      <w:autoSpaceDE w:val="0"/>
      <w:autoSpaceDN w:val="0"/>
      <w:adjustRightInd w:val="0"/>
    </w:pPr>
    <w:rPr>
      <w:sz w:val="24"/>
      <w:szCs w:val="24"/>
      <w:lang w:eastAsia="zh-CN"/>
    </w:rPr>
  </w:style>
  <w:style w:type="paragraph" w:customStyle="1" w:styleId="Preformatted">
    <w:name w:val="Preformatted"/>
    <w:basedOn w:val="Normalny"/>
    <w:link w:val="PreformattedZnak"/>
    <w:rsid w:val="008538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character" w:customStyle="1" w:styleId="PreformattedZnak">
    <w:name w:val="Preformatted Znak"/>
    <w:link w:val="Preformatted"/>
    <w:rsid w:val="0085389B"/>
    <w:rPr>
      <w:rFonts w:ascii="Courier New" w:hAnsi="Courier New"/>
      <w:snapToGrid w:val="0"/>
    </w:rPr>
  </w:style>
  <w:style w:type="paragraph" w:styleId="Akapitzlist">
    <w:name w:val="List Paragraph"/>
    <w:basedOn w:val="Normalny"/>
    <w:uiPriority w:val="34"/>
    <w:qFormat/>
    <w:rsid w:val="00BE0E5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D0D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0D7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B4A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A12"/>
    <w:rPr>
      <w:sz w:val="24"/>
      <w:szCs w:val="24"/>
    </w:rPr>
  </w:style>
  <w:style w:type="character" w:customStyle="1" w:styleId="alb-s">
    <w:name w:val="a_lb-s"/>
    <w:basedOn w:val="Domylnaczcionkaakapitu"/>
    <w:rsid w:val="00356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606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8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7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61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4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9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9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4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4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21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9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7410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00F2-7DB0-4CA4-A722-0A9900D1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85</Words>
  <Characters>20915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</vt:lpstr>
    </vt:vector>
  </TitlesOfParts>
  <Company/>
  <LinksUpToDate>false</LinksUpToDate>
  <CharactersWithSpaces>2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</dc:title>
  <dc:subject/>
  <dc:creator>Tomasz Szala</dc:creator>
  <cp:keywords/>
  <dc:description/>
  <cp:lastModifiedBy>Marcin Ożóg</cp:lastModifiedBy>
  <cp:revision>2</cp:revision>
  <cp:lastPrinted>2022-02-04T12:05:00Z</cp:lastPrinted>
  <dcterms:created xsi:type="dcterms:W3CDTF">2022-08-26T11:18:00Z</dcterms:created>
  <dcterms:modified xsi:type="dcterms:W3CDTF">2022-08-26T11:18:00Z</dcterms:modified>
</cp:coreProperties>
</file>